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108F" w14:textId="77777777" w:rsidR="004B3242" w:rsidRPr="00585D2D" w:rsidRDefault="004B3242" w:rsidP="003D0709">
      <w:pPr>
        <w:pStyle w:val="Nagwek1"/>
        <w:spacing w:line="240" w:lineRule="auto"/>
        <w:ind w:left="3686"/>
        <w:jc w:val="both"/>
        <w:rPr>
          <w:b w:val="0"/>
          <w:sz w:val="16"/>
          <w:szCs w:val="16"/>
        </w:rPr>
      </w:pPr>
    </w:p>
    <w:p w14:paraId="33D52DE5" w14:textId="77777777" w:rsidR="002F586F" w:rsidRDefault="005428AB" w:rsidP="005812B9">
      <w:pPr>
        <w:pStyle w:val="Nagwek1"/>
        <w:spacing w:line="240" w:lineRule="auto"/>
        <w:ind w:left="4248"/>
        <w:jc w:val="both"/>
        <w:rPr>
          <w:b w:val="0"/>
          <w:sz w:val="20"/>
          <w:szCs w:val="20"/>
        </w:rPr>
      </w:pPr>
      <w:r>
        <w:rPr>
          <w:b w:val="0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CEBE23" wp14:editId="046122AE">
            <wp:simplePos x="0" y="0"/>
            <wp:positionH relativeFrom="margin">
              <wp:posOffset>-271145</wp:posOffset>
            </wp:positionH>
            <wp:positionV relativeFrom="margin">
              <wp:posOffset>324485</wp:posOffset>
            </wp:positionV>
            <wp:extent cx="1408430" cy="11811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5B">
        <w:rPr>
          <w:b w:val="0"/>
          <w:sz w:val="20"/>
          <w:szCs w:val="20"/>
        </w:rPr>
        <w:t xml:space="preserve">Załącznik </w:t>
      </w:r>
      <w:r w:rsidR="004167AC">
        <w:rPr>
          <w:b w:val="0"/>
          <w:sz w:val="20"/>
          <w:szCs w:val="20"/>
        </w:rPr>
        <w:t xml:space="preserve">nr 1 </w:t>
      </w:r>
      <w:r w:rsidR="009C195B">
        <w:rPr>
          <w:b w:val="0"/>
          <w:sz w:val="20"/>
          <w:szCs w:val="20"/>
        </w:rPr>
        <w:t>do zarządzenia nr</w:t>
      </w:r>
      <w:r w:rsidR="00166FFE">
        <w:rPr>
          <w:b w:val="0"/>
          <w:sz w:val="20"/>
          <w:szCs w:val="20"/>
        </w:rPr>
        <w:t xml:space="preserve"> 51</w:t>
      </w:r>
      <w:r w:rsidR="009C195B">
        <w:rPr>
          <w:b w:val="0"/>
          <w:sz w:val="20"/>
          <w:szCs w:val="20"/>
        </w:rPr>
        <w:t>/202</w:t>
      </w:r>
      <w:r w:rsidR="005812B9">
        <w:rPr>
          <w:b w:val="0"/>
          <w:sz w:val="20"/>
          <w:szCs w:val="20"/>
        </w:rPr>
        <w:t>4</w:t>
      </w:r>
      <w:r w:rsidR="009C195B">
        <w:rPr>
          <w:b w:val="0"/>
          <w:sz w:val="20"/>
          <w:szCs w:val="20"/>
        </w:rPr>
        <w:t xml:space="preserve"> Rektora ANS</w:t>
      </w:r>
      <w:r w:rsidR="00B07918">
        <w:rPr>
          <w:b w:val="0"/>
          <w:sz w:val="20"/>
          <w:szCs w:val="20"/>
        </w:rPr>
        <w:t xml:space="preserve"> </w:t>
      </w:r>
      <w:r w:rsidR="004167AC">
        <w:rPr>
          <w:b w:val="0"/>
          <w:sz w:val="20"/>
          <w:szCs w:val="20"/>
        </w:rPr>
        <w:br/>
      </w:r>
      <w:r w:rsidR="009C195B">
        <w:rPr>
          <w:b w:val="0"/>
          <w:sz w:val="20"/>
          <w:szCs w:val="20"/>
        </w:rPr>
        <w:t xml:space="preserve">w Koninie z dnia </w:t>
      </w:r>
      <w:r w:rsidR="00166FFE">
        <w:rPr>
          <w:b w:val="0"/>
          <w:sz w:val="20"/>
          <w:szCs w:val="20"/>
        </w:rPr>
        <w:t xml:space="preserve">26 czerwca </w:t>
      </w:r>
      <w:r w:rsidR="009C195B">
        <w:rPr>
          <w:b w:val="0"/>
          <w:sz w:val="20"/>
          <w:szCs w:val="20"/>
        </w:rPr>
        <w:t>202</w:t>
      </w:r>
      <w:r w:rsidR="005812B9">
        <w:rPr>
          <w:b w:val="0"/>
          <w:sz w:val="20"/>
          <w:szCs w:val="20"/>
        </w:rPr>
        <w:t>4</w:t>
      </w:r>
      <w:r w:rsidR="009C195B">
        <w:rPr>
          <w:b w:val="0"/>
          <w:sz w:val="20"/>
          <w:szCs w:val="20"/>
        </w:rPr>
        <w:t xml:space="preserve"> r.</w:t>
      </w:r>
      <w:r w:rsidR="005812B9">
        <w:rPr>
          <w:b w:val="0"/>
          <w:sz w:val="20"/>
          <w:szCs w:val="20"/>
        </w:rPr>
        <w:t xml:space="preserve"> zmieniającego zarządzenie </w:t>
      </w:r>
      <w:r w:rsidR="004167AC">
        <w:rPr>
          <w:b w:val="0"/>
          <w:sz w:val="20"/>
          <w:szCs w:val="20"/>
        </w:rPr>
        <w:br/>
      </w:r>
      <w:r w:rsidR="005812B9" w:rsidRPr="005812B9">
        <w:rPr>
          <w:b w:val="0"/>
          <w:sz w:val="20"/>
          <w:szCs w:val="20"/>
        </w:rPr>
        <w:t>w sprawie regulaminu studenckich praktyk zawodowych</w:t>
      </w:r>
    </w:p>
    <w:p w14:paraId="144E6BE8" w14:textId="77777777" w:rsidR="0079263A" w:rsidRPr="00585D2D" w:rsidRDefault="0079263A" w:rsidP="00B966E5">
      <w:pPr>
        <w:pStyle w:val="Nagwek1"/>
        <w:spacing w:line="240" w:lineRule="auto"/>
        <w:ind w:left="4248"/>
        <w:jc w:val="right"/>
        <w:rPr>
          <w:b w:val="0"/>
          <w:sz w:val="16"/>
          <w:szCs w:val="16"/>
        </w:rPr>
      </w:pPr>
    </w:p>
    <w:p w14:paraId="1F8E6239" w14:textId="77777777" w:rsidR="0079263A" w:rsidRPr="005428AB" w:rsidRDefault="0079263A" w:rsidP="0079263A">
      <w:r w:rsidRPr="00585D2D">
        <w:tab/>
      </w:r>
      <w:r w:rsidRPr="00585D2D">
        <w:tab/>
      </w:r>
    </w:p>
    <w:p w14:paraId="345AEE5D" w14:textId="77777777" w:rsidR="0079263A" w:rsidRPr="005428AB" w:rsidRDefault="005428AB" w:rsidP="005428AB">
      <w:pPr>
        <w:outlineLvl w:val="0"/>
        <w:rPr>
          <w:b/>
          <w:bCs/>
        </w:rPr>
      </w:pPr>
      <w:r w:rsidRPr="005428AB">
        <w:rPr>
          <w:b/>
          <w:bCs/>
        </w:rPr>
        <w:t xml:space="preserve">AKADEMIA NAUK STOSOWANYCH </w:t>
      </w:r>
      <w:r w:rsidR="0079263A" w:rsidRPr="005428AB">
        <w:rPr>
          <w:b/>
          <w:bCs/>
        </w:rPr>
        <w:t>W KONINIE</w:t>
      </w:r>
    </w:p>
    <w:p w14:paraId="1F772E78" w14:textId="77777777" w:rsidR="0079263A" w:rsidRPr="00585D2D" w:rsidRDefault="0079263A" w:rsidP="0079263A">
      <w:pPr>
        <w:rPr>
          <w:b/>
          <w:bCs/>
          <w:caps/>
          <w:sz w:val="20"/>
          <w:szCs w:val="20"/>
        </w:rPr>
      </w:pPr>
      <w:r w:rsidRPr="00585D2D">
        <w:rPr>
          <w:b/>
          <w:bCs/>
          <w:caps/>
          <w:sz w:val="20"/>
          <w:szCs w:val="20"/>
        </w:rPr>
        <w:t>____</w:t>
      </w:r>
      <w:r w:rsidR="005428AB">
        <w:rPr>
          <w:b/>
          <w:bCs/>
          <w:caps/>
          <w:sz w:val="20"/>
          <w:szCs w:val="20"/>
        </w:rPr>
        <w:t>__</w:t>
      </w:r>
      <w:r w:rsidRPr="00585D2D">
        <w:rPr>
          <w:b/>
          <w:bCs/>
          <w:caps/>
          <w:sz w:val="20"/>
          <w:szCs w:val="20"/>
        </w:rPr>
        <w:t>_____________________________________________</w:t>
      </w:r>
      <w:r w:rsidR="005428AB">
        <w:rPr>
          <w:b/>
          <w:bCs/>
          <w:caps/>
          <w:sz w:val="20"/>
          <w:szCs w:val="20"/>
        </w:rPr>
        <w:t>_______</w:t>
      </w:r>
      <w:r w:rsidRPr="00585D2D">
        <w:rPr>
          <w:b/>
          <w:bCs/>
          <w:caps/>
          <w:sz w:val="20"/>
          <w:szCs w:val="20"/>
        </w:rPr>
        <w:t>_____</w:t>
      </w:r>
    </w:p>
    <w:p w14:paraId="3A3E6C6A" w14:textId="77777777" w:rsidR="0079263A" w:rsidRPr="00585D2D" w:rsidRDefault="0079263A" w:rsidP="0079263A">
      <w:pPr>
        <w:rPr>
          <w:b/>
          <w:bCs/>
          <w:sz w:val="20"/>
          <w:szCs w:val="20"/>
        </w:rPr>
      </w:pPr>
    </w:p>
    <w:p w14:paraId="07D1E88A" w14:textId="77777777" w:rsidR="0079263A" w:rsidRPr="00585D2D" w:rsidRDefault="0079263A" w:rsidP="0079263A">
      <w:pPr>
        <w:rPr>
          <w:b/>
          <w:bCs/>
          <w:sz w:val="20"/>
          <w:szCs w:val="20"/>
        </w:rPr>
      </w:pPr>
      <w:r w:rsidRPr="00585D2D">
        <w:rPr>
          <w:sz w:val="20"/>
          <w:szCs w:val="20"/>
        </w:rPr>
        <w:t xml:space="preserve">62-510 Konin, ul. Przyjaźni 1, tel. (63) 249 72 </w:t>
      </w:r>
      <w:r w:rsidR="00F91D78" w:rsidRPr="00585D2D">
        <w:rPr>
          <w:sz w:val="20"/>
          <w:szCs w:val="20"/>
        </w:rPr>
        <w:t>0</w:t>
      </w:r>
      <w:r w:rsidR="003F1569" w:rsidRPr="00585D2D">
        <w:rPr>
          <w:sz w:val="20"/>
          <w:szCs w:val="20"/>
        </w:rPr>
        <w:t>0</w:t>
      </w:r>
    </w:p>
    <w:p w14:paraId="1AD2BB4B" w14:textId="77777777" w:rsidR="00602000" w:rsidRPr="00585D2D" w:rsidRDefault="00602000" w:rsidP="00602000">
      <w:pPr>
        <w:ind w:left="2832"/>
        <w:jc w:val="right"/>
      </w:pPr>
    </w:p>
    <w:p w14:paraId="2167F8D3" w14:textId="77777777" w:rsidR="00602000" w:rsidRPr="00585D2D" w:rsidRDefault="00602000" w:rsidP="00602000">
      <w:pPr>
        <w:ind w:left="2832"/>
        <w:jc w:val="right"/>
      </w:pPr>
    </w:p>
    <w:p w14:paraId="2CC1828E" w14:textId="77777777" w:rsidR="006852FE" w:rsidRPr="00585D2D" w:rsidRDefault="00602000" w:rsidP="004A0D3A">
      <w:pPr>
        <w:pBdr>
          <w:bottom w:val="single" w:sz="8" w:space="0" w:color="000000"/>
        </w:pBdr>
      </w:pPr>
      <w:r w:rsidRPr="00585D2D">
        <w:t xml:space="preserve">Wydział </w:t>
      </w:r>
      <w:r w:rsidR="006852FE" w:rsidRPr="00585D2D">
        <w:tab/>
        <w:t>…………………………………………………………………………...</w:t>
      </w:r>
    </w:p>
    <w:p w14:paraId="16BA5B81" w14:textId="77777777" w:rsidR="004B3242" w:rsidRPr="00585D2D" w:rsidRDefault="004B3242" w:rsidP="004A0D3A">
      <w:pPr>
        <w:pBdr>
          <w:bottom w:val="single" w:sz="8" w:space="0" w:color="000000"/>
        </w:pBdr>
      </w:pPr>
    </w:p>
    <w:p w14:paraId="06551625" w14:textId="77777777" w:rsidR="00602000" w:rsidRDefault="000D0ED3" w:rsidP="004A0D3A">
      <w:pPr>
        <w:pBdr>
          <w:bottom w:val="single" w:sz="8" w:space="0" w:color="000000"/>
        </w:pBdr>
      </w:pPr>
      <w:r w:rsidRPr="00585D2D">
        <w:t>K</w:t>
      </w:r>
      <w:r w:rsidR="00602000" w:rsidRPr="00585D2D">
        <w:t>ierunek</w:t>
      </w:r>
      <w:r w:rsidR="00602000" w:rsidRPr="00585D2D">
        <w:rPr>
          <w:b/>
        </w:rPr>
        <w:tab/>
      </w:r>
      <w:r w:rsidR="00507D99" w:rsidRPr="00585D2D">
        <w:t>…………………………………………………………………………...</w:t>
      </w:r>
    </w:p>
    <w:p w14:paraId="093F385A" w14:textId="77777777" w:rsidR="002011E5" w:rsidRPr="00585D2D" w:rsidRDefault="002011E5" w:rsidP="004A0D3A">
      <w:pPr>
        <w:pBdr>
          <w:bottom w:val="single" w:sz="8" w:space="0" w:color="000000"/>
        </w:pBdr>
      </w:pPr>
    </w:p>
    <w:p w14:paraId="59617CEE" w14:textId="77777777" w:rsidR="00602000" w:rsidRPr="00585D2D" w:rsidRDefault="00602000" w:rsidP="00602000"/>
    <w:p w14:paraId="0C02A50F" w14:textId="77777777" w:rsidR="00602000" w:rsidRPr="00585D2D" w:rsidRDefault="00602000" w:rsidP="00602000">
      <w:pPr>
        <w:ind w:left="2832"/>
        <w:jc w:val="right"/>
      </w:pPr>
    </w:p>
    <w:p w14:paraId="5C82E7D2" w14:textId="77777777" w:rsidR="00602000" w:rsidRPr="00585D2D" w:rsidRDefault="00602000" w:rsidP="00602000">
      <w:pPr>
        <w:ind w:left="2832"/>
        <w:jc w:val="right"/>
      </w:pPr>
    </w:p>
    <w:p w14:paraId="2504460C" w14:textId="77777777" w:rsidR="00602000" w:rsidRPr="00585D2D" w:rsidRDefault="00602000" w:rsidP="00602000">
      <w:pPr>
        <w:ind w:left="2832"/>
        <w:jc w:val="right"/>
      </w:pPr>
    </w:p>
    <w:p w14:paraId="2FFFFD46" w14:textId="77777777" w:rsidR="00602000" w:rsidRPr="00585D2D" w:rsidRDefault="00602000" w:rsidP="00602000">
      <w:pPr>
        <w:ind w:left="2832"/>
        <w:jc w:val="right"/>
      </w:pPr>
    </w:p>
    <w:p w14:paraId="0AA421C7" w14:textId="77777777" w:rsidR="00602000" w:rsidRPr="00585D2D" w:rsidRDefault="00602000" w:rsidP="00602000"/>
    <w:p w14:paraId="55B07D5F" w14:textId="77777777" w:rsidR="00602000" w:rsidRPr="00585D2D" w:rsidRDefault="00602000" w:rsidP="00602000"/>
    <w:p w14:paraId="6EC69A8C" w14:textId="77777777" w:rsidR="00602000" w:rsidRPr="00585D2D" w:rsidRDefault="00602000" w:rsidP="00602000"/>
    <w:p w14:paraId="5423E26C" w14:textId="77777777" w:rsidR="00602000" w:rsidRPr="00585D2D" w:rsidRDefault="00602000" w:rsidP="00602000"/>
    <w:p w14:paraId="7FB222EC" w14:textId="77777777" w:rsidR="00602000" w:rsidRPr="00585D2D" w:rsidRDefault="00602000" w:rsidP="00602000">
      <w:pPr>
        <w:jc w:val="center"/>
        <w:rPr>
          <w:b/>
          <w:sz w:val="56"/>
          <w:szCs w:val="56"/>
        </w:rPr>
      </w:pPr>
      <w:r w:rsidRPr="00585D2D">
        <w:rPr>
          <w:b/>
          <w:sz w:val="56"/>
          <w:szCs w:val="56"/>
        </w:rPr>
        <w:t>DZIENNIK PRAKTYK</w:t>
      </w:r>
    </w:p>
    <w:p w14:paraId="6FF2A1D5" w14:textId="77777777" w:rsidR="00602000" w:rsidRPr="00585D2D" w:rsidRDefault="00602000" w:rsidP="00602000">
      <w:pPr>
        <w:ind w:left="2832"/>
        <w:jc w:val="right"/>
      </w:pPr>
    </w:p>
    <w:p w14:paraId="4A374A03" w14:textId="77777777" w:rsidR="00602000" w:rsidRPr="00585D2D" w:rsidRDefault="00602000" w:rsidP="00602000">
      <w:pPr>
        <w:ind w:left="2832"/>
        <w:jc w:val="right"/>
      </w:pPr>
    </w:p>
    <w:p w14:paraId="461F22A4" w14:textId="77777777" w:rsidR="00602000" w:rsidRPr="00585D2D" w:rsidRDefault="00602000" w:rsidP="00602000">
      <w:pPr>
        <w:ind w:left="2832"/>
        <w:jc w:val="right"/>
      </w:pPr>
    </w:p>
    <w:p w14:paraId="3380C758" w14:textId="77777777" w:rsidR="00602000" w:rsidRPr="00585D2D" w:rsidRDefault="00602000" w:rsidP="00602000">
      <w:pPr>
        <w:ind w:left="2832"/>
        <w:jc w:val="right"/>
      </w:pPr>
    </w:p>
    <w:p w14:paraId="6E6C45AB" w14:textId="77777777" w:rsidR="00602000" w:rsidRPr="00585D2D" w:rsidRDefault="00602000" w:rsidP="00602000">
      <w:pPr>
        <w:ind w:left="2832"/>
        <w:jc w:val="right"/>
      </w:pPr>
    </w:p>
    <w:p w14:paraId="4AB9B4FF" w14:textId="77777777" w:rsidR="00602000" w:rsidRPr="00585D2D" w:rsidRDefault="00602000" w:rsidP="00602000">
      <w:pPr>
        <w:ind w:left="2832"/>
        <w:jc w:val="right"/>
      </w:pPr>
    </w:p>
    <w:p w14:paraId="5161687D" w14:textId="77777777" w:rsidR="00602000" w:rsidRPr="00585D2D" w:rsidRDefault="00602000" w:rsidP="00602000">
      <w:pPr>
        <w:ind w:left="2832"/>
        <w:jc w:val="right"/>
      </w:pPr>
    </w:p>
    <w:p w14:paraId="20F252B0" w14:textId="77777777" w:rsidR="00602000" w:rsidRPr="00585D2D" w:rsidRDefault="00602000" w:rsidP="00602000">
      <w:pPr>
        <w:ind w:left="2832"/>
        <w:jc w:val="right"/>
      </w:pPr>
    </w:p>
    <w:p w14:paraId="0B5AE429" w14:textId="77777777" w:rsidR="00602000" w:rsidRPr="00585D2D" w:rsidRDefault="00602000" w:rsidP="00602000">
      <w:pPr>
        <w:ind w:left="2832"/>
        <w:jc w:val="right"/>
      </w:pPr>
    </w:p>
    <w:p w14:paraId="38EFB18B" w14:textId="77777777" w:rsidR="00602000" w:rsidRPr="00585D2D" w:rsidRDefault="00602000" w:rsidP="00602000">
      <w:pPr>
        <w:ind w:left="2832"/>
        <w:jc w:val="right"/>
      </w:pPr>
    </w:p>
    <w:p w14:paraId="5E7AE142" w14:textId="77777777" w:rsidR="00602000" w:rsidRPr="00585D2D" w:rsidRDefault="00602000" w:rsidP="00602000">
      <w:pPr>
        <w:ind w:left="2832"/>
        <w:jc w:val="right"/>
      </w:pPr>
    </w:p>
    <w:p w14:paraId="2B2090EC" w14:textId="77777777" w:rsidR="00602000" w:rsidRPr="00585D2D" w:rsidRDefault="00602000" w:rsidP="00602000">
      <w:pPr>
        <w:ind w:left="2832"/>
        <w:jc w:val="right"/>
      </w:pPr>
    </w:p>
    <w:p w14:paraId="1B646F73" w14:textId="77777777" w:rsidR="00602000" w:rsidRPr="00585D2D" w:rsidRDefault="00602000" w:rsidP="00602000">
      <w:pPr>
        <w:ind w:left="2832"/>
        <w:jc w:val="right"/>
      </w:pPr>
    </w:p>
    <w:p w14:paraId="77144DB7" w14:textId="77777777" w:rsidR="00602000" w:rsidRPr="00585D2D" w:rsidRDefault="00602000" w:rsidP="00602000">
      <w:pPr>
        <w:rPr>
          <w:sz w:val="28"/>
          <w:szCs w:val="28"/>
        </w:rPr>
      </w:pPr>
      <w:r w:rsidRPr="00585D2D">
        <w:rPr>
          <w:sz w:val="28"/>
          <w:szCs w:val="28"/>
        </w:rPr>
        <w:t>.......................................</w:t>
      </w:r>
      <w:r w:rsidR="0079263A" w:rsidRPr="00585D2D">
        <w:rPr>
          <w:sz w:val="28"/>
          <w:szCs w:val="28"/>
        </w:rPr>
        <w:t>..........................................................................................</w:t>
      </w:r>
    </w:p>
    <w:p w14:paraId="60F6557F" w14:textId="77777777" w:rsidR="00602000" w:rsidRPr="00585D2D" w:rsidRDefault="00602000" w:rsidP="00602000">
      <w:r w:rsidRPr="00585D2D">
        <w:t>Imię i nazwisko</w:t>
      </w:r>
    </w:p>
    <w:p w14:paraId="653AD841" w14:textId="77777777" w:rsidR="00602000" w:rsidRPr="00585D2D" w:rsidRDefault="00602000" w:rsidP="00602000">
      <w:pPr>
        <w:ind w:left="2832"/>
        <w:jc w:val="right"/>
      </w:pPr>
    </w:p>
    <w:p w14:paraId="1D871DC4" w14:textId="77777777" w:rsidR="00DE53DD" w:rsidRDefault="00DE53DD" w:rsidP="00602000">
      <w:pPr>
        <w:rPr>
          <w:sz w:val="28"/>
          <w:szCs w:val="28"/>
        </w:rPr>
      </w:pPr>
      <w:r w:rsidRPr="00585D2D">
        <w:rPr>
          <w:sz w:val="28"/>
          <w:szCs w:val="28"/>
        </w:rPr>
        <w:t>...........................................</w:t>
      </w:r>
    </w:p>
    <w:p w14:paraId="638DAE1C" w14:textId="77777777" w:rsidR="00602000" w:rsidRPr="00585D2D" w:rsidRDefault="00602000" w:rsidP="00602000">
      <w:r w:rsidRPr="00585D2D">
        <w:t>Nr albumu</w:t>
      </w:r>
    </w:p>
    <w:p w14:paraId="4D5D5411" w14:textId="77777777" w:rsidR="00602000" w:rsidRPr="00585D2D" w:rsidRDefault="00602000" w:rsidP="00602000">
      <w:pPr>
        <w:ind w:left="2832"/>
        <w:jc w:val="right"/>
      </w:pPr>
    </w:p>
    <w:p w14:paraId="106EFF99" w14:textId="77777777" w:rsidR="00602000" w:rsidRPr="00585D2D" w:rsidRDefault="00602000" w:rsidP="00602000">
      <w:pPr>
        <w:ind w:left="2832"/>
        <w:jc w:val="right"/>
      </w:pPr>
    </w:p>
    <w:p w14:paraId="0D5047E2" w14:textId="77777777" w:rsidR="00602000" w:rsidRPr="00585D2D" w:rsidRDefault="00602000" w:rsidP="00602000">
      <w:pPr>
        <w:ind w:left="2832"/>
        <w:jc w:val="right"/>
      </w:pPr>
    </w:p>
    <w:p w14:paraId="5BE25E86" w14:textId="77777777" w:rsidR="00602000" w:rsidRPr="00585D2D" w:rsidRDefault="00602000" w:rsidP="00602000">
      <w:pPr>
        <w:ind w:left="2832"/>
        <w:jc w:val="right"/>
      </w:pPr>
    </w:p>
    <w:p w14:paraId="16512814" w14:textId="77777777" w:rsidR="00602000" w:rsidRPr="00585D2D" w:rsidRDefault="00602000" w:rsidP="00602000">
      <w:pPr>
        <w:ind w:left="2832"/>
        <w:jc w:val="right"/>
      </w:pPr>
    </w:p>
    <w:p w14:paraId="427B423C" w14:textId="77777777" w:rsidR="00602000" w:rsidRPr="00585D2D" w:rsidRDefault="00602000" w:rsidP="009D6DAE"/>
    <w:p w14:paraId="0DA8CFC4" w14:textId="77777777" w:rsidR="00602000" w:rsidRPr="00585D2D" w:rsidRDefault="00602000" w:rsidP="00602000">
      <w:pPr>
        <w:ind w:left="2832"/>
        <w:jc w:val="right"/>
      </w:pPr>
    </w:p>
    <w:p w14:paraId="20374F1F" w14:textId="77777777" w:rsidR="00602000" w:rsidRPr="00585D2D" w:rsidRDefault="00602000" w:rsidP="00602000">
      <w:pPr>
        <w:ind w:left="2832"/>
        <w:jc w:val="right"/>
      </w:pPr>
    </w:p>
    <w:p w14:paraId="04E32597" w14:textId="77777777" w:rsidR="00602000" w:rsidRPr="00585D2D" w:rsidRDefault="00602000" w:rsidP="00602000">
      <w:pPr>
        <w:ind w:left="2832"/>
        <w:jc w:val="right"/>
      </w:pPr>
    </w:p>
    <w:p w14:paraId="1925D6B8" w14:textId="77777777" w:rsidR="00602000" w:rsidRPr="00585D2D" w:rsidRDefault="00602000" w:rsidP="00602000">
      <w:pPr>
        <w:ind w:left="2832"/>
        <w:jc w:val="right"/>
        <w:rPr>
          <w:u w:val="single"/>
        </w:rPr>
      </w:pPr>
    </w:p>
    <w:p w14:paraId="5BAB018C" w14:textId="77777777" w:rsidR="00602000" w:rsidRPr="00585D2D" w:rsidRDefault="00602000" w:rsidP="00602000">
      <w:pPr>
        <w:ind w:left="2832"/>
        <w:jc w:val="right"/>
        <w:rPr>
          <w:u w:val="single"/>
        </w:rPr>
      </w:pPr>
    </w:p>
    <w:p w14:paraId="4A67343F" w14:textId="77777777" w:rsidR="006D156D" w:rsidRDefault="006D156D" w:rsidP="00853265">
      <w:pPr>
        <w:jc w:val="center"/>
        <w:rPr>
          <w:b/>
          <w:sz w:val="28"/>
          <w:szCs w:val="28"/>
        </w:rPr>
      </w:pPr>
    </w:p>
    <w:p w14:paraId="744C2D4D" w14:textId="77777777" w:rsidR="00F15943" w:rsidRPr="00853265" w:rsidRDefault="00853265" w:rsidP="00E835E4">
      <w:pPr>
        <w:jc w:val="center"/>
        <w:rPr>
          <w:b/>
          <w:sz w:val="28"/>
          <w:szCs w:val="28"/>
        </w:rPr>
      </w:pPr>
      <w:r w:rsidRPr="00853265">
        <w:rPr>
          <w:b/>
          <w:sz w:val="28"/>
          <w:szCs w:val="28"/>
        </w:rPr>
        <w:t>WYTYCZNE W SPRAWIE PRAKTYK</w:t>
      </w:r>
    </w:p>
    <w:p w14:paraId="2972C9B3" w14:textId="77777777" w:rsidR="001F6258" w:rsidRPr="001F6258" w:rsidRDefault="001F6258" w:rsidP="001F6258">
      <w:pPr>
        <w:jc w:val="center"/>
        <w:rPr>
          <w:b/>
        </w:rPr>
      </w:pPr>
    </w:p>
    <w:p w14:paraId="33B0B311" w14:textId="77777777" w:rsidR="00853265" w:rsidRDefault="00853265" w:rsidP="002A1191">
      <w:pPr>
        <w:jc w:val="both"/>
      </w:pPr>
    </w:p>
    <w:p w14:paraId="1CD26141" w14:textId="77777777" w:rsidR="00287064" w:rsidRDefault="00287064" w:rsidP="002A1191">
      <w:pPr>
        <w:jc w:val="both"/>
      </w:pPr>
      <w:r>
        <w:t xml:space="preserve">Przed rozpoczęciem praktyki </w:t>
      </w:r>
      <w:r w:rsidR="00A858CD">
        <w:t>student dostarcza</w:t>
      </w:r>
      <w:r>
        <w:t xml:space="preserve"> do menedżera kierunku co najmniej 14 dni przed planowanym rozpoczęciem praktyki wypełnioną czytelnie </w:t>
      </w:r>
      <w:r w:rsidRPr="005C1FA3">
        <w:rPr>
          <w:highlight w:val="yellow"/>
        </w:rPr>
        <w:t>kartę wstępną praktyki</w:t>
      </w:r>
      <w:r>
        <w:t xml:space="preserve"> zawodowej</w:t>
      </w:r>
      <w:r w:rsidR="0099236F">
        <w:t xml:space="preserve"> </w:t>
      </w:r>
      <w:r w:rsidR="0099236F" w:rsidRPr="00727D38">
        <w:rPr>
          <w:i/>
        </w:rPr>
        <w:t>(należy pobrać ze strony internetowej Uczelni</w:t>
      </w:r>
      <w:r w:rsidR="0099236F">
        <w:t>)</w:t>
      </w:r>
      <w:r>
        <w:t xml:space="preserve">. Brak karty wstępnej uniemożliwia przygotowanie umowy na praktykę. </w:t>
      </w:r>
    </w:p>
    <w:p w14:paraId="4DE9B86E" w14:textId="77777777" w:rsidR="005E46DF" w:rsidRDefault="005E46DF" w:rsidP="002A1191">
      <w:pPr>
        <w:jc w:val="both"/>
      </w:pPr>
    </w:p>
    <w:p w14:paraId="1A55282F" w14:textId="77777777" w:rsidR="005E46DF" w:rsidRDefault="006F0F23" w:rsidP="005E46DF">
      <w:pPr>
        <w:jc w:val="both"/>
      </w:pPr>
      <w:r>
        <w:t xml:space="preserve">Po </w:t>
      </w:r>
      <w:r w:rsidRPr="005E46DF">
        <w:t>podpisan</w:t>
      </w:r>
      <w:r>
        <w:t>iu</w:t>
      </w:r>
      <w:r w:rsidRPr="005E46DF">
        <w:t xml:space="preserve"> um</w:t>
      </w:r>
      <w:r>
        <w:t>ów</w:t>
      </w:r>
      <w:r w:rsidRPr="005E46DF">
        <w:t xml:space="preserve"> przez osobę reprezentującą Uczelnię</w:t>
      </w:r>
      <w:r>
        <w:t>, s</w:t>
      </w:r>
      <w:r w:rsidR="005E46DF">
        <w:t xml:space="preserve">tudent odbiera </w:t>
      </w:r>
      <w:r w:rsidR="00CB6EF4">
        <w:t>umowy</w:t>
      </w:r>
      <w:r>
        <w:t xml:space="preserve"> z</w:t>
      </w:r>
      <w:r w:rsidR="005E46DF" w:rsidRPr="005E46DF">
        <w:t xml:space="preserve"> dziekanatu wydziału </w:t>
      </w:r>
      <w:r w:rsidR="005E46DF">
        <w:t>i</w:t>
      </w:r>
      <w:r w:rsidR="005E46DF" w:rsidRPr="005E46DF">
        <w:t xml:space="preserve"> dostarcz</w:t>
      </w:r>
      <w:r w:rsidR="005E46DF">
        <w:t xml:space="preserve">a </w:t>
      </w:r>
      <w:r w:rsidR="005E46DF" w:rsidRPr="005E46DF">
        <w:t>do zakładu</w:t>
      </w:r>
      <w:r w:rsidR="005E46DF">
        <w:t xml:space="preserve"> pracy. </w:t>
      </w:r>
      <w:r w:rsidR="00F913FB">
        <w:t>Po</w:t>
      </w:r>
      <w:r w:rsidR="00F913FB" w:rsidRPr="003E3D1F">
        <w:t xml:space="preserve"> podpisaniu umów przez zakład pracy</w:t>
      </w:r>
      <w:r w:rsidR="00F913FB">
        <w:t xml:space="preserve"> student </w:t>
      </w:r>
      <w:r w:rsidR="00F913FB" w:rsidRPr="003E3D1F">
        <w:t>zwr</w:t>
      </w:r>
      <w:r w:rsidR="00F913FB">
        <w:t>aca</w:t>
      </w:r>
      <w:r w:rsidR="00F913FB" w:rsidRPr="003E3D1F">
        <w:t xml:space="preserve"> jed</w:t>
      </w:r>
      <w:r w:rsidR="00F913FB">
        <w:t>en</w:t>
      </w:r>
      <w:r w:rsidR="00F913FB" w:rsidRPr="003E3D1F">
        <w:t xml:space="preserve"> egzemplarz umowy do dziekanatu wydział</w:t>
      </w:r>
      <w:r w:rsidR="00F913FB">
        <w:t>u.</w:t>
      </w:r>
    </w:p>
    <w:p w14:paraId="4FF34CD8" w14:textId="77777777" w:rsidR="002A1191" w:rsidRDefault="002A1191" w:rsidP="002A1191">
      <w:pPr>
        <w:jc w:val="both"/>
      </w:pPr>
    </w:p>
    <w:p w14:paraId="43D7D608" w14:textId="77777777" w:rsidR="00134C9F" w:rsidRDefault="00621086" w:rsidP="002A1191">
      <w:pPr>
        <w:jc w:val="both"/>
      </w:pPr>
      <w:r>
        <w:t>W przypadku odbywania</w:t>
      </w:r>
      <w:r w:rsidR="00134C9F" w:rsidRPr="00134C9F">
        <w:t xml:space="preserve"> </w:t>
      </w:r>
      <w:r>
        <w:t xml:space="preserve">przez studenta </w:t>
      </w:r>
      <w:r w:rsidR="00134C9F" w:rsidRPr="00134C9F">
        <w:t>praktyk</w:t>
      </w:r>
      <w:r>
        <w:t xml:space="preserve"> zawodow</w:t>
      </w:r>
      <w:r w:rsidR="00070018">
        <w:t>ych</w:t>
      </w:r>
      <w:r>
        <w:t xml:space="preserve"> </w:t>
      </w:r>
      <w:r w:rsidR="00134C9F" w:rsidRPr="00134C9F">
        <w:t xml:space="preserve">na podstawie </w:t>
      </w:r>
      <w:r w:rsidR="000857A6" w:rsidRPr="00134C9F">
        <w:t>umowy</w:t>
      </w:r>
      <w:r w:rsidR="000857A6">
        <w:t xml:space="preserve"> </w:t>
      </w:r>
      <w:r>
        <w:t xml:space="preserve">zawartej pomiędzy </w:t>
      </w:r>
      <w:r w:rsidRPr="00134C9F">
        <w:t>Uczelnią a zakładem pracy</w:t>
      </w:r>
      <w:r>
        <w:t xml:space="preserve"> </w:t>
      </w:r>
      <w:r w:rsidR="006654FF" w:rsidRPr="00134C9F">
        <w:t xml:space="preserve">w sprawie grupy studentów </w:t>
      </w:r>
      <w:r w:rsidRPr="00134C9F">
        <w:t>(porozumienia</w:t>
      </w:r>
      <w:r w:rsidR="006654FF">
        <w:t xml:space="preserve"> </w:t>
      </w:r>
      <w:r w:rsidR="000857A6">
        <w:br/>
      </w:r>
      <w:r w:rsidR="006654FF">
        <w:t>o współpracy</w:t>
      </w:r>
      <w:r w:rsidRPr="00134C9F">
        <w:t>)</w:t>
      </w:r>
      <w:r>
        <w:t xml:space="preserve">, student odbiera </w:t>
      </w:r>
      <w:r w:rsidRPr="005E46DF">
        <w:t xml:space="preserve">z dziekanatu wydziału </w:t>
      </w:r>
      <w:r w:rsidR="004657F2" w:rsidRPr="002A1191">
        <w:t>skierowani</w:t>
      </w:r>
      <w:r>
        <w:t>e</w:t>
      </w:r>
      <w:r w:rsidR="004657F2" w:rsidRPr="002A1191">
        <w:t xml:space="preserve"> </w:t>
      </w:r>
      <w:r>
        <w:t xml:space="preserve">na praktykę </w:t>
      </w:r>
      <w:r w:rsidR="004657F2" w:rsidRPr="002A1191">
        <w:t>podpisane przez dziekana wydziału</w:t>
      </w:r>
      <w:r>
        <w:t>.</w:t>
      </w:r>
    </w:p>
    <w:p w14:paraId="4A3AC965" w14:textId="77777777" w:rsidR="00134C9F" w:rsidRDefault="00134C9F" w:rsidP="002A1191">
      <w:pPr>
        <w:jc w:val="both"/>
      </w:pPr>
    </w:p>
    <w:p w14:paraId="4C4D1563" w14:textId="77777777" w:rsidR="00BA518E" w:rsidRDefault="00134C9F" w:rsidP="002A1191">
      <w:pPr>
        <w:jc w:val="both"/>
      </w:pPr>
      <w:r w:rsidRPr="00134C9F">
        <w:t>Warunkiem rozpoczęcia realizacji praktyk jest</w:t>
      </w:r>
      <w:r w:rsidR="003B0208">
        <w:t xml:space="preserve"> </w:t>
      </w:r>
      <w:r>
        <w:t xml:space="preserve">dostarczenie </w:t>
      </w:r>
      <w:r w:rsidR="00A858CD">
        <w:t xml:space="preserve">przez studenta </w:t>
      </w:r>
      <w:r>
        <w:t xml:space="preserve">do zakładu </w:t>
      </w:r>
      <w:r w:rsidR="003F1D6A">
        <w:t xml:space="preserve">pracy/placówki </w:t>
      </w:r>
      <w:r w:rsidRPr="00134C9F">
        <w:t xml:space="preserve">jednego egzemplarza </w:t>
      </w:r>
      <w:r>
        <w:t xml:space="preserve">umowy </w:t>
      </w:r>
      <w:r w:rsidRPr="00134C9F">
        <w:t>podpisane</w:t>
      </w:r>
      <w:r>
        <w:t>j</w:t>
      </w:r>
      <w:r w:rsidRPr="00134C9F">
        <w:t xml:space="preserve"> przez</w:t>
      </w:r>
      <w:r>
        <w:t xml:space="preserve"> osobę reprezentującą Uczelnię </w:t>
      </w:r>
      <w:r w:rsidR="003F1D6A">
        <w:t>albo skierowania</w:t>
      </w:r>
      <w:r w:rsidR="005D4838">
        <w:t xml:space="preserve"> na praktykę podpisanego przez dziekana</w:t>
      </w:r>
      <w:r w:rsidRPr="00134C9F">
        <w:t>.</w:t>
      </w:r>
      <w:r w:rsidR="003E3D1F">
        <w:t xml:space="preserve"> </w:t>
      </w:r>
    </w:p>
    <w:p w14:paraId="443A4DCF" w14:textId="77777777" w:rsidR="00BA518E" w:rsidRDefault="00BA518E" w:rsidP="002A1191">
      <w:pPr>
        <w:jc w:val="both"/>
      </w:pPr>
    </w:p>
    <w:p w14:paraId="0BC7C5AF" w14:textId="77777777" w:rsidR="00134C9F" w:rsidRDefault="00BA518E" w:rsidP="002A1191">
      <w:pPr>
        <w:jc w:val="both"/>
      </w:pPr>
      <w:r w:rsidRPr="00BA518E">
        <w:t>Należy pamiętać o posiadaniu ubezpieczenia NNW i OC. Student nieposiadający ubezpieczenia może nie zostać dopuszczony do odbycia praktyki.</w:t>
      </w:r>
    </w:p>
    <w:p w14:paraId="09F788FE" w14:textId="77777777" w:rsidR="00287064" w:rsidRDefault="00287064" w:rsidP="00287064"/>
    <w:p w14:paraId="784F3783" w14:textId="77777777" w:rsidR="00924AC4" w:rsidRDefault="00924AC4" w:rsidP="00924AC4">
      <w:pPr>
        <w:jc w:val="both"/>
      </w:pPr>
      <w:r>
        <w:t>Przebieg praktyk student dokumentuje w dzienniku praktyk</w:t>
      </w:r>
      <w:r w:rsidR="00124C9B">
        <w:t xml:space="preserve">. Dziennik praktyk należy wydrukować </w:t>
      </w:r>
      <w:r w:rsidR="005D4838">
        <w:t xml:space="preserve">przed rozpoczęciem realizacji pierwszej praktyki w toku studiów </w:t>
      </w:r>
      <w:r w:rsidRPr="005C1FA3">
        <w:rPr>
          <w:b/>
          <w:highlight w:val="yellow"/>
        </w:rPr>
        <w:t>w formacie A4</w:t>
      </w:r>
      <w:r w:rsidRPr="005C1FA3">
        <w:rPr>
          <w:highlight w:val="yellow"/>
        </w:rPr>
        <w:t>,</w:t>
      </w:r>
      <w:r w:rsidR="007C0876" w:rsidRPr="005C1FA3">
        <w:rPr>
          <w:highlight w:val="yellow"/>
        </w:rPr>
        <w:t xml:space="preserve"> </w:t>
      </w:r>
      <w:r w:rsidR="007C0876" w:rsidRPr="005C1FA3">
        <w:rPr>
          <w:b/>
          <w:highlight w:val="yellow"/>
        </w:rPr>
        <w:t>dwustronnie</w:t>
      </w:r>
      <w:r w:rsidRPr="005C1FA3">
        <w:rPr>
          <w:b/>
          <w:highlight w:val="yellow"/>
        </w:rPr>
        <w:t>.</w:t>
      </w:r>
      <w:r w:rsidR="005F65F5">
        <w:t xml:space="preserve"> </w:t>
      </w:r>
      <w:r w:rsidR="005F65F5" w:rsidRPr="00727D38">
        <w:rPr>
          <w:i/>
        </w:rPr>
        <w:t>Wzór dziennika należy podebrać ze strony internetowej Uczelni</w:t>
      </w:r>
      <w:r w:rsidR="005F65F5">
        <w:t xml:space="preserve">. </w:t>
      </w:r>
    </w:p>
    <w:p w14:paraId="1211821F" w14:textId="77777777" w:rsidR="00924AC4" w:rsidRDefault="00924AC4" w:rsidP="002F2844">
      <w:pPr>
        <w:jc w:val="both"/>
      </w:pPr>
    </w:p>
    <w:p w14:paraId="44B99788" w14:textId="77777777" w:rsidR="002F2844" w:rsidRDefault="002F2844" w:rsidP="002F2844">
      <w:pPr>
        <w:jc w:val="both"/>
      </w:pPr>
      <w:r>
        <w:t>Niezwłocznie p</w:t>
      </w:r>
      <w:r w:rsidR="00287064">
        <w:t>o zakończeniu praktyk</w:t>
      </w:r>
      <w:r>
        <w:t xml:space="preserve"> </w:t>
      </w:r>
      <w:r w:rsidR="00287064">
        <w:t>należy dostarczyć do menedżera kierunku</w:t>
      </w:r>
      <w:r w:rsidR="00AC43D7">
        <w:t xml:space="preserve"> </w:t>
      </w:r>
      <w:r w:rsidR="00287064">
        <w:t>starannie wypełniony</w:t>
      </w:r>
      <w:r>
        <w:t>:</w:t>
      </w:r>
    </w:p>
    <w:p w14:paraId="1EF7260F" w14:textId="77777777" w:rsidR="002F2844" w:rsidRDefault="002F2844" w:rsidP="002F2844">
      <w:pPr>
        <w:jc w:val="both"/>
      </w:pPr>
      <w:r>
        <w:t xml:space="preserve">- </w:t>
      </w:r>
      <w:r w:rsidR="00287064">
        <w:t>dzienni</w:t>
      </w:r>
      <w:r w:rsidR="00AC43D7">
        <w:t>k prakty</w:t>
      </w:r>
      <w:r>
        <w:t xml:space="preserve">k, </w:t>
      </w:r>
    </w:p>
    <w:p w14:paraId="0A7BC546" w14:textId="77777777" w:rsidR="002F2844" w:rsidRDefault="002F2844" w:rsidP="002F2844">
      <w:pPr>
        <w:jc w:val="both"/>
      </w:pPr>
      <w:r>
        <w:t xml:space="preserve">- uzupełnioną i podpisaną przez osobę reprezentującą </w:t>
      </w:r>
      <w:r w:rsidR="009D6FCB">
        <w:t xml:space="preserve">zakład pracy </w:t>
      </w:r>
      <w:r w:rsidR="00CF77C9">
        <w:t>–</w:t>
      </w:r>
      <w:r w:rsidR="009D6FCB">
        <w:t xml:space="preserve"> </w:t>
      </w:r>
      <w:r>
        <w:t xml:space="preserve">organizatora praktyki </w:t>
      </w:r>
      <w:r w:rsidR="001265EF">
        <w:br/>
      </w:r>
      <w:r>
        <w:t>kartę weryfikacji efektów uczenia się dla przedmiotu praktyka zawodowa,</w:t>
      </w:r>
    </w:p>
    <w:p w14:paraId="494BCE45" w14:textId="77777777" w:rsidR="00287064" w:rsidRDefault="002F2844" w:rsidP="002F2844">
      <w:pPr>
        <w:jc w:val="both"/>
      </w:pPr>
      <w:r>
        <w:t xml:space="preserve">- </w:t>
      </w:r>
      <w:r w:rsidR="00287064">
        <w:t>sprawozdanie z realizacji studenckiej praktyki zawodowej.</w:t>
      </w:r>
    </w:p>
    <w:p w14:paraId="7C34FD9C" w14:textId="77777777" w:rsidR="004420A8" w:rsidRPr="00727D38" w:rsidRDefault="004420A8" w:rsidP="002F2844">
      <w:pPr>
        <w:jc w:val="both"/>
        <w:rPr>
          <w:i/>
        </w:rPr>
      </w:pPr>
      <w:r w:rsidRPr="00727D38">
        <w:rPr>
          <w:i/>
        </w:rPr>
        <w:t>Wzory do pobrania ze strony internetowej Uczelni.</w:t>
      </w:r>
    </w:p>
    <w:p w14:paraId="17F253FE" w14:textId="77777777" w:rsidR="006617FA" w:rsidRDefault="006617FA" w:rsidP="002F2844">
      <w:pPr>
        <w:jc w:val="both"/>
      </w:pPr>
    </w:p>
    <w:p w14:paraId="468CF6BD" w14:textId="77777777" w:rsidR="006C4336" w:rsidRDefault="007113D4" w:rsidP="002F2844">
      <w:pPr>
        <w:jc w:val="both"/>
      </w:pPr>
      <w:r w:rsidRPr="0081577B">
        <w:t xml:space="preserve">Praktyki zawodowe </w:t>
      </w:r>
      <w:r w:rsidR="0081577B" w:rsidRPr="0081577B">
        <w:t>realizowane s</w:t>
      </w:r>
      <w:r w:rsidR="006E5483">
        <w:t>ą</w:t>
      </w:r>
      <w:r w:rsidR="0081577B" w:rsidRPr="0081577B">
        <w:t xml:space="preserve"> w wymi</w:t>
      </w:r>
      <w:r w:rsidR="006E5483">
        <w:t>arze</w:t>
      </w:r>
      <w:r w:rsidR="0081577B" w:rsidRPr="0081577B">
        <w:t xml:space="preserve"> określonym w programie studiów dla danego kierunku. </w:t>
      </w:r>
      <w:r w:rsidR="0081577B">
        <w:t>Praktyki rozliczane są jako godziny dydaktyczne (lekcyjne – 45</w:t>
      </w:r>
      <w:r w:rsidR="00070018">
        <w:t>-</w:t>
      </w:r>
      <w:r w:rsidR="0081577B">
        <w:t xml:space="preserve">minutowe). </w:t>
      </w:r>
    </w:p>
    <w:p w14:paraId="28E284BB" w14:textId="77777777" w:rsidR="00882E10" w:rsidRDefault="00882E10" w:rsidP="002F2844">
      <w:pPr>
        <w:jc w:val="both"/>
      </w:pPr>
    </w:p>
    <w:p w14:paraId="150ACC22" w14:textId="77777777" w:rsidR="00071683" w:rsidRDefault="00882E10" w:rsidP="00071683">
      <w:pPr>
        <w:jc w:val="center"/>
      </w:pPr>
      <w:r>
        <w:t>Przykład:</w:t>
      </w:r>
    </w:p>
    <w:p w14:paraId="5A45F1CB" w14:textId="77777777" w:rsidR="00486B73" w:rsidRDefault="00486B73" w:rsidP="00486B73">
      <w:pPr>
        <w:jc w:val="center"/>
      </w:pPr>
      <w:r w:rsidRPr="006638CA">
        <w:rPr>
          <w:b/>
        </w:rPr>
        <w:t>8 godzin dydaktycznych praktyki</w:t>
      </w:r>
      <w:r>
        <w:rPr>
          <w:b/>
        </w:rPr>
        <w:t xml:space="preserve"> </w:t>
      </w:r>
      <w:r w:rsidRPr="007E54C9">
        <w:rPr>
          <w:i/>
        </w:rPr>
        <w:t xml:space="preserve">= </w:t>
      </w:r>
      <w:r w:rsidR="00882E10" w:rsidRPr="006638CA">
        <w:rPr>
          <w:b/>
        </w:rPr>
        <w:t>6</w:t>
      </w:r>
      <w:r w:rsidR="006C4336" w:rsidRPr="006638CA">
        <w:rPr>
          <w:b/>
        </w:rPr>
        <w:t xml:space="preserve"> godzin </w:t>
      </w:r>
      <w:r w:rsidR="00882E10" w:rsidRPr="006638CA">
        <w:rPr>
          <w:b/>
        </w:rPr>
        <w:t>zegarowych praktyki</w:t>
      </w:r>
    </w:p>
    <w:p w14:paraId="4859D07D" w14:textId="77777777" w:rsidR="006C4336" w:rsidRPr="006638CA" w:rsidRDefault="00486B73" w:rsidP="00486B73">
      <w:pPr>
        <w:jc w:val="center"/>
      </w:pPr>
      <w:r w:rsidRPr="007E54C9">
        <w:rPr>
          <w:i/>
        </w:rPr>
        <w:t>(</w:t>
      </w:r>
      <w:r>
        <w:rPr>
          <w:i/>
        </w:rPr>
        <w:t>8h*</w:t>
      </w:r>
      <w:r w:rsidRPr="007E54C9">
        <w:rPr>
          <w:i/>
        </w:rPr>
        <w:t>45min.</w:t>
      </w:r>
      <w:r>
        <w:rPr>
          <w:i/>
        </w:rPr>
        <w:t>):60 min. = 6h</w:t>
      </w:r>
    </w:p>
    <w:p w14:paraId="38A019C9" w14:textId="77777777" w:rsidR="00882E10" w:rsidRDefault="00882E10" w:rsidP="002F2844">
      <w:pPr>
        <w:jc w:val="both"/>
      </w:pPr>
    </w:p>
    <w:p w14:paraId="710A0DB5" w14:textId="77777777" w:rsidR="00602000" w:rsidRPr="00585D2D" w:rsidRDefault="006617FA" w:rsidP="00BA518E">
      <w:pPr>
        <w:jc w:val="both"/>
      </w:pPr>
      <w:r w:rsidRPr="006617FA">
        <w:t xml:space="preserve">Nie </w:t>
      </w:r>
      <w:r w:rsidR="00CC67AC">
        <w:t>ma możliwości</w:t>
      </w:r>
      <w:r w:rsidRPr="006617FA">
        <w:t xml:space="preserve"> samodzielnej zmiany miejsca odbywania praktyk. W celu zmiany miejsca odbywania praktyki zawodowej należy </w:t>
      </w:r>
      <w:r>
        <w:t xml:space="preserve">zgłosić się do menedżera kierunku. W przypadku uzgodnienia </w:t>
      </w:r>
      <w:r w:rsidR="009369A9">
        <w:t xml:space="preserve">nowego terminu i miejsca realizacji praktyki należy </w:t>
      </w:r>
      <w:r>
        <w:t xml:space="preserve">dostarczyć </w:t>
      </w:r>
      <w:r w:rsidR="00CC67AC">
        <w:t xml:space="preserve">do menedżera kierunku </w:t>
      </w:r>
      <w:r>
        <w:t xml:space="preserve">nową kartę wstępną praktyki </w:t>
      </w:r>
      <w:r w:rsidR="009369A9">
        <w:t xml:space="preserve">w celu przygotowania umowy. </w:t>
      </w:r>
    </w:p>
    <w:p w14:paraId="29BCC2DB" w14:textId="77777777" w:rsidR="00602000" w:rsidRPr="00585D2D" w:rsidRDefault="00602000" w:rsidP="00602000">
      <w:pPr>
        <w:ind w:left="2832"/>
        <w:jc w:val="right"/>
      </w:pPr>
    </w:p>
    <w:p w14:paraId="498C06D4" w14:textId="77777777" w:rsidR="00602000" w:rsidRPr="00585D2D" w:rsidRDefault="00602000" w:rsidP="00602000">
      <w:pPr>
        <w:sectPr w:rsidR="00602000" w:rsidRPr="00585D2D" w:rsidSect="00E01B6A">
          <w:footerReference w:type="default" r:id="rId8"/>
          <w:pgSz w:w="11906" w:h="16838"/>
          <w:pgMar w:top="719" w:right="1417" w:bottom="1417" w:left="1417" w:header="708" w:footer="708" w:gutter="0"/>
          <w:pgNumType w:start="1"/>
          <w:cols w:space="708"/>
          <w:docGrid w:linePitch="360"/>
        </w:sectPr>
      </w:pPr>
    </w:p>
    <w:p w14:paraId="1BEEC07E" w14:textId="77777777" w:rsidR="00602000" w:rsidRDefault="00602000" w:rsidP="00102566">
      <w:pPr>
        <w:jc w:val="center"/>
        <w:rPr>
          <w:b/>
        </w:rPr>
      </w:pPr>
      <w:r w:rsidRPr="00585D2D">
        <w:rPr>
          <w:b/>
        </w:rPr>
        <w:lastRenderedPageBreak/>
        <w:t>Przebieg</w:t>
      </w:r>
      <w:r w:rsidR="005D5D5B" w:rsidRPr="00585D2D">
        <w:rPr>
          <w:b/>
        </w:rPr>
        <w:t xml:space="preserve"> </w:t>
      </w:r>
      <w:r w:rsidRPr="00585D2D">
        <w:rPr>
          <w:b/>
        </w:rPr>
        <w:t xml:space="preserve"> </w:t>
      </w:r>
      <w:r w:rsidR="007C4335">
        <w:rPr>
          <w:b/>
        </w:rPr>
        <w:t xml:space="preserve">studenckich </w:t>
      </w:r>
      <w:r w:rsidRPr="00585D2D">
        <w:rPr>
          <w:b/>
        </w:rPr>
        <w:t>praktyk</w:t>
      </w:r>
      <w:r w:rsidR="007C4335">
        <w:rPr>
          <w:b/>
        </w:rPr>
        <w:t xml:space="preserve"> zawodowych</w:t>
      </w:r>
    </w:p>
    <w:p w14:paraId="315B7492" w14:textId="77777777" w:rsidR="00DC0A7E" w:rsidRPr="00DC0A7E" w:rsidRDefault="00DC0A7E" w:rsidP="00102566">
      <w:pPr>
        <w:jc w:val="center"/>
        <w:rPr>
          <w:b/>
          <w:sz w:val="20"/>
          <w:szCs w:val="20"/>
        </w:rPr>
      </w:pPr>
    </w:p>
    <w:tbl>
      <w:tblPr>
        <w:tblW w:w="1502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48"/>
        <w:gridCol w:w="1479"/>
        <w:gridCol w:w="1134"/>
        <w:gridCol w:w="1134"/>
        <w:gridCol w:w="4111"/>
        <w:gridCol w:w="1701"/>
        <w:gridCol w:w="992"/>
        <w:gridCol w:w="992"/>
        <w:gridCol w:w="1276"/>
        <w:gridCol w:w="1559"/>
      </w:tblGrid>
      <w:tr w:rsidR="00796F66" w:rsidRPr="00585D2D" w14:paraId="79C55975" w14:textId="77777777" w:rsidTr="00114044">
        <w:trPr>
          <w:trHeight w:val="989"/>
        </w:trPr>
        <w:tc>
          <w:tcPr>
            <w:tcW w:w="648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D3DE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E33A26B" w14:textId="77777777" w:rsidR="00796F66" w:rsidRPr="00585D2D" w:rsidRDefault="00796F66" w:rsidP="00066170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.p.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DA9B" w14:textId="77777777" w:rsidR="00796F66" w:rsidRPr="003C113E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5D15056" w14:textId="77777777" w:rsidR="00796F66" w:rsidRPr="003C113E" w:rsidRDefault="00796F66" w:rsidP="0021131D">
            <w:pPr>
              <w:jc w:val="center"/>
              <w:rPr>
                <w:sz w:val="20"/>
                <w:szCs w:val="20"/>
              </w:rPr>
            </w:pPr>
            <w:r w:rsidRPr="003C113E">
              <w:rPr>
                <w:sz w:val="20"/>
                <w:szCs w:val="20"/>
              </w:rPr>
              <w:t>Podstawa realizacji praktyki (umowa na praktykę,</w:t>
            </w:r>
            <w:r w:rsidR="00FD7315">
              <w:rPr>
                <w:sz w:val="20"/>
                <w:szCs w:val="20"/>
              </w:rPr>
              <w:t xml:space="preserve"> </w:t>
            </w:r>
            <w:r w:rsidRPr="003C113E">
              <w:rPr>
                <w:sz w:val="20"/>
                <w:szCs w:val="20"/>
              </w:rPr>
              <w:t>skierowanie na praktykę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DFE4" w14:textId="77777777" w:rsidR="00796F66" w:rsidRPr="003C113E" w:rsidRDefault="00796F66" w:rsidP="002017C6">
            <w:pPr>
              <w:snapToGrid w:val="0"/>
              <w:jc w:val="center"/>
              <w:rPr>
                <w:sz w:val="20"/>
                <w:szCs w:val="20"/>
              </w:rPr>
            </w:pPr>
            <w:r w:rsidRPr="003C113E">
              <w:rPr>
                <w:sz w:val="20"/>
                <w:szCs w:val="20"/>
              </w:rPr>
              <w:t xml:space="preserve">Termin </w:t>
            </w:r>
          </w:p>
          <w:p w14:paraId="51B0EFD7" w14:textId="77777777" w:rsidR="00796F66" w:rsidRPr="003C113E" w:rsidRDefault="00796F66" w:rsidP="002017C6">
            <w:pPr>
              <w:snapToGrid w:val="0"/>
              <w:jc w:val="center"/>
              <w:rPr>
                <w:sz w:val="20"/>
                <w:szCs w:val="20"/>
              </w:rPr>
            </w:pPr>
            <w:r w:rsidRPr="003C113E">
              <w:rPr>
                <w:sz w:val="20"/>
                <w:szCs w:val="20"/>
              </w:rPr>
              <w:t>realizacji praktyki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BEDE5EC" w14:textId="77777777" w:rsidR="00796F66" w:rsidRPr="00585D2D" w:rsidRDefault="00796F66" w:rsidP="00D06807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reprezentującej </w:t>
            </w:r>
            <w:r w:rsidR="00ED38D4">
              <w:rPr>
                <w:sz w:val="20"/>
                <w:szCs w:val="20"/>
              </w:rPr>
              <w:t xml:space="preserve">zakład pracy </w:t>
            </w:r>
            <w:r w:rsidR="00D06807">
              <w:rPr>
                <w:sz w:val="20"/>
                <w:szCs w:val="20"/>
              </w:rPr>
              <w:t>–</w:t>
            </w:r>
            <w:r w:rsidR="00ED3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ganizatora praktyki </w:t>
            </w:r>
            <w:r w:rsidRPr="00585D2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pieczątka organizatora</w:t>
            </w:r>
            <w:r w:rsidR="007F3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ki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9A47E8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Wpisuje zaliczający</w:t>
            </w:r>
            <w:r>
              <w:rPr>
                <w:sz w:val="20"/>
                <w:szCs w:val="20"/>
              </w:rPr>
              <w:t xml:space="preserve"> (menedżer kierunku w ANS w Koninie)</w:t>
            </w:r>
          </w:p>
        </w:tc>
      </w:tr>
      <w:tr w:rsidR="00796F66" w:rsidRPr="00585D2D" w14:paraId="5C3D1137" w14:textId="77777777" w:rsidTr="00114044">
        <w:tc>
          <w:tcPr>
            <w:tcW w:w="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D6F7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8624" w14:textId="77777777" w:rsidR="00796F66" w:rsidRPr="003C113E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E6B2" w14:textId="77777777" w:rsidR="00796F66" w:rsidRPr="00B67BED" w:rsidRDefault="00796F66" w:rsidP="00066170">
            <w:pPr>
              <w:snapToGrid w:val="0"/>
              <w:jc w:val="center"/>
              <w:rPr>
                <w:sz w:val="18"/>
                <w:szCs w:val="18"/>
              </w:rPr>
            </w:pPr>
            <w:r w:rsidRPr="00B67BED">
              <w:rPr>
                <w:sz w:val="18"/>
                <w:szCs w:val="18"/>
              </w:rPr>
              <w:t>data rozpoczęc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2FC8" w14:textId="77777777" w:rsidR="00366E0D" w:rsidRPr="00B67BED" w:rsidRDefault="00796F66" w:rsidP="00066170">
            <w:pPr>
              <w:snapToGrid w:val="0"/>
              <w:jc w:val="center"/>
              <w:rPr>
                <w:sz w:val="18"/>
                <w:szCs w:val="18"/>
              </w:rPr>
            </w:pPr>
            <w:r w:rsidRPr="00B67BED">
              <w:rPr>
                <w:sz w:val="18"/>
                <w:szCs w:val="18"/>
              </w:rPr>
              <w:t xml:space="preserve">data </w:t>
            </w:r>
          </w:p>
          <w:p w14:paraId="4C32BB76" w14:textId="77777777" w:rsidR="00796F66" w:rsidRPr="00B67BED" w:rsidRDefault="00796F66" w:rsidP="00066170">
            <w:pPr>
              <w:snapToGrid w:val="0"/>
              <w:jc w:val="center"/>
              <w:rPr>
                <w:sz w:val="18"/>
                <w:szCs w:val="18"/>
              </w:rPr>
            </w:pPr>
            <w:r w:rsidRPr="00B67BED">
              <w:rPr>
                <w:sz w:val="18"/>
                <w:szCs w:val="18"/>
              </w:rPr>
              <w:t>zakończenia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E735C" w14:textId="77777777" w:rsidR="00796F66" w:rsidRPr="00585D2D" w:rsidRDefault="00796F66" w:rsidP="002113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73ED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Zaliczon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2D53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FCE61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 xml:space="preserve">Podpis </w:t>
            </w:r>
          </w:p>
        </w:tc>
      </w:tr>
      <w:tr w:rsidR="00796F66" w:rsidRPr="00585D2D" w14:paraId="37755275" w14:textId="77777777" w:rsidTr="00114044">
        <w:trPr>
          <w:trHeight w:val="315"/>
        </w:trPr>
        <w:tc>
          <w:tcPr>
            <w:tcW w:w="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14:paraId="2DCA4ABE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A213BF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C4D1F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8763B8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309724C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28907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aktyki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0FFACF5" w14:textId="77777777" w:rsidR="00796F66" w:rsidRPr="00585D2D" w:rsidRDefault="00796F66" w:rsidP="000661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="00CA0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odzi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9AFD8F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3FE2686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818B8C7" w14:textId="77777777" w:rsidR="00796F66" w:rsidRPr="00585D2D" w:rsidRDefault="00796F66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131D" w:rsidRPr="00585D2D" w14:paraId="35DF2367" w14:textId="77777777" w:rsidTr="00114044">
        <w:trPr>
          <w:trHeight w:val="1701"/>
        </w:trPr>
        <w:tc>
          <w:tcPr>
            <w:tcW w:w="648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</w:tcPr>
          <w:p w14:paraId="2AE913C5" w14:textId="77777777" w:rsidR="0021131D" w:rsidRPr="00585D2D" w:rsidRDefault="0021131D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AA8280F" w14:textId="77777777" w:rsidR="0021131D" w:rsidRPr="00585D2D" w:rsidRDefault="0021131D" w:rsidP="00CB30C4">
            <w:pPr>
              <w:jc w:val="center"/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3015A9D5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4A2116D0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274F982" w14:textId="77777777" w:rsidR="0021131D" w:rsidRPr="00585D2D" w:rsidRDefault="0021131D" w:rsidP="00CB30C4">
            <w:pPr>
              <w:snapToGrid w:val="0"/>
              <w:jc w:val="center"/>
            </w:pPr>
          </w:p>
          <w:p w14:paraId="0C94E92A" w14:textId="77777777" w:rsidR="0021131D" w:rsidRPr="00585D2D" w:rsidRDefault="0021131D" w:rsidP="00CB30C4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7C1AA54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6BB02996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0384DDC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0FE030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B188786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71403B5" w14:textId="77777777" w:rsidR="0021131D" w:rsidRPr="00585D2D" w:rsidRDefault="0021131D" w:rsidP="00ED5B77">
            <w:pPr>
              <w:snapToGrid w:val="0"/>
              <w:ind w:right="-112"/>
              <w:jc w:val="center"/>
            </w:pPr>
          </w:p>
        </w:tc>
      </w:tr>
      <w:tr w:rsidR="0021131D" w:rsidRPr="00585D2D" w14:paraId="3CCFE027" w14:textId="77777777" w:rsidTr="00114044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5DE86E" w14:textId="77777777" w:rsidR="0021131D" w:rsidRPr="00585D2D" w:rsidRDefault="0021131D" w:rsidP="00CB30C4">
            <w:pPr>
              <w:jc w:val="center"/>
            </w:pPr>
          </w:p>
          <w:p w14:paraId="49AA9EC6" w14:textId="77777777" w:rsidR="0021131D" w:rsidRPr="00585D2D" w:rsidRDefault="0021131D" w:rsidP="00CB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3199F177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79D12C68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8A18B3D" w14:textId="77777777" w:rsidR="0021131D" w:rsidRPr="00585D2D" w:rsidRDefault="0021131D" w:rsidP="00CB30C4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8678DF0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57BCDD71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3882D2B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397A6E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A1A7D18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53DBEDC" w14:textId="77777777" w:rsidR="0021131D" w:rsidRPr="00585D2D" w:rsidRDefault="0021131D" w:rsidP="00CB30C4">
            <w:pPr>
              <w:snapToGrid w:val="0"/>
              <w:jc w:val="center"/>
            </w:pPr>
          </w:p>
        </w:tc>
      </w:tr>
      <w:tr w:rsidR="0021131D" w:rsidRPr="00585D2D" w14:paraId="1D9D57E0" w14:textId="77777777" w:rsidTr="00114044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D71708" w14:textId="77777777" w:rsidR="0021131D" w:rsidRPr="00585D2D" w:rsidRDefault="0021131D" w:rsidP="00CB30C4">
            <w:pPr>
              <w:snapToGrid w:val="0"/>
              <w:jc w:val="center"/>
            </w:pPr>
          </w:p>
          <w:p w14:paraId="0F9B3FBD" w14:textId="77777777" w:rsidR="0021131D" w:rsidRPr="00585D2D" w:rsidRDefault="0021131D" w:rsidP="00CB30C4">
            <w:pPr>
              <w:jc w:val="center"/>
            </w:pPr>
          </w:p>
        </w:tc>
        <w:tc>
          <w:tcPr>
            <w:tcW w:w="147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51E8E11E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6E112339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2812E0E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0D09BBD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6DF37487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FCA5B33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198C9F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C34621D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0A4CEC7" w14:textId="77777777" w:rsidR="0021131D" w:rsidRPr="00585D2D" w:rsidRDefault="0021131D" w:rsidP="00CB30C4">
            <w:pPr>
              <w:snapToGrid w:val="0"/>
              <w:jc w:val="center"/>
            </w:pPr>
          </w:p>
        </w:tc>
      </w:tr>
      <w:tr w:rsidR="0021131D" w:rsidRPr="00585D2D" w14:paraId="6087F240" w14:textId="77777777" w:rsidTr="00114044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40ECF7" w14:textId="77777777" w:rsidR="0021131D" w:rsidRPr="00585D2D" w:rsidRDefault="0021131D" w:rsidP="00CB30C4">
            <w:pPr>
              <w:jc w:val="center"/>
            </w:pPr>
          </w:p>
          <w:p w14:paraId="2DCF893D" w14:textId="77777777" w:rsidR="0021131D" w:rsidRPr="00585D2D" w:rsidRDefault="0021131D" w:rsidP="00CB30C4">
            <w:pPr>
              <w:jc w:val="center"/>
            </w:pPr>
          </w:p>
        </w:tc>
        <w:tc>
          <w:tcPr>
            <w:tcW w:w="147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0DD0A3E8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182CBE58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78EFF41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3E30675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077B5F92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30E05D5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029325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9D3D952" w14:textId="77777777" w:rsidR="0021131D" w:rsidRPr="00585D2D" w:rsidRDefault="0021131D" w:rsidP="00CB30C4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F44E167" w14:textId="77777777" w:rsidR="0021131D" w:rsidRPr="00585D2D" w:rsidRDefault="0021131D" w:rsidP="00CB30C4">
            <w:pPr>
              <w:snapToGrid w:val="0"/>
              <w:jc w:val="center"/>
            </w:pPr>
          </w:p>
        </w:tc>
      </w:tr>
    </w:tbl>
    <w:p w14:paraId="5A65662D" w14:textId="77777777" w:rsidR="00CA0EB3" w:rsidRDefault="00366E0D" w:rsidP="00CA0EB3">
      <w:pPr>
        <w:ind w:hanging="426"/>
        <w:rPr>
          <w:sz w:val="20"/>
          <w:szCs w:val="20"/>
        </w:rPr>
      </w:pPr>
      <w:r w:rsidRPr="00E62A87">
        <w:rPr>
          <w:sz w:val="20"/>
          <w:szCs w:val="20"/>
        </w:rPr>
        <w:t>*) pedagogiczna / niepedagogiczna</w:t>
      </w:r>
    </w:p>
    <w:p w14:paraId="7F0DBFE2" w14:textId="77777777" w:rsidR="00366E0D" w:rsidRPr="00F24BBE" w:rsidRDefault="00366E0D" w:rsidP="00CA0EB3">
      <w:pPr>
        <w:ind w:hanging="426"/>
        <w:rPr>
          <w:sz w:val="20"/>
          <w:szCs w:val="20"/>
        </w:rPr>
      </w:pPr>
      <w:r w:rsidRPr="00E62A87">
        <w:rPr>
          <w:sz w:val="20"/>
          <w:szCs w:val="20"/>
        </w:rPr>
        <w:t>kierunkowa / w ramach modułu wybieralnego</w:t>
      </w:r>
    </w:p>
    <w:p w14:paraId="4D8744C0" w14:textId="77777777" w:rsidR="00F24BBE" w:rsidRPr="00585D2D" w:rsidRDefault="00F24BBE" w:rsidP="00F24BBE">
      <w:pPr>
        <w:jc w:val="center"/>
        <w:rPr>
          <w:b/>
        </w:rPr>
      </w:pPr>
      <w:r w:rsidRPr="00585D2D">
        <w:rPr>
          <w:b/>
        </w:rPr>
        <w:lastRenderedPageBreak/>
        <w:t xml:space="preserve">Przebieg  </w:t>
      </w:r>
      <w:r>
        <w:rPr>
          <w:b/>
        </w:rPr>
        <w:t xml:space="preserve">studenckich </w:t>
      </w:r>
      <w:r w:rsidRPr="00585D2D">
        <w:rPr>
          <w:b/>
        </w:rPr>
        <w:t>praktyk</w:t>
      </w:r>
      <w:r>
        <w:rPr>
          <w:b/>
        </w:rPr>
        <w:t xml:space="preserve"> zawodowych  </w:t>
      </w:r>
    </w:p>
    <w:p w14:paraId="59655922" w14:textId="77777777" w:rsidR="00F24BBE" w:rsidRPr="00DC0A7E" w:rsidRDefault="00F24BBE" w:rsidP="00F24BBE">
      <w:pPr>
        <w:jc w:val="center"/>
        <w:rPr>
          <w:sz w:val="20"/>
          <w:szCs w:val="20"/>
        </w:rPr>
      </w:pPr>
    </w:p>
    <w:tbl>
      <w:tblPr>
        <w:tblW w:w="1502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48"/>
        <w:gridCol w:w="1479"/>
        <w:gridCol w:w="1134"/>
        <w:gridCol w:w="1134"/>
        <w:gridCol w:w="4111"/>
        <w:gridCol w:w="1701"/>
        <w:gridCol w:w="992"/>
        <w:gridCol w:w="992"/>
        <w:gridCol w:w="1276"/>
        <w:gridCol w:w="1559"/>
      </w:tblGrid>
      <w:tr w:rsidR="00F24BBE" w:rsidRPr="00585D2D" w14:paraId="437FE896" w14:textId="77777777" w:rsidTr="00C916B9">
        <w:trPr>
          <w:trHeight w:val="989"/>
        </w:trPr>
        <w:tc>
          <w:tcPr>
            <w:tcW w:w="648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4FF6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61D4558" w14:textId="77777777" w:rsidR="00F24BBE" w:rsidRPr="00585D2D" w:rsidRDefault="00F24BBE" w:rsidP="001A6CD8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.p.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048E" w14:textId="77777777" w:rsidR="00F24BBE" w:rsidRPr="003C113E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18D8F48" w14:textId="77777777" w:rsidR="00F24BBE" w:rsidRPr="003C113E" w:rsidRDefault="00F24BBE" w:rsidP="001A6CD8">
            <w:pPr>
              <w:jc w:val="center"/>
              <w:rPr>
                <w:sz w:val="20"/>
                <w:szCs w:val="20"/>
              </w:rPr>
            </w:pPr>
            <w:r w:rsidRPr="003C113E">
              <w:rPr>
                <w:sz w:val="20"/>
                <w:szCs w:val="20"/>
              </w:rPr>
              <w:t>Podstawa realizacji praktyki (umowa na praktykę,</w:t>
            </w:r>
            <w:r w:rsidR="00CC125B">
              <w:rPr>
                <w:sz w:val="20"/>
                <w:szCs w:val="20"/>
              </w:rPr>
              <w:t xml:space="preserve"> </w:t>
            </w:r>
            <w:r w:rsidRPr="003C113E">
              <w:rPr>
                <w:sz w:val="20"/>
                <w:szCs w:val="20"/>
              </w:rPr>
              <w:t>skierowanie na praktykę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92E0" w14:textId="77777777" w:rsidR="00F24BBE" w:rsidRPr="003C113E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 w:rsidRPr="003C113E">
              <w:rPr>
                <w:sz w:val="20"/>
                <w:szCs w:val="20"/>
              </w:rPr>
              <w:t xml:space="preserve">Termin </w:t>
            </w:r>
          </w:p>
          <w:p w14:paraId="10156D6D" w14:textId="77777777" w:rsidR="00F24BBE" w:rsidRPr="003C113E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 w:rsidRPr="003C113E">
              <w:rPr>
                <w:sz w:val="20"/>
                <w:szCs w:val="20"/>
              </w:rPr>
              <w:t>realizacji praktyki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1139E1B" w14:textId="77777777" w:rsidR="00F24BBE" w:rsidRPr="00585D2D" w:rsidRDefault="00ED38D4" w:rsidP="00D06807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reprezentującej zakład pracy </w:t>
            </w:r>
            <w:r w:rsidR="00D0680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organizatora praktyki </w:t>
            </w:r>
            <w:r w:rsidRPr="00585D2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pieczątka organizatora praktyki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8A52B6F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Wpisuje zaliczający</w:t>
            </w:r>
            <w:r>
              <w:rPr>
                <w:sz w:val="20"/>
                <w:szCs w:val="20"/>
              </w:rPr>
              <w:t xml:space="preserve"> (menedżer kierunku w ANS w Koninie)</w:t>
            </w:r>
          </w:p>
        </w:tc>
      </w:tr>
      <w:tr w:rsidR="00F24BBE" w:rsidRPr="00585D2D" w14:paraId="70839DEA" w14:textId="77777777" w:rsidTr="00C916B9">
        <w:tc>
          <w:tcPr>
            <w:tcW w:w="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A33A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AEA7" w14:textId="77777777" w:rsidR="00F24BBE" w:rsidRPr="003C113E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D1A8D" w14:textId="77777777" w:rsidR="00F24BBE" w:rsidRPr="00B67BED" w:rsidRDefault="00F24BBE" w:rsidP="001A6CD8">
            <w:pPr>
              <w:snapToGrid w:val="0"/>
              <w:jc w:val="center"/>
              <w:rPr>
                <w:sz w:val="18"/>
                <w:szCs w:val="18"/>
              </w:rPr>
            </w:pPr>
            <w:r w:rsidRPr="00B67BED">
              <w:rPr>
                <w:sz w:val="18"/>
                <w:szCs w:val="18"/>
              </w:rPr>
              <w:t>data rozpoczęc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83EA" w14:textId="77777777" w:rsidR="00F24BBE" w:rsidRPr="00B67BED" w:rsidRDefault="00F24BBE" w:rsidP="001A6CD8">
            <w:pPr>
              <w:snapToGrid w:val="0"/>
              <w:jc w:val="center"/>
              <w:rPr>
                <w:sz w:val="18"/>
                <w:szCs w:val="18"/>
              </w:rPr>
            </w:pPr>
            <w:r w:rsidRPr="00B67BED">
              <w:rPr>
                <w:sz w:val="18"/>
                <w:szCs w:val="18"/>
              </w:rPr>
              <w:t xml:space="preserve">data </w:t>
            </w:r>
          </w:p>
          <w:p w14:paraId="29D1890B" w14:textId="77777777" w:rsidR="00F24BBE" w:rsidRPr="00B67BED" w:rsidRDefault="00F24BBE" w:rsidP="001A6CD8">
            <w:pPr>
              <w:snapToGrid w:val="0"/>
              <w:jc w:val="center"/>
              <w:rPr>
                <w:sz w:val="18"/>
                <w:szCs w:val="18"/>
              </w:rPr>
            </w:pPr>
            <w:r w:rsidRPr="00B67BED">
              <w:rPr>
                <w:sz w:val="18"/>
                <w:szCs w:val="18"/>
              </w:rPr>
              <w:t>zakończenia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32716" w14:textId="77777777" w:rsidR="00F24BBE" w:rsidRPr="00585D2D" w:rsidRDefault="00F24BBE" w:rsidP="001A6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6AC1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Zaliczon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604E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E6349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 xml:space="preserve">Podpis </w:t>
            </w:r>
          </w:p>
        </w:tc>
      </w:tr>
      <w:tr w:rsidR="00F24BBE" w:rsidRPr="00585D2D" w14:paraId="763C270D" w14:textId="77777777" w:rsidTr="00C916B9">
        <w:trPr>
          <w:trHeight w:val="259"/>
        </w:trPr>
        <w:tc>
          <w:tcPr>
            <w:tcW w:w="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14:paraId="044E1545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92A3E6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6925D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749AB2A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503838A2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1788B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aktyki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FDA303B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792911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3293EA7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0555F77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4BBE" w:rsidRPr="00585D2D" w14:paraId="28687911" w14:textId="77777777" w:rsidTr="00C916B9">
        <w:trPr>
          <w:trHeight w:val="1701"/>
        </w:trPr>
        <w:tc>
          <w:tcPr>
            <w:tcW w:w="648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</w:tcPr>
          <w:p w14:paraId="7CB32138" w14:textId="77777777" w:rsidR="00F24BBE" w:rsidRPr="00585D2D" w:rsidRDefault="00F24BBE" w:rsidP="001A6CD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F0E5927" w14:textId="77777777" w:rsidR="00F24BBE" w:rsidRPr="00585D2D" w:rsidRDefault="00F24BBE" w:rsidP="001A6CD8">
            <w:pPr>
              <w:jc w:val="center"/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647F1817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7ACC0BFC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0F4B664" w14:textId="77777777" w:rsidR="00F24BBE" w:rsidRPr="00585D2D" w:rsidRDefault="00F24BBE" w:rsidP="001A6CD8">
            <w:pPr>
              <w:snapToGrid w:val="0"/>
              <w:jc w:val="center"/>
            </w:pPr>
          </w:p>
          <w:p w14:paraId="4705C6E9" w14:textId="77777777" w:rsidR="00F24BBE" w:rsidRPr="00585D2D" w:rsidRDefault="00F24BBE" w:rsidP="001A6CD8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3ACB568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53B83723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D282A2E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E71933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04BEA85A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14D2A9C" w14:textId="77777777" w:rsidR="00F24BBE" w:rsidRPr="00585D2D" w:rsidRDefault="00F24BBE" w:rsidP="001A6CD8">
            <w:pPr>
              <w:snapToGrid w:val="0"/>
              <w:ind w:right="-112"/>
              <w:jc w:val="center"/>
            </w:pPr>
          </w:p>
        </w:tc>
      </w:tr>
      <w:tr w:rsidR="00F24BBE" w:rsidRPr="00585D2D" w14:paraId="64353BC4" w14:textId="77777777" w:rsidTr="00C916B9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94536" w14:textId="77777777" w:rsidR="00F24BBE" w:rsidRPr="00585D2D" w:rsidRDefault="00F24BBE" w:rsidP="001A6CD8">
            <w:pPr>
              <w:jc w:val="center"/>
            </w:pPr>
          </w:p>
          <w:p w14:paraId="57E0FFC2" w14:textId="77777777" w:rsidR="00F24BBE" w:rsidRPr="00585D2D" w:rsidRDefault="00F24BBE" w:rsidP="001A6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6DC098D4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10B3F7AD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33168A9" w14:textId="77777777" w:rsidR="00F24BBE" w:rsidRPr="00585D2D" w:rsidRDefault="00F24BBE" w:rsidP="001A6CD8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988F9CD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16E42895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49F5A063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F16E202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BE96415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23B14F20" w14:textId="77777777" w:rsidR="00F24BBE" w:rsidRPr="00585D2D" w:rsidRDefault="00F24BBE" w:rsidP="001A6CD8">
            <w:pPr>
              <w:snapToGrid w:val="0"/>
              <w:jc w:val="center"/>
            </w:pPr>
          </w:p>
        </w:tc>
      </w:tr>
      <w:tr w:rsidR="00F24BBE" w:rsidRPr="00585D2D" w14:paraId="6101405E" w14:textId="77777777" w:rsidTr="00C916B9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2B06F" w14:textId="77777777" w:rsidR="00F24BBE" w:rsidRPr="00585D2D" w:rsidRDefault="00F24BBE" w:rsidP="001A6CD8">
            <w:pPr>
              <w:snapToGrid w:val="0"/>
              <w:jc w:val="center"/>
            </w:pPr>
          </w:p>
          <w:p w14:paraId="3E77712F" w14:textId="77777777" w:rsidR="00F24BBE" w:rsidRPr="00585D2D" w:rsidRDefault="00F24BBE" w:rsidP="001A6CD8">
            <w:pPr>
              <w:jc w:val="center"/>
            </w:pPr>
          </w:p>
        </w:tc>
        <w:tc>
          <w:tcPr>
            <w:tcW w:w="147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073DF045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6E373286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69A2601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2B0E0C8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06AC527E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BE56CBD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B8954A5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E810A71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77A7C59" w14:textId="77777777" w:rsidR="00F24BBE" w:rsidRPr="00585D2D" w:rsidRDefault="00F24BBE" w:rsidP="001A6CD8">
            <w:pPr>
              <w:snapToGrid w:val="0"/>
              <w:jc w:val="center"/>
            </w:pPr>
          </w:p>
        </w:tc>
      </w:tr>
      <w:tr w:rsidR="00F24BBE" w:rsidRPr="00585D2D" w14:paraId="7A123F32" w14:textId="77777777" w:rsidTr="00C916B9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F2E6B" w14:textId="77777777" w:rsidR="00F24BBE" w:rsidRPr="00585D2D" w:rsidRDefault="00F24BBE" w:rsidP="001A6CD8">
            <w:pPr>
              <w:jc w:val="center"/>
            </w:pPr>
          </w:p>
          <w:p w14:paraId="4974714C" w14:textId="77777777" w:rsidR="00F24BBE" w:rsidRPr="00585D2D" w:rsidRDefault="00F24BBE" w:rsidP="001A6CD8">
            <w:pPr>
              <w:jc w:val="center"/>
            </w:pPr>
          </w:p>
        </w:tc>
        <w:tc>
          <w:tcPr>
            <w:tcW w:w="147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132B53D1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003B3F4A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7BF79C7F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653BB131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14:paraId="3E09932C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05FC7D1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8165AE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026AC5D" w14:textId="77777777" w:rsidR="00F24BBE" w:rsidRPr="00585D2D" w:rsidRDefault="00F24BBE" w:rsidP="001A6CD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36AF31B2" w14:textId="77777777" w:rsidR="00F24BBE" w:rsidRPr="00585D2D" w:rsidRDefault="00F24BBE" w:rsidP="001A6CD8">
            <w:pPr>
              <w:snapToGrid w:val="0"/>
              <w:jc w:val="center"/>
            </w:pPr>
          </w:p>
        </w:tc>
      </w:tr>
    </w:tbl>
    <w:p w14:paraId="290F5096" w14:textId="77777777" w:rsidR="0034568A" w:rsidRDefault="00F24BBE" w:rsidP="0034568A">
      <w:pPr>
        <w:ind w:hanging="426"/>
        <w:rPr>
          <w:sz w:val="20"/>
          <w:szCs w:val="20"/>
        </w:rPr>
      </w:pPr>
      <w:r w:rsidRPr="00E62A87">
        <w:rPr>
          <w:sz w:val="20"/>
          <w:szCs w:val="20"/>
        </w:rPr>
        <w:t>*) pedagogiczna / niepedagogiczna</w:t>
      </w:r>
    </w:p>
    <w:p w14:paraId="4B9341DD" w14:textId="77777777" w:rsidR="00F24BBE" w:rsidRPr="00E62A87" w:rsidRDefault="00F24BBE" w:rsidP="0034568A">
      <w:pPr>
        <w:ind w:hanging="426"/>
        <w:rPr>
          <w:sz w:val="20"/>
          <w:szCs w:val="20"/>
        </w:rPr>
      </w:pPr>
      <w:r w:rsidRPr="00E62A87">
        <w:rPr>
          <w:sz w:val="20"/>
          <w:szCs w:val="20"/>
        </w:rPr>
        <w:t>kierunkowa / w ramach modułu wybieralnego</w:t>
      </w:r>
    </w:p>
    <w:p w14:paraId="6B529E0A" w14:textId="77777777" w:rsidR="00602000" w:rsidRPr="00366E0D" w:rsidRDefault="00602000" w:rsidP="00366E0D">
      <w:pPr>
        <w:sectPr w:rsidR="00602000" w:rsidRPr="00366E0D" w:rsidSect="00CA0EB3">
          <w:pgSz w:w="16838" w:h="11906" w:orient="landscape"/>
          <w:pgMar w:top="851" w:right="1418" w:bottom="567" w:left="1418" w:header="708" w:footer="708" w:gutter="0"/>
          <w:cols w:space="708"/>
          <w:docGrid w:linePitch="360"/>
        </w:sectPr>
      </w:pPr>
    </w:p>
    <w:p w14:paraId="5B85CEE8" w14:textId="77777777" w:rsidR="00602000" w:rsidRPr="00D06807" w:rsidRDefault="005D5D5B" w:rsidP="00D06807">
      <w:pPr>
        <w:jc w:val="center"/>
        <w:rPr>
          <w:sz w:val="20"/>
          <w:szCs w:val="20"/>
        </w:rPr>
      </w:pPr>
      <w:r w:rsidRPr="00585D2D">
        <w:lastRenderedPageBreak/>
        <w:t>…………………………………….</w:t>
      </w:r>
      <w:r w:rsidR="00602000" w:rsidRPr="00585D2D">
        <w:t>………………………………………</w:t>
      </w:r>
      <w:r w:rsidRPr="00585D2D">
        <w:t>……………………</w:t>
      </w:r>
      <w:r w:rsidR="00313EB0" w:rsidRPr="00585D2D">
        <w:t>.</w:t>
      </w:r>
      <w:r w:rsidR="00602000" w:rsidRPr="00585D2D">
        <w:rPr>
          <w:sz w:val="20"/>
          <w:szCs w:val="20"/>
        </w:rPr>
        <w:t xml:space="preserve">Nazwa </w:t>
      </w:r>
      <w:r w:rsidR="002217AD">
        <w:rPr>
          <w:sz w:val="20"/>
          <w:szCs w:val="20"/>
        </w:rPr>
        <w:t xml:space="preserve">zakładu pracy </w:t>
      </w:r>
      <w:r w:rsidR="00D06807">
        <w:rPr>
          <w:sz w:val="20"/>
          <w:szCs w:val="20"/>
        </w:rPr>
        <w:t>–</w:t>
      </w:r>
      <w:r w:rsidR="002217AD">
        <w:rPr>
          <w:sz w:val="20"/>
          <w:szCs w:val="20"/>
        </w:rPr>
        <w:t xml:space="preserve"> </w:t>
      </w:r>
      <w:r w:rsidR="008B6477">
        <w:rPr>
          <w:sz w:val="20"/>
          <w:szCs w:val="20"/>
        </w:rPr>
        <w:t>organizatora praktyki</w:t>
      </w:r>
    </w:p>
    <w:p w14:paraId="375F7C10" w14:textId="77777777" w:rsidR="00313EB0" w:rsidRPr="00585D2D" w:rsidRDefault="00313EB0" w:rsidP="00730F3F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65274D39" w14:textId="77777777" w:rsidR="008B6477" w:rsidRPr="006419A8" w:rsidRDefault="008B6477" w:rsidP="008B6477">
      <w:pPr>
        <w:jc w:val="center"/>
        <w:rPr>
          <w:b/>
          <w:sz w:val="20"/>
          <w:szCs w:val="20"/>
        </w:rPr>
      </w:pPr>
    </w:p>
    <w:p w14:paraId="2FCA74A0" w14:textId="77777777" w:rsidR="00602000" w:rsidRDefault="00602000" w:rsidP="008B6477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 w:rsidR="008B6477">
        <w:rPr>
          <w:b/>
          <w:sz w:val="28"/>
          <w:szCs w:val="28"/>
        </w:rPr>
        <w:t>ZADAŃ</w:t>
      </w:r>
    </w:p>
    <w:p w14:paraId="04E8EDB4" w14:textId="77777777" w:rsidR="008B6477" w:rsidRPr="006419A8" w:rsidRDefault="008B6477" w:rsidP="008B6477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585D2D" w:rsidRPr="00585D2D" w14:paraId="099AE5E4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F3C21E" w14:textId="77777777" w:rsidR="00522C84" w:rsidRDefault="00522C84" w:rsidP="00CB30C4">
            <w:pPr>
              <w:snapToGrid w:val="0"/>
              <w:jc w:val="center"/>
            </w:pPr>
          </w:p>
          <w:p w14:paraId="006AEDCA" w14:textId="77777777" w:rsidR="00602000" w:rsidRPr="00585D2D" w:rsidRDefault="008B6477" w:rsidP="00CB30C4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311FA6" w14:textId="77777777" w:rsidR="00602000" w:rsidRPr="00585D2D" w:rsidRDefault="00602000" w:rsidP="00CB30C4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7497DECC" w14:textId="77777777" w:rsidR="004A0D3A" w:rsidRPr="00585D2D" w:rsidRDefault="004A0D3A" w:rsidP="00CB30C4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B25FF" w14:textId="77777777" w:rsidR="00602000" w:rsidRPr="00585D2D" w:rsidRDefault="00602000" w:rsidP="00CB30C4">
            <w:pPr>
              <w:snapToGrid w:val="0"/>
              <w:jc w:val="center"/>
            </w:pPr>
            <w:r w:rsidRPr="00585D2D">
              <w:t xml:space="preserve">Liczba godzin </w:t>
            </w:r>
            <w:r w:rsidR="008B6477">
              <w:t>dydaktycznych</w:t>
            </w:r>
            <w:r w:rsidR="00467D5D">
              <w:t xml:space="preserve">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D5678" w14:textId="77777777" w:rsidR="00C87832" w:rsidRPr="00585D2D" w:rsidRDefault="00C87832" w:rsidP="00C87832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23EB013A" w14:textId="77777777" w:rsidR="00602000" w:rsidRPr="00585D2D" w:rsidRDefault="00602000" w:rsidP="00CB30C4">
            <w:pPr>
              <w:snapToGrid w:val="0"/>
              <w:jc w:val="center"/>
            </w:pPr>
          </w:p>
        </w:tc>
      </w:tr>
      <w:tr w:rsidR="00585D2D" w:rsidRPr="00585D2D" w14:paraId="7157F96A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720AD0" w14:textId="77777777" w:rsidR="00602000" w:rsidRPr="00585D2D" w:rsidRDefault="00602000" w:rsidP="00CB30C4">
            <w:pPr>
              <w:snapToGrid w:val="0"/>
              <w:jc w:val="center"/>
              <w:rPr>
                <w:b/>
              </w:rPr>
            </w:pPr>
          </w:p>
          <w:p w14:paraId="30157CC5" w14:textId="77777777" w:rsidR="00602000" w:rsidRPr="00585D2D" w:rsidRDefault="00602000" w:rsidP="00CB30C4">
            <w:pPr>
              <w:jc w:val="center"/>
            </w:pPr>
          </w:p>
          <w:p w14:paraId="436055AD" w14:textId="77777777" w:rsidR="00602000" w:rsidRPr="00585D2D" w:rsidRDefault="00602000" w:rsidP="00CB30C4">
            <w:pPr>
              <w:jc w:val="center"/>
            </w:pPr>
          </w:p>
          <w:p w14:paraId="61C3ABF5" w14:textId="77777777" w:rsidR="00602000" w:rsidRPr="00585D2D" w:rsidRDefault="00602000" w:rsidP="00CB30C4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A8B53D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3DB9D5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EDD98" w14:textId="77777777" w:rsidR="00602000" w:rsidRPr="00585D2D" w:rsidRDefault="00602000" w:rsidP="00CB30C4">
            <w:pPr>
              <w:snapToGrid w:val="0"/>
            </w:pPr>
          </w:p>
        </w:tc>
      </w:tr>
      <w:tr w:rsidR="00585D2D" w:rsidRPr="00585D2D" w14:paraId="1055CD67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08589C" w14:textId="77777777" w:rsidR="00602000" w:rsidRPr="00585D2D" w:rsidRDefault="00602000" w:rsidP="00CB30C4">
            <w:pPr>
              <w:snapToGrid w:val="0"/>
              <w:jc w:val="center"/>
            </w:pPr>
          </w:p>
          <w:p w14:paraId="763C314F" w14:textId="77777777" w:rsidR="00602000" w:rsidRPr="00585D2D" w:rsidRDefault="00602000" w:rsidP="00CB30C4">
            <w:pPr>
              <w:jc w:val="center"/>
            </w:pPr>
          </w:p>
          <w:p w14:paraId="7E3C9F54" w14:textId="77777777" w:rsidR="00602000" w:rsidRPr="00585D2D" w:rsidRDefault="00602000" w:rsidP="00CB30C4">
            <w:pPr>
              <w:jc w:val="center"/>
            </w:pPr>
          </w:p>
          <w:p w14:paraId="76B94EA0" w14:textId="77777777" w:rsidR="00602000" w:rsidRPr="00585D2D" w:rsidRDefault="00602000" w:rsidP="00CB30C4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0A4CBB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E7E79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6A7F3" w14:textId="77777777" w:rsidR="00602000" w:rsidRPr="00585D2D" w:rsidRDefault="00602000" w:rsidP="00CB30C4">
            <w:pPr>
              <w:snapToGrid w:val="0"/>
            </w:pPr>
          </w:p>
        </w:tc>
      </w:tr>
      <w:tr w:rsidR="00585D2D" w:rsidRPr="00585D2D" w14:paraId="2945D579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B59DC4" w14:textId="77777777" w:rsidR="00602000" w:rsidRPr="00585D2D" w:rsidRDefault="00602000" w:rsidP="00CB30C4">
            <w:pPr>
              <w:snapToGrid w:val="0"/>
              <w:jc w:val="center"/>
            </w:pPr>
          </w:p>
          <w:p w14:paraId="40724EA1" w14:textId="77777777" w:rsidR="00602000" w:rsidRPr="00585D2D" w:rsidRDefault="00602000" w:rsidP="00CB30C4">
            <w:pPr>
              <w:jc w:val="center"/>
            </w:pPr>
          </w:p>
          <w:p w14:paraId="7C3F5BF0" w14:textId="77777777" w:rsidR="00602000" w:rsidRPr="00585D2D" w:rsidRDefault="00602000" w:rsidP="00CB30C4">
            <w:pPr>
              <w:jc w:val="center"/>
            </w:pPr>
          </w:p>
          <w:p w14:paraId="25B70425" w14:textId="77777777" w:rsidR="00602000" w:rsidRPr="00585D2D" w:rsidRDefault="00602000" w:rsidP="00CB30C4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6BFF4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9EDC8A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F7F5D" w14:textId="77777777" w:rsidR="00602000" w:rsidRPr="00585D2D" w:rsidRDefault="00602000" w:rsidP="00CB30C4">
            <w:pPr>
              <w:snapToGrid w:val="0"/>
            </w:pPr>
          </w:p>
        </w:tc>
      </w:tr>
      <w:tr w:rsidR="00585D2D" w:rsidRPr="00585D2D" w14:paraId="24CDECC3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B4FC1" w14:textId="77777777" w:rsidR="00602000" w:rsidRPr="00585D2D" w:rsidRDefault="00602000" w:rsidP="00CB30C4">
            <w:pPr>
              <w:snapToGrid w:val="0"/>
              <w:jc w:val="center"/>
            </w:pPr>
          </w:p>
          <w:p w14:paraId="6DCFA648" w14:textId="77777777" w:rsidR="00602000" w:rsidRPr="00585D2D" w:rsidRDefault="00602000" w:rsidP="00CB30C4">
            <w:pPr>
              <w:jc w:val="center"/>
            </w:pPr>
          </w:p>
          <w:p w14:paraId="522B0C12" w14:textId="77777777" w:rsidR="00602000" w:rsidRPr="00585D2D" w:rsidRDefault="00602000" w:rsidP="00CB30C4">
            <w:pPr>
              <w:jc w:val="center"/>
            </w:pPr>
          </w:p>
          <w:p w14:paraId="587AE860" w14:textId="77777777" w:rsidR="00602000" w:rsidRPr="00585D2D" w:rsidRDefault="00602000" w:rsidP="00CB30C4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31A2E8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39E09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28D92" w14:textId="77777777" w:rsidR="00602000" w:rsidRPr="00585D2D" w:rsidRDefault="00602000" w:rsidP="00CB30C4">
            <w:pPr>
              <w:snapToGrid w:val="0"/>
            </w:pPr>
          </w:p>
        </w:tc>
      </w:tr>
      <w:tr w:rsidR="00585D2D" w:rsidRPr="00585D2D" w14:paraId="5716B635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00BCB3" w14:textId="77777777" w:rsidR="00602000" w:rsidRPr="00585D2D" w:rsidRDefault="00602000" w:rsidP="00CB30C4">
            <w:pPr>
              <w:snapToGrid w:val="0"/>
              <w:jc w:val="center"/>
            </w:pPr>
          </w:p>
          <w:p w14:paraId="3653D9EC" w14:textId="77777777" w:rsidR="00602000" w:rsidRPr="00585D2D" w:rsidRDefault="00602000" w:rsidP="00CB30C4">
            <w:pPr>
              <w:jc w:val="center"/>
            </w:pPr>
          </w:p>
          <w:p w14:paraId="49DC03BB" w14:textId="77777777" w:rsidR="00602000" w:rsidRPr="00585D2D" w:rsidRDefault="00602000" w:rsidP="00CB30C4">
            <w:pPr>
              <w:jc w:val="center"/>
            </w:pPr>
          </w:p>
          <w:p w14:paraId="18880456" w14:textId="77777777" w:rsidR="00602000" w:rsidRPr="00585D2D" w:rsidRDefault="00602000" w:rsidP="00CB30C4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B2432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485A8B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6722C" w14:textId="77777777" w:rsidR="00602000" w:rsidRPr="00585D2D" w:rsidRDefault="00602000" w:rsidP="00CB30C4">
            <w:pPr>
              <w:snapToGrid w:val="0"/>
            </w:pPr>
          </w:p>
        </w:tc>
      </w:tr>
      <w:tr w:rsidR="00585D2D" w:rsidRPr="00585D2D" w14:paraId="5C910A81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590040" w14:textId="77777777" w:rsidR="00602000" w:rsidRPr="00585D2D" w:rsidRDefault="00602000" w:rsidP="00CB30C4">
            <w:pPr>
              <w:snapToGrid w:val="0"/>
              <w:jc w:val="center"/>
            </w:pPr>
          </w:p>
          <w:p w14:paraId="7A6B476D" w14:textId="77777777" w:rsidR="00602000" w:rsidRPr="00585D2D" w:rsidRDefault="00602000" w:rsidP="00CB30C4">
            <w:pPr>
              <w:jc w:val="center"/>
            </w:pPr>
          </w:p>
          <w:p w14:paraId="00A018F0" w14:textId="77777777" w:rsidR="00602000" w:rsidRPr="00585D2D" w:rsidRDefault="00602000" w:rsidP="00CB30C4">
            <w:pPr>
              <w:jc w:val="center"/>
            </w:pPr>
          </w:p>
          <w:p w14:paraId="18E957E0" w14:textId="77777777" w:rsidR="00602000" w:rsidRPr="00585D2D" w:rsidRDefault="00602000" w:rsidP="00CB30C4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DCF80E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250199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B17E9" w14:textId="77777777" w:rsidR="00602000" w:rsidRPr="00585D2D" w:rsidRDefault="00602000" w:rsidP="00CB30C4">
            <w:pPr>
              <w:snapToGrid w:val="0"/>
            </w:pPr>
          </w:p>
        </w:tc>
      </w:tr>
      <w:tr w:rsidR="00585D2D" w:rsidRPr="00585D2D" w14:paraId="6860DA04" w14:textId="77777777" w:rsidTr="00C87832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CCDEE" w14:textId="77777777" w:rsidR="00602000" w:rsidRPr="00585D2D" w:rsidRDefault="00602000" w:rsidP="00CB30C4">
            <w:pPr>
              <w:snapToGrid w:val="0"/>
              <w:jc w:val="center"/>
            </w:pPr>
          </w:p>
          <w:p w14:paraId="7484FFD8" w14:textId="77777777" w:rsidR="00602000" w:rsidRPr="00585D2D" w:rsidRDefault="00602000" w:rsidP="00CB30C4">
            <w:pPr>
              <w:jc w:val="center"/>
            </w:pPr>
          </w:p>
          <w:p w14:paraId="2D580040" w14:textId="77777777" w:rsidR="00602000" w:rsidRPr="00585D2D" w:rsidRDefault="00602000" w:rsidP="00CB30C4">
            <w:pPr>
              <w:jc w:val="center"/>
            </w:pPr>
          </w:p>
          <w:p w14:paraId="240E579E" w14:textId="77777777" w:rsidR="00602000" w:rsidRPr="00585D2D" w:rsidRDefault="00602000" w:rsidP="00CB30C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3FCFF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DB01C" w14:textId="77777777"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9E41C" w14:textId="77777777" w:rsidR="00602000" w:rsidRPr="00585D2D" w:rsidRDefault="00602000" w:rsidP="00CB30C4">
            <w:pPr>
              <w:snapToGrid w:val="0"/>
            </w:pPr>
          </w:p>
        </w:tc>
      </w:tr>
      <w:tr w:rsidR="00585D2D" w:rsidRPr="00585D2D" w14:paraId="70FD5E7B" w14:textId="77777777" w:rsidTr="00C87832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8AF1B" w14:textId="77777777" w:rsidR="002853AA" w:rsidRPr="00585D2D" w:rsidRDefault="002853AA" w:rsidP="00CB30C4">
            <w:pPr>
              <w:snapToGrid w:val="0"/>
              <w:jc w:val="center"/>
            </w:pPr>
          </w:p>
          <w:p w14:paraId="0A828EFB" w14:textId="77777777" w:rsidR="002853AA" w:rsidRPr="00585D2D" w:rsidRDefault="002853AA" w:rsidP="00CB30C4">
            <w:pPr>
              <w:snapToGrid w:val="0"/>
              <w:jc w:val="center"/>
            </w:pPr>
          </w:p>
          <w:p w14:paraId="4DB3E370" w14:textId="77777777" w:rsidR="002853AA" w:rsidRPr="00585D2D" w:rsidRDefault="002853AA" w:rsidP="00CB30C4">
            <w:pPr>
              <w:snapToGrid w:val="0"/>
              <w:jc w:val="center"/>
            </w:pPr>
          </w:p>
          <w:p w14:paraId="092918A2" w14:textId="77777777" w:rsidR="002853AA" w:rsidRPr="00585D2D" w:rsidRDefault="002853AA" w:rsidP="002853AA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2A345" w14:textId="77777777" w:rsidR="002853AA" w:rsidRPr="00585D2D" w:rsidRDefault="002853AA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E4C2E" w14:textId="77777777" w:rsidR="002853AA" w:rsidRPr="00585D2D" w:rsidRDefault="002853AA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D70CD" w14:textId="77777777" w:rsidR="006419A8" w:rsidRPr="00585D2D" w:rsidRDefault="006419A8" w:rsidP="00CB30C4">
            <w:pPr>
              <w:snapToGrid w:val="0"/>
            </w:pPr>
          </w:p>
        </w:tc>
      </w:tr>
      <w:tr w:rsidR="006419A8" w:rsidRPr="00585D2D" w14:paraId="29AFFD09" w14:textId="77777777" w:rsidTr="00C87832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E981C" w14:textId="77777777" w:rsidR="006419A8" w:rsidRPr="00585D2D" w:rsidRDefault="006419A8" w:rsidP="00CB30C4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E34BB" w14:textId="77777777" w:rsidR="006419A8" w:rsidRPr="00585D2D" w:rsidRDefault="006419A8" w:rsidP="00CB30C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99325" w14:textId="77777777" w:rsidR="006419A8" w:rsidRPr="00585D2D" w:rsidRDefault="006419A8" w:rsidP="00CB30C4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EC889" w14:textId="77777777" w:rsidR="006419A8" w:rsidRDefault="006419A8" w:rsidP="00CB30C4">
            <w:pPr>
              <w:snapToGrid w:val="0"/>
            </w:pPr>
          </w:p>
          <w:p w14:paraId="33AFFE4C" w14:textId="77777777" w:rsidR="006419A8" w:rsidRDefault="006419A8" w:rsidP="00CB30C4">
            <w:pPr>
              <w:snapToGrid w:val="0"/>
            </w:pPr>
          </w:p>
          <w:p w14:paraId="01BB6AE0" w14:textId="77777777" w:rsidR="006419A8" w:rsidRDefault="006419A8" w:rsidP="00CB30C4">
            <w:pPr>
              <w:snapToGrid w:val="0"/>
            </w:pPr>
          </w:p>
          <w:p w14:paraId="0DFFCEDF" w14:textId="77777777" w:rsidR="006419A8" w:rsidRPr="00585D2D" w:rsidRDefault="006419A8" w:rsidP="00CB30C4">
            <w:pPr>
              <w:snapToGrid w:val="0"/>
            </w:pPr>
          </w:p>
        </w:tc>
      </w:tr>
    </w:tbl>
    <w:p w14:paraId="5F8AF957" w14:textId="77777777" w:rsidR="002853AA" w:rsidRPr="00585D2D" w:rsidRDefault="002853AA" w:rsidP="00602000">
      <w:pPr>
        <w:rPr>
          <w:b/>
        </w:rPr>
      </w:pPr>
    </w:p>
    <w:p w14:paraId="718C6BD9" w14:textId="77777777" w:rsidR="00730F3F" w:rsidRPr="00585D2D" w:rsidRDefault="00730F3F" w:rsidP="00602000">
      <w:pPr>
        <w:rPr>
          <w:b/>
        </w:rPr>
      </w:pPr>
    </w:p>
    <w:p w14:paraId="33125D97" w14:textId="77777777" w:rsidR="00602000" w:rsidRPr="00585D2D" w:rsidRDefault="00602000" w:rsidP="00602000">
      <w:pPr>
        <w:jc w:val="right"/>
        <w:rPr>
          <w:b/>
        </w:rPr>
      </w:pPr>
    </w:p>
    <w:p w14:paraId="629D4A23" w14:textId="77777777" w:rsidR="00602000" w:rsidRPr="00585D2D" w:rsidRDefault="00602000" w:rsidP="00602000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47320A37" w14:textId="77777777" w:rsidR="00F92857" w:rsidRDefault="00C63332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odpis opiekuna praktyk</w:t>
      </w:r>
      <w:r w:rsidR="002F645B" w:rsidRPr="00585D2D">
        <w:rPr>
          <w:sz w:val="20"/>
          <w:szCs w:val="20"/>
        </w:rPr>
        <w:t xml:space="preserve"> w zakładzie pracy</w:t>
      </w:r>
      <w:r w:rsidR="00351A25" w:rsidRPr="00585D2D">
        <w:rPr>
          <w:sz w:val="20"/>
          <w:szCs w:val="20"/>
        </w:rPr>
        <w:t xml:space="preserve"> </w:t>
      </w:r>
    </w:p>
    <w:p w14:paraId="65BEB03A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5F7B8F83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223D8AC1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2E00D2C0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70A1D1E9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42F2EC96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FEC066" w14:textId="77777777" w:rsidR="00522C84" w:rsidRDefault="00522C84" w:rsidP="001A6CD8">
            <w:pPr>
              <w:snapToGrid w:val="0"/>
              <w:jc w:val="center"/>
            </w:pPr>
          </w:p>
          <w:p w14:paraId="6A27BA21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C8338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0DE2BF28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CC23C4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505ED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724101E7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702D6310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AFF18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2FC93C4C" w14:textId="77777777" w:rsidR="0010724E" w:rsidRPr="00585D2D" w:rsidRDefault="0010724E" w:rsidP="001A6CD8">
            <w:pPr>
              <w:jc w:val="center"/>
            </w:pPr>
          </w:p>
          <w:p w14:paraId="561AFDC2" w14:textId="77777777" w:rsidR="0010724E" w:rsidRPr="00585D2D" w:rsidRDefault="0010724E" w:rsidP="001A6CD8">
            <w:pPr>
              <w:jc w:val="center"/>
            </w:pPr>
          </w:p>
          <w:p w14:paraId="6485E69F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D583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5E633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10D0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55E2FC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3E4C89" w14:textId="77777777" w:rsidR="0010724E" w:rsidRPr="00585D2D" w:rsidRDefault="0010724E" w:rsidP="001A6CD8">
            <w:pPr>
              <w:snapToGrid w:val="0"/>
              <w:jc w:val="center"/>
            </w:pPr>
          </w:p>
          <w:p w14:paraId="290AD0A7" w14:textId="77777777" w:rsidR="0010724E" w:rsidRPr="00585D2D" w:rsidRDefault="0010724E" w:rsidP="001A6CD8">
            <w:pPr>
              <w:jc w:val="center"/>
            </w:pPr>
          </w:p>
          <w:p w14:paraId="1EF368F1" w14:textId="77777777" w:rsidR="0010724E" w:rsidRPr="00585D2D" w:rsidRDefault="0010724E" w:rsidP="001A6CD8">
            <w:pPr>
              <w:jc w:val="center"/>
            </w:pPr>
          </w:p>
          <w:p w14:paraId="7B0DA9F5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E15F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E59A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27E9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ED482F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CD556" w14:textId="77777777" w:rsidR="0010724E" w:rsidRPr="00585D2D" w:rsidRDefault="0010724E" w:rsidP="001A6CD8">
            <w:pPr>
              <w:snapToGrid w:val="0"/>
              <w:jc w:val="center"/>
            </w:pPr>
          </w:p>
          <w:p w14:paraId="79714CD5" w14:textId="77777777" w:rsidR="0010724E" w:rsidRPr="00585D2D" w:rsidRDefault="0010724E" w:rsidP="001A6CD8">
            <w:pPr>
              <w:jc w:val="center"/>
            </w:pPr>
          </w:p>
          <w:p w14:paraId="0A9D8CAE" w14:textId="77777777" w:rsidR="0010724E" w:rsidRPr="00585D2D" w:rsidRDefault="0010724E" w:rsidP="001A6CD8">
            <w:pPr>
              <w:jc w:val="center"/>
            </w:pPr>
          </w:p>
          <w:p w14:paraId="592AA815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7F024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88013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277A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FF17502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0A334" w14:textId="77777777" w:rsidR="0010724E" w:rsidRPr="00585D2D" w:rsidRDefault="0010724E" w:rsidP="001A6CD8">
            <w:pPr>
              <w:snapToGrid w:val="0"/>
              <w:jc w:val="center"/>
            </w:pPr>
          </w:p>
          <w:p w14:paraId="6871F68D" w14:textId="77777777" w:rsidR="0010724E" w:rsidRPr="00585D2D" w:rsidRDefault="0010724E" w:rsidP="001A6CD8">
            <w:pPr>
              <w:jc w:val="center"/>
            </w:pPr>
          </w:p>
          <w:p w14:paraId="770C784E" w14:textId="77777777" w:rsidR="0010724E" w:rsidRPr="00585D2D" w:rsidRDefault="0010724E" w:rsidP="001A6CD8">
            <w:pPr>
              <w:jc w:val="center"/>
            </w:pPr>
          </w:p>
          <w:p w14:paraId="3470368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E9C6E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80FD5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3AF86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7D888D6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29296" w14:textId="77777777" w:rsidR="0010724E" w:rsidRPr="00585D2D" w:rsidRDefault="0010724E" w:rsidP="001A6CD8">
            <w:pPr>
              <w:snapToGrid w:val="0"/>
              <w:jc w:val="center"/>
            </w:pPr>
          </w:p>
          <w:p w14:paraId="125E5B90" w14:textId="77777777" w:rsidR="0010724E" w:rsidRPr="00585D2D" w:rsidRDefault="0010724E" w:rsidP="001A6CD8">
            <w:pPr>
              <w:jc w:val="center"/>
            </w:pPr>
          </w:p>
          <w:p w14:paraId="48EB5956" w14:textId="77777777" w:rsidR="0010724E" w:rsidRPr="00585D2D" w:rsidRDefault="0010724E" w:rsidP="001A6CD8">
            <w:pPr>
              <w:jc w:val="center"/>
            </w:pPr>
          </w:p>
          <w:p w14:paraId="07CF10A9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EE3C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4647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E0A2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E802139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062739" w14:textId="77777777" w:rsidR="0010724E" w:rsidRPr="00585D2D" w:rsidRDefault="0010724E" w:rsidP="001A6CD8">
            <w:pPr>
              <w:snapToGrid w:val="0"/>
              <w:jc w:val="center"/>
            </w:pPr>
          </w:p>
          <w:p w14:paraId="2C1B995D" w14:textId="77777777" w:rsidR="0010724E" w:rsidRPr="00585D2D" w:rsidRDefault="0010724E" w:rsidP="001A6CD8">
            <w:pPr>
              <w:jc w:val="center"/>
            </w:pPr>
          </w:p>
          <w:p w14:paraId="39D74E97" w14:textId="77777777" w:rsidR="0010724E" w:rsidRPr="00585D2D" w:rsidRDefault="0010724E" w:rsidP="001A6CD8">
            <w:pPr>
              <w:jc w:val="center"/>
            </w:pPr>
          </w:p>
          <w:p w14:paraId="13EECD7A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D73E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64095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6E65C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C9BF75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84B1" w14:textId="77777777" w:rsidR="0010724E" w:rsidRPr="00585D2D" w:rsidRDefault="0010724E" w:rsidP="001A6CD8">
            <w:pPr>
              <w:snapToGrid w:val="0"/>
              <w:jc w:val="center"/>
            </w:pPr>
          </w:p>
          <w:p w14:paraId="2DFA2CE1" w14:textId="77777777" w:rsidR="0010724E" w:rsidRPr="00585D2D" w:rsidRDefault="0010724E" w:rsidP="001A6CD8">
            <w:pPr>
              <w:jc w:val="center"/>
            </w:pPr>
          </w:p>
          <w:p w14:paraId="71987E84" w14:textId="77777777" w:rsidR="0010724E" w:rsidRPr="00585D2D" w:rsidRDefault="0010724E" w:rsidP="001A6CD8">
            <w:pPr>
              <w:jc w:val="center"/>
            </w:pPr>
          </w:p>
          <w:p w14:paraId="023A727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4D62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7869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3D84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FB5517A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C1074" w14:textId="77777777" w:rsidR="0010724E" w:rsidRPr="00585D2D" w:rsidRDefault="0010724E" w:rsidP="001A6CD8">
            <w:pPr>
              <w:snapToGrid w:val="0"/>
              <w:jc w:val="center"/>
            </w:pPr>
          </w:p>
          <w:p w14:paraId="0AC02229" w14:textId="77777777" w:rsidR="0010724E" w:rsidRPr="00585D2D" w:rsidRDefault="0010724E" w:rsidP="001A6CD8">
            <w:pPr>
              <w:snapToGrid w:val="0"/>
              <w:jc w:val="center"/>
            </w:pPr>
          </w:p>
          <w:p w14:paraId="07EB4794" w14:textId="77777777" w:rsidR="0010724E" w:rsidRPr="00585D2D" w:rsidRDefault="0010724E" w:rsidP="001A6CD8">
            <w:pPr>
              <w:snapToGrid w:val="0"/>
              <w:jc w:val="center"/>
            </w:pPr>
          </w:p>
          <w:p w14:paraId="6825B395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74B8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918D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ABCAE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43597C5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38F4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DA94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50CD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AAFE1" w14:textId="77777777" w:rsidR="0010724E" w:rsidRDefault="0010724E" w:rsidP="001A6CD8">
            <w:pPr>
              <w:snapToGrid w:val="0"/>
            </w:pPr>
          </w:p>
          <w:p w14:paraId="0ABA3CC8" w14:textId="77777777" w:rsidR="0010724E" w:rsidRDefault="0010724E" w:rsidP="001A6CD8">
            <w:pPr>
              <w:snapToGrid w:val="0"/>
            </w:pPr>
          </w:p>
          <w:p w14:paraId="25BA89D1" w14:textId="77777777" w:rsidR="0010724E" w:rsidRDefault="0010724E" w:rsidP="001A6CD8">
            <w:pPr>
              <w:snapToGrid w:val="0"/>
            </w:pPr>
          </w:p>
          <w:p w14:paraId="0045E382" w14:textId="77777777" w:rsidR="0010724E" w:rsidRPr="00585D2D" w:rsidRDefault="0010724E" w:rsidP="001A6CD8">
            <w:pPr>
              <w:snapToGrid w:val="0"/>
            </w:pPr>
          </w:p>
        </w:tc>
      </w:tr>
    </w:tbl>
    <w:p w14:paraId="670C141E" w14:textId="77777777" w:rsidR="0010724E" w:rsidRPr="00585D2D" w:rsidRDefault="0010724E" w:rsidP="0010724E">
      <w:pPr>
        <w:rPr>
          <w:b/>
        </w:rPr>
      </w:pPr>
    </w:p>
    <w:p w14:paraId="556CA9E8" w14:textId="77777777" w:rsidR="0010724E" w:rsidRPr="00585D2D" w:rsidRDefault="0010724E" w:rsidP="0010724E">
      <w:pPr>
        <w:rPr>
          <w:b/>
        </w:rPr>
      </w:pPr>
    </w:p>
    <w:p w14:paraId="44BF019F" w14:textId="77777777" w:rsidR="0010724E" w:rsidRPr="00585D2D" w:rsidRDefault="0010724E" w:rsidP="0010724E">
      <w:pPr>
        <w:jc w:val="right"/>
        <w:rPr>
          <w:b/>
        </w:rPr>
      </w:pPr>
    </w:p>
    <w:p w14:paraId="6EAE1084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26BC9D67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2CEF3F3A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7159607F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0CD7CC78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4DCBD376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1F7C34BB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64A2A1B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F9BC2" w14:textId="77777777" w:rsidR="00522C84" w:rsidRDefault="00522C84" w:rsidP="001A6CD8">
            <w:pPr>
              <w:snapToGrid w:val="0"/>
              <w:jc w:val="center"/>
            </w:pPr>
          </w:p>
          <w:p w14:paraId="3B0759AA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078FB9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</w:t>
            </w:r>
            <w:r w:rsidR="00DC0A7E">
              <w:t>aktyki</w:t>
            </w:r>
            <w:r w:rsidRPr="00585D2D">
              <w:t xml:space="preserve"> </w:t>
            </w:r>
          </w:p>
          <w:p w14:paraId="51217230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268E4E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E0B45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3E73341A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0DDB339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29BE8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20C3F67D" w14:textId="77777777" w:rsidR="0010724E" w:rsidRPr="00585D2D" w:rsidRDefault="0010724E" w:rsidP="001A6CD8">
            <w:pPr>
              <w:jc w:val="center"/>
            </w:pPr>
          </w:p>
          <w:p w14:paraId="18D3DFC5" w14:textId="77777777" w:rsidR="0010724E" w:rsidRPr="00585D2D" w:rsidRDefault="0010724E" w:rsidP="001A6CD8">
            <w:pPr>
              <w:jc w:val="center"/>
            </w:pPr>
          </w:p>
          <w:p w14:paraId="133C518D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13E8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99872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1EA0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29AC51C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56A17D" w14:textId="77777777" w:rsidR="0010724E" w:rsidRPr="00585D2D" w:rsidRDefault="0010724E" w:rsidP="001A6CD8">
            <w:pPr>
              <w:snapToGrid w:val="0"/>
              <w:jc w:val="center"/>
            </w:pPr>
          </w:p>
          <w:p w14:paraId="6F7E0163" w14:textId="77777777" w:rsidR="0010724E" w:rsidRPr="00585D2D" w:rsidRDefault="0010724E" w:rsidP="001A6CD8">
            <w:pPr>
              <w:jc w:val="center"/>
            </w:pPr>
          </w:p>
          <w:p w14:paraId="50083005" w14:textId="77777777" w:rsidR="0010724E" w:rsidRPr="00585D2D" w:rsidRDefault="0010724E" w:rsidP="001A6CD8">
            <w:pPr>
              <w:jc w:val="center"/>
            </w:pPr>
          </w:p>
          <w:p w14:paraId="65270FC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95F91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214D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55C8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758BB4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8B3DE" w14:textId="77777777" w:rsidR="0010724E" w:rsidRPr="00585D2D" w:rsidRDefault="0010724E" w:rsidP="001A6CD8">
            <w:pPr>
              <w:snapToGrid w:val="0"/>
              <w:jc w:val="center"/>
            </w:pPr>
          </w:p>
          <w:p w14:paraId="15690652" w14:textId="77777777" w:rsidR="0010724E" w:rsidRPr="00585D2D" w:rsidRDefault="0010724E" w:rsidP="001A6CD8">
            <w:pPr>
              <w:jc w:val="center"/>
            </w:pPr>
          </w:p>
          <w:p w14:paraId="792433E1" w14:textId="77777777" w:rsidR="0010724E" w:rsidRPr="00585D2D" w:rsidRDefault="0010724E" w:rsidP="001A6CD8">
            <w:pPr>
              <w:jc w:val="center"/>
            </w:pPr>
          </w:p>
          <w:p w14:paraId="7CE7328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894AC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61B3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E066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7FAAC4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5FB38" w14:textId="77777777" w:rsidR="0010724E" w:rsidRPr="00585D2D" w:rsidRDefault="0010724E" w:rsidP="001A6CD8">
            <w:pPr>
              <w:snapToGrid w:val="0"/>
              <w:jc w:val="center"/>
            </w:pPr>
          </w:p>
          <w:p w14:paraId="00537E6C" w14:textId="77777777" w:rsidR="0010724E" w:rsidRPr="00585D2D" w:rsidRDefault="0010724E" w:rsidP="001A6CD8">
            <w:pPr>
              <w:jc w:val="center"/>
            </w:pPr>
          </w:p>
          <w:p w14:paraId="1E259801" w14:textId="77777777" w:rsidR="0010724E" w:rsidRPr="00585D2D" w:rsidRDefault="0010724E" w:rsidP="001A6CD8">
            <w:pPr>
              <w:jc w:val="center"/>
            </w:pPr>
          </w:p>
          <w:p w14:paraId="23451CA2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68328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7C11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8150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AC3306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B0866D" w14:textId="77777777" w:rsidR="0010724E" w:rsidRPr="00585D2D" w:rsidRDefault="0010724E" w:rsidP="001A6CD8">
            <w:pPr>
              <w:snapToGrid w:val="0"/>
              <w:jc w:val="center"/>
            </w:pPr>
          </w:p>
          <w:p w14:paraId="5D21BA85" w14:textId="77777777" w:rsidR="0010724E" w:rsidRPr="00585D2D" w:rsidRDefault="0010724E" w:rsidP="001A6CD8">
            <w:pPr>
              <w:jc w:val="center"/>
            </w:pPr>
          </w:p>
          <w:p w14:paraId="71FD5F9F" w14:textId="77777777" w:rsidR="0010724E" w:rsidRPr="00585D2D" w:rsidRDefault="0010724E" w:rsidP="001A6CD8">
            <w:pPr>
              <w:jc w:val="center"/>
            </w:pPr>
          </w:p>
          <w:p w14:paraId="204A58C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3C105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CFD0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4D52F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170B2D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24F8CB" w14:textId="77777777" w:rsidR="0010724E" w:rsidRPr="00585D2D" w:rsidRDefault="0010724E" w:rsidP="001A6CD8">
            <w:pPr>
              <w:snapToGrid w:val="0"/>
              <w:jc w:val="center"/>
            </w:pPr>
          </w:p>
          <w:p w14:paraId="0E697CFC" w14:textId="77777777" w:rsidR="0010724E" w:rsidRPr="00585D2D" w:rsidRDefault="0010724E" w:rsidP="001A6CD8">
            <w:pPr>
              <w:jc w:val="center"/>
            </w:pPr>
          </w:p>
          <w:p w14:paraId="7FEC7F1F" w14:textId="77777777" w:rsidR="0010724E" w:rsidRPr="00585D2D" w:rsidRDefault="0010724E" w:rsidP="001A6CD8">
            <w:pPr>
              <w:jc w:val="center"/>
            </w:pPr>
          </w:p>
          <w:p w14:paraId="2ED5D59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F586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9FEFE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3C53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CA22639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95A8A" w14:textId="77777777" w:rsidR="0010724E" w:rsidRPr="00585D2D" w:rsidRDefault="0010724E" w:rsidP="001A6CD8">
            <w:pPr>
              <w:snapToGrid w:val="0"/>
              <w:jc w:val="center"/>
            </w:pPr>
          </w:p>
          <w:p w14:paraId="1F632CB6" w14:textId="77777777" w:rsidR="0010724E" w:rsidRPr="00585D2D" w:rsidRDefault="0010724E" w:rsidP="001A6CD8">
            <w:pPr>
              <w:jc w:val="center"/>
            </w:pPr>
          </w:p>
          <w:p w14:paraId="3AB70E05" w14:textId="77777777" w:rsidR="0010724E" w:rsidRPr="00585D2D" w:rsidRDefault="0010724E" w:rsidP="001A6CD8">
            <w:pPr>
              <w:jc w:val="center"/>
            </w:pPr>
          </w:p>
          <w:p w14:paraId="1BA1AFB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F719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4E9A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53A1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5F1BDE5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13672" w14:textId="77777777" w:rsidR="0010724E" w:rsidRPr="00585D2D" w:rsidRDefault="0010724E" w:rsidP="001A6CD8">
            <w:pPr>
              <w:snapToGrid w:val="0"/>
              <w:jc w:val="center"/>
            </w:pPr>
          </w:p>
          <w:p w14:paraId="5AB26FCE" w14:textId="77777777" w:rsidR="0010724E" w:rsidRPr="00585D2D" w:rsidRDefault="0010724E" w:rsidP="001A6CD8">
            <w:pPr>
              <w:snapToGrid w:val="0"/>
              <w:jc w:val="center"/>
            </w:pPr>
          </w:p>
          <w:p w14:paraId="0A781B1D" w14:textId="77777777" w:rsidR="0010724E" w:rsidRPr="00585D2D" w:rsidRDefault="0010724E" w:rsidP="001A6CD8">
            <w:pPr>
              <w:snapToGrid w:val="0"/>
              <w:jc w:val="center"/>
            </w:pPr>
          </w:p>
          <w:p w14:paraId="3CB4E2E1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0A63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427C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5BFF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9C510D6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ED44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1A83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E2CD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A905E" w14:textId="77777777" w:rsidR="0010724E" w:rsidRDefault="0010724E" w:rsidP="001A6CD8">
            <w:pPr>
              <w:snapToGrid w:val="0"/>
            </w:pPr>
          </w:p>
          <w:p w14:paraId="12A12757" w14:textId="77777777" w:rsidR="0010724E" w:rsidRDefault="0010724E" w:rsidP="001A6CD8">
            <w:pPr>
              <w:snapToGrid w:val="0"/>
            </w:pPr>
          </w:p>
          <w:p w14:paraId="4B6EE921" w14:textId="77777777" w:rsidR="0010724E" w:rsidRDefault="0010724E" w:rsidP="001A6CD8">
            <w:pPr>
              <w:snapToGrid w:val="0"/>
            </w:pPr>
          </w:p>
          <w:p w14:paraId="78F27D7D" w14:textId="77777777" w:rsidR="0010724E" w:rsidRPr="00585D2D" w:rsidRDefault="0010724E" w:rsidP="001A6CD8">
            <w:pPr>
              <w:snapToGrid w:val="0"/>
            </w:pPr>
          </w:p>
        </w:tc>
      </w:tr>
    </w:tbl>
    <w:p w14:paraId="68238EEC" w14:textId="77777777" w:rsidR="0010724E" w:rsidRPr="00585D2D" w:rsidRDefault="0010724E" w:rsidP="0010724E">
      <w:pPr>
        <w:rPr>
          <w:b/>
        </w:rPr>
      </w:pPr>
    </w:p>
    <w:p w14:paraId="372EE1E1" w14:textId="77777777" w:rsidR="0010724E" w:rsidRPr="00585D2D" w:rsidRDefault="0010724E" w:rsidP="0010724E">
      <w:pPr>
        <w:rPr>
          <w:b/>
        </w:rPr>
      </w:pPr>
    </w:p>
    <w:p w14:paraId="1C9C4F08" w14:textId="77777777" w:rsidR="0010724E" w:rsidRPr="00585D2D" w:rsidRDefault="0010724E" w:rsidP="0010724E">
      <w:pPr>
        <w:jc w:val="right"/>
        <w:rPr>
          <w:b/>
        </w:rPr>
      </w:pPr>
    </w:p>
    <w:p w14:paraId="339094AA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4CA3FE6C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4A6445B5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03D30DBE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52C2F575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1C4F75A1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2F605916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3024FAB9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6724B" w14:textId="77777777" w:rsidR="00522C84" w:rsidRDefault="00522C84" w:rsidP="001A6CD8">
            <w:pPr>
              <w:snapToGrid w:val="0"/>
              <w:jc w:val="center"/>
            </w:pPr>
          </w:p>
          <w:p w14:paraId="0F9B5DCC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A1793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</w:p>
          <w:p w14:paraId="3F1752A5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A6186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C4CDC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21ED8571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0BD35120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B3474D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19C32260" w14:textId="77777777" w:rsidR="0010724E" w:rsidRPr="00585D2D" w:rsidRDefault="0010724E" w:rsidP="001A6CD8">
            <w:pPr>
              <w:jc w:val="center"/>
            </w:pPr>
          </w:p>
          <w:p w14:paraId="6E0A88B3" w14:textId="77777777" w:rsidR="0010724E" w:rsidRPr="00585D2D" w:rsidRDefault="0010724E" w:rsidP="001A6CD8">
            <w:pPr>
              <w:jc w:val="center"/>
            </w:pPr>
          </w:p>
          <w:p w14:paraId="252B3457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83A41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3A6F2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612FE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79D0F1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DBEA9A" w14:textId="77777777" w:rsidR="0010724E" w:rsidRPr="00585D2D" w:rsidRDefault="0010724E" w:rsidP="001A6CD8">
            <w:pPr>
              <w:snapToGrid w:val="0"/>
              <w:jc w:val="center"/>
            </w:pPr>
          </w:p>
          <w:p w14:paraId="43C3F5B4" w14:textId="77777777" w:rsidR="0010724E" w:rsidRPr="00585D2D" w:rsidRDefault="0010724E" w:rsidP="001A6CD8">
            <w:pPr>
              <w:jc w:val="center"/>
            </w:pPr>
          </w:p>
          <w:p w14:paraId="4FB5D979" w14:textId="77777777" w:rsidR="0010724E" w:rsidRPr="00585D2D" w:rsidRDefault="0010724E" w:rsidP="001A6CD8">
            <w:pPr>
              <w:jc w:val="center"/>
            </w:pPr>
          </w:p>
          <w:p w14:paraId="0E64E40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8DB28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766F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533B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BACF44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583CD2" w14:textId="77777777" w:rsidR="0010724E" w:rsidRPr="00585D2D" w:rsidRDefault="0010724E" w:rsidP="001A6CD8">
            <w:pPr>
              <w:snapToGrid w:val="0"/>
              <w:jc w:val="center"/>
            </w:pPr>
          </w:p>
          <w:p w14:paraId="172213DE" w14:textId="77777777" w:rsidR="0010724E" w:rsidRPr="00585D2D" w:rsidRDefault="0010724E" w:rsidP="001A6CD8">
            <w:pPr>
              <w:jc w:val="center"/>
            </w:pPr>
          </w:p>
          <w:p w14:paraId="1160DB62" w14:textId="77777777" w:rsidR="0010724E" w:rsidRPr="00585D2D" w:rsidRDefault="0010724E" w:rsidP="001A6CD8">
            <w:pPr>
              <w:jc w:val="center"/>
            </w:pPr>
          </w:p>
          <w:p w14:paraId="4BCCE6C3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BDAE7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DAED1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6475F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6CE1A4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254AA5" w14:textId="77777777" w:rsidR="0010724E" w:rsidRPr="00585D2D" w:rsidRDefault="0010724E" w:rsidP="001A6CD8">
            <w:pPr>
              <w:snapToGrid w:val="0"/>
              <w:jc w:val="center"/>
            </w:pPr>
          </w:p>
          <w:p w14:paraId="32AD94E0" w14:textId="77777777" w:rsidR="0010724E" w:rsidRPr="00585D2D" w:rsidRDefault="0010724E" w:rsidP="001A6CD8">
            <w:pPr>
              <w:jc w:val="center"/>
            </w:pPr>
          </w:p>
          <w:p w14:paraId="483535CF" w14:textId="77777777" w:rsidR="0010724E" w:rsidRPr="00585D2D" w:rsidRDefault="0010724E" w:rsidP="001A6CD8">
            <w:pPr>
              <w:jc w:val="center"/>
            </w:pPr>
          </w:p>
          <w:p w14:paraId="3C5E174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FA07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AAB18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9041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F421C66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D3EE3E" w14:textId="77777777" w:rsidR="0010724E" w:rsidRPr="00585D2D" w:rsidRDefault="0010724E" w:rsidP="001A6CD8">
            <w:pPr>
              <w:snapToGrid w:val="0"/>
              <w:jc w:val="center"/>
            </w:pPr>
          </w:p>
          <w:p w14:paraId="2C677413" w14:textId="77777777" w:rsidR="0010724E" w:rsidRPr="00585D2D" w:rsidRDefault="0010724E" w:rsidP="001A6CD8">
            <w:pPr>
              <w:jc w:val="center"/>
            </w:pPr>
          </w:p>
          <w:p w14:paraId="17DCD58C" w14:textId="77777777" w:rsidR="0010724E" w:rsidRPr="00585D2D" w:rsidRDefault="0010724E" w:rsidP="001A6CD8">
            <w:pPr>
              <w:jc w:val="center"/>
            </w:pPr>
          </w:p>
          <w:p w14:paraId="0DF90AC5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1ECFC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6DA1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89BE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454775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85E54" w14:textId="77777777" w:rsidR="0010724E" w:rsidRPr="00585D2D" w:rsidRDefault="0010724E" w:rsidP="001A6CD8">
            <w:pPr>
              <w:snapToGrid w:val="0"/>
              <w:jc w:val="center"/>
            </w:pPr>
          </w:p>
          <w:p w14:paraId="11579E3A" w14:textId="77777777" w:rsidR="0010724E" w:rsidRPr="00585D2D" w:rsidRDefault="0010724E" w:rsidP="001A6CD8">
            <w:pPr>
              <w:jc w:val="center"/>
            </w:pPr>
          </w:p>
          <w:p w14:paraId="695DC526" w14:textId="77777777" w:rsidR="0010724E" w:rsidRPr="00585D2D" w:rsidRDefault="0010724E" w:rsidP="001A6CD8">
            <w:pPr>
              <w:jc w:val="center"/>
            </w:pPr>
          </w:p>
          <w:p w14:paraId="4D6137D8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A828A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D01B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86C6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D6B8FB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384CC" w14:textId="77777777" w:rsidR="0010724E" w:rsidRPr="00585D2D" w:rsidRDefault="0010724E" w:rsidP="001A6CD8">
            <w:pPr>
              <w:snapToGrid w:val="0"/>
              <w:jc w:val="center"/>
            </w:pPr>
          </w:p>
          <w:p w14:paraId="05BA5C6E" w14:textId="77777777" w:rsidR="0010724E" w:rsidRPr="00585D2D" w:rsidRDefault="0010724E" w:rsidP="001A6CD8">
            <w:pPr>
              <w:jc w:val="center"/>
            </w:pPr>
          </w:p>
          <w:p w14:paraId="5978A507" w14:textId="77777777" w:rsidR="0010724E" w:rsidRPr="00585D2D" w:rsidRDefault="0010724E" w:rsidP="001A6CD8">
            <w:pPr>
              <w:jc w:val="center"/>
            </w:pPr>
          </w:p>
          <w:p w14:paraId="045FD8CF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D39D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FDEB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0F45E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CD62423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549F3" w14:textId="77777777" w:rsidR="0010724E" w:rsidRPr="00585D2D" w:rsidRDefault="0010724E" w:rsidP="001A6CD8">
            <w:pPr>
              <w:snapToGrid w:val="0"/>
              <w:jc w:val="center"/>
            </w:pPr>
          </w:p>
          <w:p w14:paraId="18A2F3C1" w14:textId="77777777" w:rsidR="0010724E" w:rsidRPr="00585D2D" w:rsidRDefault="0010724E" w:rsidP="001A6CD8">
            <w:pPr>
              <w:snapToGrid w:val="0"/>
              <w:jc w:val="center"/>
            </w:pPr>
          </w:p>
          <w:p w14:paraId="3E6DEBFC" w14:textId="77777777" w:rsidR="0010724E" w:rsidRPr="00585D2D" w:rsidRDefault="0010724E" w:rsidP="001A6CD8">
            <w:pPr>
              <w:snapToGrid w:val="0"/>
              <w:jc w:val="center"/>
            </w:pPr>
          </w:p>
          <w:p w14:paraId="1A02F738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2DC8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4432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0E38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DD577D7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5280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E9D0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A8CE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D3E36" w14:textId="77777777" w:rsidR="0010724E" w:rsidRDefault="0010724E" w:rsidP="001A6CD8">
            <w:pPr>
              <w:snapToGrid w:val="0"/>
            </w:pPr>
          </w:p>
          <w:p w14:paraId="79B8567C" w14:textId="77777777" w:rsidR="0010724E" w:rsidRDefault="0010724E" w:rsidP="001A6CD8">
            <w:pPr>
              <w:snapToGrid w:val="0"/>
            </w:pPr>
          </w:p>
          <w:p w14:paraId="2FDACE15" w14:textId="77777777" w:rsidR="0010724E" w:rsidRDefault="0010724E" w:rsidP="001A6CD8">
            <w:pPr>
              <w:snapToGrid w:val="0"/>
            </w:pPr>
          </w:p>
          <w:p w14:paraId="7820CFEC" w14:textId="77777777" w:rsidR="0010724E" w:rsidRPr="00585D2D" w:rsidRDefault="0010724E" w:rsidP="001A6CD8">
            <w:pPr>
              <w:snapToGrid w:val="0"/>
            </w:pPr>
          </w:p>
        </w:tc>
      </w:tr>
    </w:tbl>
    <w:p w14:paraId="21632430" w14:textId="77777777" w:rsidR="0010724E" w:rsidRPr="00585D2D" w:rsidRDefault="0010724E" w:rsidP="0010724E">
      <w:pPr>
        <w:rPr>
          <w:b/>
        </w:rPr>
      </w:pPr>
    </w:p>
    <w:p w14:paraId="736FF7F0" w14:textId="77777777" w:rsidR="0010724E" w:rsidRPr="00585D2D" w:rsidRDefault="0010724E" w:rsidP="0010724E">
      <w:pPr>
        <w:rPr>
          <w:b/>
        </w:rPr>
      </w:pPr>
    </w:p>
    <w:p w14:paraId="29879C5D" w14:textId="77777777" w:rsidR="0010724E" w:rsidRPr="00585D2D" w:rsidRDefault="0010724E" w:rsidP="0010724E">
      <w:pPr>
        <w:jc w:val="right"/>
        <w:rPr>
          <w:b/>
        </w:rPr>
      </w:pPr>
    </w:p>
    <w:p w14:paraId="52865E19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07D4B569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064025D6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65F8280E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7C258C74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478A4982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1F32D460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4F05B547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0A19AC" w14:textId="77777777" w:rsidR="00522C84" w:rsidRDefault="00522C84" w:rsidP="001A6CD8">
            <w:pPr>
              <w:snapToGrid w:val="0"/>
              <w:jc w:val="center"/>
            </w:pPr>
          </w:p>
          <w:p w14:paraId="2A87E188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3F699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79781D67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CDFBF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06872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19E3B0E3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68AD8301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084334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3D06F6A3" w14:textId="77777777" w:rsidR="0010724E" w:rsidRPr="00585D2D" w:rsidRDefault="0010724E" w:rsidP="001A6CD8">
            <w:pPr>
              <w:jc w:val="center"/>
            </w:pPr>
          </w:p>
          <w:p w14:paraId="4F308F66" w14:textId="77777777" w:rsidR="0010724E" w:rsidRPr="00585D2D" w:rsidRDefault="0010724E" w:rsidP="001A6CD8">
            <w:pPr>
              <w:jc w:val="center"/>
            </w:pPr>
          </w:p>
          <w:p w14:paraId="14FA2123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D5F07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6DA4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08F7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2FC9ED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8799F9" w14:textId="77777777" w:rsidR="0010724E" w:rsidRPr="00585D2D" w:rsidRDefault="0010724E" w:rsidP="001A6CD8">
            <w:pPr>
              <w:snapToGrid w:val="0"/>
              <w:jc w:val="center"/>
            </w:pPr>
          </w:p>
          <w:p w14:paraId="642AD2C7" w14:textId="77777777" w:rsidR="0010724E" w:rsidRPr="00585D2D" w:rsidRDefault="0010724E" w:rsidP="001A6CD8">
            <w:pPr>
              <w:jc w:val="center"/>
            </w:pPr>
          </w:p>
          <w:p w14:paraId="59E4F6A8" w14:textId="77777777" w:rsidR="0010724E" w:rsidRPr="00585D2D" w:rsidRDefault="0010724E" w:rsidP="001A6CD8">
            <w:pPr>
              <w:jc w:val="center"/>
            </w:pPr>
          </w:p>
          <w:p w14:paraId="3FD7671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BCCC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0CCBB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ED20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3C3FC11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65F2A5" w14:textId="77777777" w:rsidR="0010724E" w:rsidRPr="00585D2D" w:rsidRDefault="0010724E" w:rsidP="001A6CD8">
            <w:pPr>
              <w:snapToGrid w:val="0"/>
              <w:jc w:val="center"/>
            </w:pPr>
          </w:p>
          <w:p w14:paraId="721A96A7" w14:textId="77777777" w:rsidR="0010724E" w:rsidRPr="00585D2D" w:rsidRDefault="0010724E" w:rsidP="001A6CD8">
            <w:pPr>
              <w:jc w:val="center"/>
            </w:pPr>
          </w:p>
          <w:p w14:paraId="01128865" w14:textId="77777777" w:rsidR="0010724E" w:rsidRPr="00585D2D" w:rsidRDefault="0010724E" w:rsidP="001A6CD8">
            <w:pPr>
              <w:jc w:val="center"/>
            </w:pPr>
          </w:p>
          <w:p w14:paraId="3F074AC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BB39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B4A4B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078B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4E551FC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A9EE1F" w14:textId="77777777" w:rsidR="0010724E" w:rsidRPr="00585D2D" w:rsidRDefault="0010724E" w:rsidP="001A6CD8">
            <w:pPr>
              <w:snapToGrid w:val="0"/>
              <w:jc w:val="center"/>
            </w:pPr>
          </w:p>
          <w:p w14:paraId="0220DBDB" w14:textId="77777777" w:rsidR="0010724E" w:rsidRPr="00585D2D" w:rsidRDefault="0010724E" w:rsidP="001A6CD8">
            <w:pPr>
              <w:jc w:val="center"/>
            </w:pPr>
          </w:p>
          <w:p w14:paraId="419F03B3" w14:textId="77777777" w:rsidR="0010724E" w:rsidRPr="00585D2D" w:rsidRDefault="0010724E" w:rsidP="001A6CD8">
            <w:pPr>
              <w:jc w:val="center"/>
            </w:pPr>
          </w:p>
          <w:p w14:paraId="0C5DCB2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46D7C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D0D3E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CDF0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29638B3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6F1BD" w14:textId="77777777" w:rsidR="0010724E" w:rsidRPr="00585D2D" w:rsidRDefault="0010724E" w:rsidP="001A6CD8">
            <w:pPr>
              <w:snapToGrid w:val="0"/>
              <w:jc w:val="center"/>
            </w:pPr>
          </w:p>
          <w:p w14:paraId="2FF49430" w14:textId="77777777" w:rsidR="0010724E" w:rsidRPr="00585D2D" w:rsidRDefault="0010724E" w:rsidP="001A6CD8">
            <w:pPr>
              <w:jc w:val="center"/>
            </w:pPr>
          </w:p>
          <w:p w14:paraId="54E5B593" w14:textId="77777777" w:rsidR="0010724E" w:rsidRPr="00585D2D" w:rsidRDefault="0010724E" w:rsidP="001A6CD8">
            <w:pPr>
              <w:jc w:val="center"/>
            </w:pPr>
          </w:p>
          <w:p w14:paraId="0B73B4D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ECD61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F4A7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7892C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94887A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9EB17" w14:textId="77777777" w:rsidR="0010724E" w:rsidRPr="00585D2D" w:rsidRDefault="0010724E" w:rsidP="001A6CD8">
            <w:pPr>
              <w:snapToGrid w:val="0"/>
              <w:jc w:val="center"/>
            </w:pPr>
          </w:p>
          <w:p w14:paraId="2F8CB6CF" w14:textId="77777777" w:rsidR="0010724E" w:rsidRPr="00585D2D" w:rsidRDefault="0010724E" w:rsidP="001A6CD8">
            <w:pPr>
              <w:jc w:val="center"/>
            </w:pPr>
          </w:p>
          <w:p w14:paraId="444DFAF1" w14:textId="77777777" w:rsidR="0010724E" w:rsidRPr="00585D2D" w:rsidRDefault="0010724E" w:rsidP="001A6CD8">
            <w:pPr>
              <w:jc w:val="center"/>
            </w:pPr>
          </w:p>
          <w:p w14:paraId="7EA0BDE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A306C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48373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A3B7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DF47E41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893FE" w14:textId="77777777" w:rsidR="0010724E" w:rsidRPr="00585D2D" w:rsidRDefault="0010724E" w:rsidP="001A6CD8">
            <w:pPr>
              <w:snapToGrid w:val="0"/>
              <w:jc w:val="center"/>
            </w:pPr>
          </w:p>
          <w:p w14:paraId="78A242F3" w14:textId="77777777" w:rsidR="0010724E" w:rsidRPr="00585D2D" w:rsidRDefault="0010724E" w:rsidP="001A6CD8">
            <w:pPr>
              <w:jc w:val="center"/>
            </w:pPr>
          </w:p>
          <w:p w14:paraId="03EF4FA7" w14:textId="77777777" w:rsidR="0010724E" w:rsidRPr="00585D2D" w:rsidRDefault="0010724E" w:rsidP="001A6CD8">
            <w:pPr>
              <w:jc w:val="center"/>
            </w:pPr>
          </w:p>
          <w:p w14:paraId="0ECF7863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A22B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29B8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543B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BAD2499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C6039" w14:textId="77777777" w:rsidR="0010724E" w:rsidRPr="00585D2D" w:rsidRDefault="0010724E" w:rsidP="001A6CD8">
            <w:pPr>
              <w:snapToGrid w:val="0"/>
              <w:jc w:val="center"/>
            </w:pPr>
          </w:p>
          <w:p w14:paraId="75245806" w14:textId="77777777" w:rsidR="0010724E" w:rsidRPr="00585D2D" w:rsidRDefault="0010724E" w:rsidP="001A6CD8">
            <w:pPr>
              <w:snapToGrid w:val="0"/>
              <w:jc w:val="center"/>
            </w:pPr>
          </w:p>
          <w:p w14:paraId="0E51DEE9" w14:textId="77777777" w:rsidR="0010724E" w:rsidRPr="00585D2D" w:rsidRDefault="0010724E" w:rsidP="001A6CD8">
            <w:pPr>
              <w:snapToGrid w:val="0"/>
              <w:jc w:val="center"/>
            </w:pPr>
          </w:p>
          <w:p w14:paraId="75E14684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B26C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C28D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88E7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B8C2F47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1C71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092F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2784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DFDC3" w14:textId="77777777" w:rsidR="0010724E" w:rsidRDefault="0010724E" w:rsidP="001A6CD8">
            <w:pPr>
              <w:snapToGrid w:val="0"/>
            </w:pPr>
          </w:p>
          <w:p w14:paraId="7ABCE8DF" w14:textId="77777777" w:rsidR="0010724E" w:rsidRDefault="0010724E" w:rsidP="001A6CD8">
            <w:pPr>
              <w:snapToGrid w:val="0"/>
            </w:pPr>
          </w:p>
          <w:p w14:paraId="3C3EAB59" w14:textId="77777777" w:rsidR="0010724E" w:rsidRDefault="0010724E" w:rsidP="001A6CD8">
            <w:pPr>
              <w:snapToGrid w:val="0"/>
            </w:pPr>
          </w:p>
          <w:p w14:paraId="4B404462" w14:textId="77777777" w:rsidR="0010724E" w:rsidRPr="00585D2D" w:rsidRDefault="0010724E" w:rsidP="001A6CD8">
            <w:pPr>
              <w:snapToGrid w:val="0"/>
            </w:pPr>
          </w:p>
        </w:tc>
      </w:tr>
    </w:tbl>
    <w:p w14:paraId="4BFEA22A" w14:textId="77777777" w:rsidR="0010724E" w:rsidRPr="00585D2D" w:rsidRDefault="0010724E" w:rsidP="0010724E">
      <w:pPr>
        <w:rPr>
          <w:b/>
        </w:rPr>
      </w:pPr>
    </w:p>
    <w:p w14:paraId="02A00A57" w14:textId="77777777" w:rsidR="0010724E" w:rsidRPr="00585D2D" w:rsidRDefault="0010724E" w:rsidP="0010724E">
      <w:pPr>
        <w:rPr>
          <w:b/>
        </w:rPr>
      </w:pPr>
    </w:p>
    <w:p w14:paraId="50B9605B" w14:textId="77777777" w:rsidR="0010724E" w:rsidRPr="00585D2D" w:rsidRDefault="0010724E" w:rsidP="0010724E">
      <w:pPr>
        <w:jc w:val="right"/>
        <w:rPr>
          <w:b/>
        </w:rPr>
      </w:pPr>
    </w:p>
    <w:p w14:paraId="72B2581A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3EEAD482" w14:textId="77777777" w:rsidR="00F92857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51E74AD4" w14:textId="77777777" w:rsidR="0010724E" w:rsidRPr="00585D2D" w:rsidRDefault="0010724E" w:rsidP="00D06807">
      <w:pPr>
        <w:jc w:val="center"/>
        <w:rPr>
          <w:sz w:val="20"/>
          <w:szCs w:val="20"/>
        </w:rPr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  <w:r w:rsidR="00D06807" w:rsidRPr="00585D2D">
        <w:rPr>
          <w:b/>
          <w:sz w:val="28"/>
          <w:szCs w:val="28"/>
        </w:rPr>
        <w:t xml:space="preserve"> </w:t>
      </w:r>
      <w:r w:rsidRPr="00585D2D">
        <w:rPr>
          <w:b/>
          <w:sz w:val="28"/>
          <w:szCs w:val="28"/>
        </w:rPr>
        <w:t>________________________________________________________________</w:t>
      </w:r>
    </w:p>
    <w:p w14:paraId="312E8B6C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61A770FE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6FA6BA67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2AF79F77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A0477" w14:textId="77777777" w:rsidR="00522C84" w:rsidRDefault="00522C84" w:rsidP="001A6CD8">
            <w:pPr>
              <w:snapToGrid w:val="0"/>
              <w:jc w:val="center"/>
            </w:pPr>
          </w:p>
          <w:p w14:paraId="349A3D98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9CD6F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</w:t>
            </w:r>
            <w:r w:rsidR="00DC0A7E">
              <w:t>aktyki</w:t>
            </w:r>
            <w:r w:rsidRPr="00585D2D">
              <w:t xml:space="preserve"> </w:t>
            </w:r>
          </w:p>
          <w:p w14:paraId="708ACD4C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F2E2BC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0FF2B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4779E94A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75F7FA6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D5B10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2D8B75EA" w14:textId="77777777" w:rsidR="0010724E" w:rsidRPr="00585D2D" w:rsidRDefault="0010724E" w:rsidP="001A6CD8">
            <w:pPr>
              <w:jc w:val="center"/>
            </w:pPr>
          </w:p>
          <w:p w14:paraId="5A376AA6" w14:textId="77777777" w:rsidR="0010724E" w:rsidRPr="00585D2D" w:rsidRDefault="0010724E" w:rsidP="001A6CD8">
            <w:pPr>
              <w:jc w:val="center"/>
            </w:pPr>
          </w:p>
          <w:p w14:paraId="1B033793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7D10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9DB9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A33F4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9BFFCD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4DDDF7" w14:textId="77777777" w:rsidR="0010724E" w:rsidRPr="00585D2D" w:rsidRDefault="0010724E" w:rsidP="001A6CD8">
            <w:pPr>
              <w:snapToGrid w:val="0"/>
              <w:jc w:val="center"/>
            </w:pPr>
          </w:p>
          <w:p w14:paraId="57492E83" w14:textId="77777777" w:rsidR="0010724E" w:rsidRPr="00585D2D" w:rsidRDefault="0010724E" w:rsidP="001A6CD8">
            <w:pPr>
              <w:jc w:val="center"/>
            </w:pPr>
          </w:p>
          <w:p w14:paraId="2D8A3301" w14:textId="77777777" w:rsidR="0010724E" w:rsidRPr="00585D2D" w:rsidRDefault="0010724E" w:rsidP="001A6CD8">
            <w:pPr>
              <w:jc w:val="center"/>
            </w:pPr>
          </w:p>
          <w:p w14:paraId="29D377EB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AC41F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6AB70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B964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26C14D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4FF3B" w14:textId="77777777" w:rsidR="0010724E" w:rsidRPr="00585D2D" w:rsidRDefault="0010724E" w:rsidP="001A6CD8">
            <w:pPr>
              <w:snapToGrid w:val="0"/>
              <w:jc w:val="center"/>
            </w:pPr>
          </w:p>
          <w:p w14:paraId="38D05CF7" w14:textId="77777777" w:rsidR="0010724E" w:rsidRPr="00585D2D" w:rsidRDefault="0010724E" w:rsidP="001A6CD8">
            <w:pPr>
              <w:jc w:val="center"/>
            </w:pPr>
          </w:p>
          <w:p w14:paraId="2C8B441A" w14:textId="77777777" w:rsidR="0010724E" w:rsidRPr="00585D2D" w:rsidRDefault="0010724E" w:rsidP="001A6CD8">
            <w:pPr>
              <w:jc w:val="center"/>
            </w:pPr>
          </w:p>
          <w:p w14:paraId="75C0612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BE87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2DCA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7B30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084CE83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9761F" w14:textId="77777777" w:rsidR="0010724E" w:rsidRPr="00585D2D" w:rsidRDefault="0010724E" w:rsidP="001A6CD8">
            <w:pPr>
              <w:snapToGrid w:val="0"/>
              <w:jc w:val="center"/>
            </w:pPr>
          </w:p>
          <w:p w14:paraId="43E54533" w14:textId="77777777" w:rsidR="0010724E" w:rsidRPr="00585D2D" w:rsidRDefault="0010724E" w:rsidP="001A6CD8">
            <w:pPr>
              <w:jc w:val="center"/>
            </w:pPr>
          </w:p>
          <w:p w14:paraId="4D9C895F" w14:textId="77777777" w:rsidR="0010724E" w:rsidRPr="00585D2D" w:rsidRDefault="0010724E" w:rsidP="001A6CD8">
            <w:pPr>
              <w:jc w:val="center"/>
            </w:pPr>
          </w:p>
          <w:p w14:paraId="094EE52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A6C6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DE683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0DEE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597C2C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F35C11" w14:textId="77777777" w:rsidR="0010724E" w:rsidRPr="00585D2D" w:rsidRDefault="0010724E" w:rsidP="001A6CD8">
            <w:pPr>
              <w:snapToGrid w:val="0"/>
              <w:jc w:val="center"/>
            </w:pPr>
          </w:p>
          <w:p w14:paraId="501FE845" w14:textId="77777777" w:rsidR="0010724E" w:rsidRPr="00585D2D" w:rsidRDefault="0010724E" w:rsidP="001A6CD8">
            <w:pPr>
              <w:jc w:val="center"/>
            </w:pPr>
          </w:p>
          <w:p w14:paraId="731E6EB6" w14:textId="77777777" w:rsidR="0010724E" w:rsidRPr="00585D2D" w:rsidRDefault="0010724E" w:rsidP="001A6CD8">
            <w:pPr>
              <w:jc w:val="center"/>
            </w:pPr>
          </w:p>
          <w:p w14:paraId="718A3F8A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B4820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DFC5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7A594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E03B34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1940D7" w14:textId="77777777" w:rsidR="0010724E" w:rsidRPr="00585D2D" w:rsidRDefault="0010724E" w:rsidP="001A6CD8">
            <w:pPr>
              <w:snapToGrid w:val="0"/>
              <w:jc w:val="center"/>
            </w:pPr>
          </w:p>
          <w:p w14:paraId="05D93015" w14:textId="77777777" w:rsidR="0010724E" w:rsidRPr="00585D2D" w:rsidRDefault="0010724E" w:rsidP="001A6CD8">
            <w:pPr>
              <w:jc w:val="center"/>
            </w:pPr>
          </w:p>
          <w:p w14:paraId="78163D0A" w14:textId="77777777" w:rsidR="0010724E" w:rsidRPr="00585D2D" w:rsidRDefault="0010724E" w:rsidP="001A6CD8">
            <w:pPr>
              <w:jc w:val="center"/>
            </w:pPr>
          </w:p>
          <w:p w14:paraId="0830974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2949C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FF305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ED23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641D7D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11A63" w14:textId="77777777" w:rsidR="0010724E" w:rsidRPr="00585D2D" w:rsidRDefault="0010724E" w:rsidP="001A6CD8">
            <w:pPr>
              <w:snapToGrid w:val="0"/>
              <w:jc w:val="center"/>
            </w:pPr>
          </w:p>
          <w:p w14:paraId="085E03FC" w14:textId="77777777" w:rsidR="0010724E" w:rsidRPr="00585D2D" w:rsidRDefault="0010724E" w:rsidP="001A6CD8">
            <w:pPr>
              <w:jc w:val="center"/>
            </w:pPr>
          </w:p>
          <w:p w14:paraId="19CBA0FB" w14:textId="77777777" w:rsidR="0010724E" w:rsidRPr="00585D2D" w:rsidRDefault="0010724E" w:rsidP="001A6CD8">
            <w:pPr>
              <w:jc w:val="center"/>
            </w:pPr>
          </w:p>
          <w:p w14:paraId="33EB8D22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223E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8F50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C8406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682F3DB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1F7BF" w14:textId="77777777" w:rsidR="0010724E" w:rsidRPr="00585D2D" w:rsidRDefault="0010724E" w:rsidP="001A6CD8">
            <w:pPr>
              <w:snapToGrid w:val="0"/>
              <w:jc w:val="center"/>
            </w:pPr>
          </w:p>
          <w:p w14:paraId="618A2D68" w14:textId="77777777" w:rsidR="0010724E" w:rsidRPr="00585D2D" w:rsidRDefault="0010724E" w:rsidP="001A6CD8">
            <w:pPr>
              <w:snapToGrid w:val="0"/>
              <w:jc w:val="center"/>
            </w:pPr>
          </w:p>
          <w:p w14:paraId="0CFCD284" w14:textId="77777777" w:rsidR="0010724E" w:rsidRPr="00585D2D" w:rsidRDefault="0010724E" w:rsidP="001A6CD8">
            <w:pPr>
              <w:snapToGrid w:val="0"/>
              <w:jc w:val="center"/>
            </w:pPr>
          </w:p>
          <w:p w14:paraId="5A24BC5C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B0E4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FB97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B1E37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6ECD2CA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1E42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ADD4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895B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52112" w14:textId="77777777" w:rsidR="0010724E" w:rsidRDefault="0010724E" w:rsidP="001A6CD8">
            <w:pPr>
              <w:snapToGrid w:val="0"/>
            </w:pPr>
          </w:p>
          <w:p w14:paraId="20A26604" w14:textId="77777777" w:rsidR="0010724E" w:rsidRDefault="0010724E" w:rsidP="001A6CD8">
            <w:pPr>
              <w:snapToGrid w:val="0"/>
            </w:pPr>
          </w:p>
          <w:p w14:paraId="11305CF5" w14:textId="77777777" w:rsidR="0010724E" w:rsidRDefault="0010724E" w:rsidP="001A6CD8">
            <w:pPr>
              <w:snapToGrid w:val="0"/>
            </w:pPr>
          </w:p>
          <w:p w14:paraId="076ACAA5" w14:textId="77777777" w:rsidR="0010724E" w:rsidRPr="00585D2D" w:rsidRDefault="0010724E" w:rsidP="001A6CD8">
            <w:pPr>
              <w:snapToGrid w:val="0"/>
            </w:pPr>
          </w:p>
        </w:tc>
      </w:tr>
    </w:tbl>
    <w:p w14:paraId="665F67B9" w14:textId="77777777" w:rsidR="0010724E" w:rsidRPr="00585D2D" w:rsidRDefault="0010724E" w:rsidP="0010724E">
      <w:pPr>
        <w:rPr>
          <w:b/>
        </w:rPr>
      </w:pPr>
    </w:p>
    <w:p w14:paraId="751B03F6" w14:textId="77777777" w:rsidR="0010724E" w:rsidRPr="00585D2D" w:rsidRDefault="0010724E" w:rsidP="0010724E">
      <w:pPr>
        <w:rPr>
          <w:b/>
        </w:rPr>
      </w:pPr>
    </w:p>
    <w:p w14:paraId="2873F9D1" w14:textId="77777777" w:rsidR="0010724E" w:rsidRPr="00585D2D" w:rsidRDefault="0010724E" w:rsidP="0010724E">
      <w:pPr>
        <w:jc w:val="right"/>
        <w:rPr>
          <w:b/>
        </w:rPr>
      </w:pPr>
    </w:p>
    <w:p w14:paraId="04438DBD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2EA131BA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78FD6A88" w14:textId="77777777" w:rsidR="0010724E" w:rsidRPr="00585D2D" w:rsidRDefault="0010724E" w:rsidP="00D06807">
      <w:pPr>
        <w:jc w:val="center"/>
        <w:rPr>
          <w:sz w:val="20"/>
          <w:szCs w:val="20"/>
        </w:rPr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  <w:r w:rsidR="00D06807" w:rsidRPr="00585D2D">
        <w:rPr>
          <w:b/>
          <w:sz w:val="28"/>
          <w:szCs w:val="28"/>
        </w:rPr>
        <w:t xml:space="preserve"> </w:t>
      </w:r>
      <w:r w:rsidRPr="00585D2D">
        <w:rPr>
          <w:b/>
          <w:sz w:val="28"/>
          <w:szCs w:val="28"/>
        </w:rPr>
        <w:t>________________________________________________________________</w:t>
      </w:r>
    </w:p>
    <w:p w14:paraId="2CECEBED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1823BB24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2DCF17F7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1574EA7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727EF" w14:textId="77777777" w:rsidR="00522C84" w:rsidRDefault="00522C84" w:rsidP="001A6CD8">
            <w:pPr>
              <w:snapToGrid w:val="0"/>
              <w:jc w:val="center"/>
            </w:pPr>
          </w:p>
          <w:p w14:paraId="6523E76B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71EDC8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06BBD971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177F9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486F1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3AA98C37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66F716C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34120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31F6526D" w14:textId="77777777" w:rsidR="0010724E" w:rsidRPr="00585D2D" w:rsidRDefault="0010724E" w:rsidP="001A6CD8">
            <w:pPr>
              <w:jc w:val="center"/>
            </w:pPr>
          </w:p>
          <w:p w14:paraId="51C4E55B" w14:textId="77777777" w:rsidR="0010724E" w:rsidRPr="00585D2D" w:rsidRDefault="0010724E" w:rsidP="001A6CD8">
            <w:pPr>
              <w:jc w:val="center"/>
            </w:pPr>
          </w:p>
          <w:p w14:paraId="099FB20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D3B1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1A47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E8C3F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62993B3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313ACA" w14:textId="77777777" w:rsidR="0010724E" w:rsidRPr="00585D2D" w:rsidRDefault="0010724E" w:rsidP="001A6CD8">
            <w:pPr>
              <w:snapToGrid w:val="0"/>
              <w:jc w:val="center"/>
            </w:pPr>
          </w:p>
          <w:p w14:paraId="6BA92C33" w14:textId="77777777" w:rsidR="0010724E" w:rsidRPr="00585D2D" w:rsidRDefault="0010724E" w:rsidP="001A6CD8">
            <w:pPr>
              <w:jc w:val="center"/>
            </w:pPr>
          </w:p>
          <w:p w14:paraId="5411920B" w14:textId="77777777" w:rsidR="0010724E" w:rsidRPr="00585D2D" w:rsidRDefault="0010724E" w:rsidP="001A6CD8">
            <w:pPr>
              <w:jc w:val="center"/>
            </w:pPr>
          </w:p>
          <w:p w14:paraId="411C9107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F49BF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11796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B305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82B1AC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43908" w14:textId="77777777" w:rsidR="0010724E" w:rsidRPr="00585D2D" w:rsidRDefault="0010724E" w:rsidP="001A6CD8">
            <w:pPr>
              <w:snapToGrid w:val="0"/>
              <w:jc w:val="center"/>
            </w:pPr>
          </w:p>
          <w:p w14:paraId="06DCBD41" w14:textId="77777777" w:rsidR="0010724E" w:rsidRPr="00585D2D" w:rsidRDefault="0010724E" w:rsidP="001A6CD8">
            <w:pPr>
              <w:jc w:val="center"/>
            </w:pPr>
          </w:p>
          <w:p w14:paraId="5D5515D1" w14:textId="77777777" w:rsidR="0010724E" w:rsidRPr="00585D2D" w:rsidRDefault="0010724E" w:rsidP="001A6CD8">
            <w:pPr>
              <w:jc w:val="center"/>
            </w:pPr>
          </w:p>
          <w:p w14:paraId="2432DD67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4702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2FDA7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DE87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28B4121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AF3B6D" w14:textId="77777777" w:rsidR="0010724E" w:rsidRPr="00585D2D" w:rsidRDefault="0010724E" w:rsidP="001A6CD8">
            <w:pPr>
              <w:snapToGrid w:val="0"/>
              <w:jc w:val="center"/>
            </w:pPr>
          </w:p>
          <w:p w14:paraId="2587BD75" w14:textId="77777777" w:rsidR="0010724E" w:rsidRPr="00585D2D" w:rsidRDefault="0010724E" w:rsidP="001A6CD8">
            <w:pPr>
              <w:jc w:val="center"/>
            </w:pPr>
          </w:p>
          <w:p w14:paraId="637C0AD1" w14:textId="77777777" w:rsidR="0010724E" w:rsidRPr="00585D2D" w:rsidRDefault="0010724E" w:rsidP="001A6CD8">
            <w:pPr>
              <w:jc w:val="center"/>
            </w:pPr>
          </w:p>
          <w:p w14:paraId="28B7E18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5487B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802E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415F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A08E2F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4E62C2" w14:textId="77777777" w:rsidR="0010724E" w:rsidRPr="00585D2D" w:rsidRDefault="0010724E" w:rsidP="001A6CD8">
            <w:pPr>
              <w:snapToGrid w:val="0"/>
              <w:jc w:val="center"/>
            </w:pPr>
          </w:p>
          <w:p w14:paraId="012F892B" w14:textId="77777777" w:rsidR="0010724E" w:rsidRPr="00585D2D" w:rsidRDefault="0010724E" w:rsidP="001A6CD8">
            <w:pPr>
              <w:jc w:val="center"/>
            </w:pPr>
          </w:p>
          <w:p w14:paraId="17ADDE30" w14:textId="77777777" w:rsidR="0010724E" w:rsidRPr="00585D2D" w:rsidRDefault="0010724E" w:rsidP="001A6CD8">
            <w:pPr>
              <w:jc w:val="center"/>
            </w:pPr>
          </w:p>
          <w:p w14:paraId="04318752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21166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4C1F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336C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F734A7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79E1C" w14:textId="77777777" w:rsidR="0010724E" w:rsidRPr="00585D2D" w:rsidRDefault="0010724E" w:rsidP="001A6CD8">
            <w:pPr>
              <w:snapToGrid w:val="0"/>
              <w:jc w:val="center"/>
            </w:pPr>
          </w:p>
          <w:p w14:paraId="13794821" w14:textId="77777777" w:rsidR="0010724E" w:rsidRPr="00585D2D" w:rsidRDefault="0010724E" w:rsidP="001A6CD8">
            <w:pPr>
              <w:jc w:val="center"/>
            </w:pPr>
          </w:p>
          <w:p w14:paraId="2ED0D70F" w14:textId="77777777" w:rsidR="0010724E" w:rsidRPr="00585D2D" w:rsidRDefault="0010724E" w:rsidP="001A6CD8">
            <w:pPr>
              <w:jc w:val="center"/>
            </w:pPr>
          </w:p>
          <w:p w14:paraId="1CD7265B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E7249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744D5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6CB5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473276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D18EA" w14:textId="77777777" w:rsidR="0010724E" w:rsidRPr="00585D2D" w:rsidRDefault="0010724E" w:rsidP="001A6CD8">
            <w:pPr>
              <w:snapToGrid w:val="0"/>
              <w:jc w:val="center"/>
            </w:pPr>
          </w:p>
          <w:p w14:paraId="0CB1A6BF" w14:textId="77777777" w:rsidR="0010724E" w:rsidRPr="00585D2D" w:rsidRDefault="0010724E" w:rsidP="001A6CD8">
            <w:pPr>
              <w:jc w:val="center"/>
            </w:pPr>
          </w:p>
          <w:p w14:paraId="1656A9C8" w14:textId="77777777" w:rsidR="0010724E" w:rsidRPr="00585D2D" w:rsidRDefault="0010724E" w:rsidP="001A6CD8">
            <w:pPr>
              <w:jc w:val="center"/>
            </w:pPr>
          </w:p>
          <w:p w14:paraId="15BC2092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A3C6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B500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AAB1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6634303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E9F9" w14:textId="77777777" w:rsidR="0010724E" w:rsidRPr="00585D2D" w:rsidRDefault="0010724E" w:rsidP="001A6CD8">
            <w:pPr>
              <w:snapToGrid w:val="0"/>
              <w:jc w:val="center"/>
            </w:pPr>
          </w:p>
          <w:p w14:paraId="140BAE7B" w14:textId="77777777" w:rsidR="0010724E" w:rsidRPr="00585D2D" w:rsidRDefault="0010724E" w:rsidP="001A6CD8">
            <w:pPr>
              <w:snapToGrid w:val="0"/>
              <w:jc w:val="center"/>
            </w:pPr>
          </w:p>
          <w:p w14:paraId="1F3160EE" w14:textId="77777777" w:rsidR="0010724E" w:rsidRPr="00585D2D" w:rsidRDefault="0010724E" w:rsidP="001A6CD8">
            <w:pPr>
              <w:snapToGrid w:val="0"/>
              <w:jc w:val="center"/>
            </w:pPr>
          </w:p>
          <w:p w14:paraId="44603F6F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E6F4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FA42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83557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1E4CAA3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EC66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DF7A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23E7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27C86" w14:textId="77777777" w:rsidR="0010724E" w:rsidRDefault="0010724E" w:rsidP="001A6CD8">
            <w:pPr>
              <w:snapToGrid w:val="0"/>
            </w:pPr>
          </w:p>
          <w:p w14:paraId="16FFE3BE" w14:textId="77777777" w:rsidR="0010724E" w:rsidRDefault="0010724E" w:rsidP="001A6CD8">
            <w:pPr>
              <w:snapToGrid w:val="0"/>
            </w:pPr>
          </w:p>
          <w:p w14:paraId="71D0B94D" w14:textId="77777777" w:rsidR="0010724E" w:rsidRDefault="0010724E" w:rsidP="001A6CD8">
            <w:pPr>
              <w:snapToGrid w:val="0"/>
            </w:pPr>
          </w:p>
          <w:p w14:paraId="6F61B189" w14:textId="77777777" w:rsidR="0010724E" w:rsidRPr="00585D2D" w:rsidRDefault="0010724E" w:rsidP="001A6CD8">
            <w:pPr>
              <w:snapToGrid w:val="0"/>
            </w:pPr>
          </w:p>
        </w:tc>
      </w:tr>
    </w:tbl>
    <w:p w14:paraId="113E780E" w14:textId="77777777" w:rsidR="0010724E" w:rsidRPr="00585D2D" w:rsidRDefault="0010724E" w:rsidP="0010724E">
      <w:pPr>
        <w:rPr>
          <w:b/>
        </w:rPr>
      </w:pPr>
    </w:p>
    <w:p w14:paraId="24906457" w14:textId="77777777" w:rsidR="0010724E" w:rsidRPr="00585D2D" w:rsidRDefault="0010724E" w:rsidP="0010724E">
      <w:pPr>
        <w:rPr>
          <w:b/>
        </w:rPr>
      </w:pPr>
    </w:p>
    <w:p w14:paraId="52661A5F" w14:textId="77777777" w:rsidR="0010724E" w:rsidRPr="00585D2D" w:rsidRDefault="0010724E" w:rsidP="0010724E">
      <w:pPr>
        <w:jc w:val="right"/>
        <w:rPr>
          <w:b/>
        </w:rPr>
      </w:pPr>
    </w:p>
    <w:p w14:paraId="320E9444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745AC1CD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58C9D227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51900599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1D3399D9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5FA1D673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5EACD197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6D6AEE3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18990" w14:textId="77777777" w:rsidR="00522C84" w:rsidRDefault="00522C84" w:rsidP="001A6CD8">
            <w:pPr>
              <w:snapToGrid w:val="0"/>
              <w:jc w:val="center"/>
            </w:pPr>
          </w:p>
          <w:p w14:paraId="1B372EE2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0E5836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545AEDBA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ED7CE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9CE82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25C40E72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69235FC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2E7FD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33CAAD8D" w14:textId="77777777" w:rsidR="0010724E" w:rsidRPr="00585D2D" w:rsidRDefault="0010724E" w:rsidP="001A6CD8">
            <w:pPr>
              <w:jc w:val="center"/>
            </w:pPr>
          </w:p>
          <w:p w14:paraId="0170CF7F" w14:textId="77777777" w:rsidR="0010724E" w:rsidRPr="00585D2D" w:rsidRDefault="0010724E" w:rsidP="001A6CD8">
            <w:pPr>
              <w:jc w:val="center"/>
            </w:pPr>
          </w:p>
          <w:p w14:paraId="5FD4E35F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23A21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ECF0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85A77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CEC756C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EE36A" w14:textId="77777777" w:rsidR="0010724E" w:rsidRPr="00585D2D" w:rsidRDefault="0010724E" w:rsidP="001A6CD8">
            <w:pPr>
              <w:snapToGrid w:val="0"/>
              <w:jc w:val="center"/>
            </w:pPr>
          </w:p>
          <w:p w14:paraId="750705DD" w14:textId="77777777" w:rsidR="0010724E" w:rsidRPr="00585D2D" w:rsidRDefault="0010724E" w:rsidP="001A6CD8">
            <w:pPr>
              <w:jc w:val="center"/>
            </w:pPr>
          </w:p>
          <w:p w14:paraId="2978DD82" w14:textId="77777777" w:rsidR="0010724E" w:rsidRPr="00585D2D" w:rsidRDefault="0010724E" w:rsidP="001A6CD8">
            <w:pPr>
              <w:jc w:val="center"/>
            </w:pPr>
          </w:p>
          <w:p w14:paraId="1CD67F33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A792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65CA4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D8677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E57609D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1832E" w14:textId="77777777" w:rsidR="0010724E" w:rsidRPr="00585D2D" w:rsidRDefault="0010724E" w:rsidP="001A6CD8">
            <w:pPr>
              <w:snapToGrid w:val="0"/>
              <w:jc w:val="center"/>
            </w:pPr>
          </w:p>
          <w:p w14:paraId="75F25878" w14:textId="77777777" w:rsidR="0010724E" w:rsidRPr="00585D2D" w:rsidRDefault="0010724E" w:rsidP="001A6CD8">
            <w:pPr>
              <w:jc w:val="center"/>
            </w:pPr>
          </w:p>
          <w:p w14:paraId="6D38EED9" w14:textId="77777777" w:rsidR="0010724E" w:rsidRPr="00585D2D" w:rsidRDefault="0010724E" w:rsidP="001A6CD8">
            <w:pPr>
              <w:jc w:val="center"/>
            </w:pPr>
          </w:p>
          <w:p w14:paraId="3C2FF36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99273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1FAF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59FF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AF8B5A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222765" w14:textId="77777777" w:rsidR="0010724E" w:rsidRPr="00585D2D" w:rsidRDefault="0010724E" w:rsidP="001A6CD8">
            <w:pPr>
              <w:snapToGrid w:val="0"/>
              <w:jc w:val="center"/>
            </w:pPr>
          </w:p>
          <w:p w14:paraId="5E4E4F04" w14:textId="77777777" w:rsidR="0010724E" w:rsidRPr="00585D2D" w:rsidRDefault="0010724E" w:rsidP="001A6CD8">
            <w:pPr>
              <w:jc w:val="center"/>
            </w:pPr>
          </w:p>
          <w:p w14:paraId="7D3A39EC" w14:textId="77777777" w:rsidR="0010724E" w:rsidRPr="00585D2D" w:rsidRDefault="0010724E" w:rsidP="001A6CD8">
            <w:pPr>
              <w:jc w:val="center"/>
            </w:pPr>
          </w:p>
          <w:p w14:paraId="3DCCFB09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75C1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5A83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229C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546F462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5E31D3" w14:textId="77777777" w:rsidR="0010724E" w:rsidRPr="00585D2D" w:rsidRDefault="0010724E" w:rsidP="001A6CD8">
            <w:pPr>
              <w:snapToGrid w:val="0"/>
              <w:jc w:val="center"/>
            </w:pPr>
          </w:p>
          <w:p w14:paraId="12AA27D3" w14:textId="77777777" w:rsidR="0010724E" w:rsidRPr="00585D2D" w:rsidRDefault="0010724E" w:rsidP="001A6CD8">
            <w:pPr>
              <w:jc w:val="center"/>
            </w:pPr>
          </w:p>
          <w:p w14:paraId="24C677A9" w14:textId="77777777" w:rsidR="0010724E" w:rsidRPr="00585D2D" w:rsidRDefault="0010724E" w:rsidP="001A6CD8">
            <w:pPr>
              <w:jc w:val="center"/>
            </w:pPr>
          </w:p>
          <w:p w14:paraId="6CE95619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98F6C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3F967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B53B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0295461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1A4545" w14:textId="77777777" w:rsidR="0010724E" w:rsidRPr="00585D2D" w:rsidRDefault="0010724E" w:rsidP="001A6CD8">
            <w:pPr>
              <w:snapToGrid w:val="0"/>
              <w:jc w:val="center"/>
            </w:pPr>
          </w:p>
          <w:p w14:paraId="10E030AD" w14:textId="77777777" w:rsidR="0010724E" w:rsidRPr="00585D2D" w:rsidRDefault="0010724E" w:rsidP="001A6CD8">
            <w:pPr>
              <w:jc w:val="center"/>
            </w:pPr>
          </w:p>
          <w:p w14:paraId="03B810B4" w14:textId="77777777" w:rsidR="0010724E" w:rsidRPr="00585D2D" w:rsidRDefault="0010724E" w:rsidP="001A6CD8">
            <w:pPr>
              <w:jc w:val="center"/>
            </w:pPr>
          </w:p>
          <w:p w14:paraId="4765712D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B3B67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6CF63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F3C4E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8AF639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6D120" w14:textId="77777777" w:rsidR="0010724E" w:rsidRPr="00585D2D" w:rsidRDefault="0010724E" w:rsidP="001A6CD8">
            <w:pPr>
              <w:snapToGrid w:val="0"/>
              <w:jc w:val="center"/>
            </w:pPr>
          </w:p>
          <w:p w14:paraId="60E181D4" w14:textId="77777777" w:rsidR="0010724E" w:rsidRPr="00585D2D" w:rsidRDefault="0010724E" w:rsidP="001A6CD8">
            <w:pPr>
              <w:jc w:val="center"/>
            </w:pPr>
          </w:p>
          <w:p w14:paraId="463E8D9D" w14:textId="77777777" w:rsidR="0010724E" w:rsidRPr="00585D2D" w:rsidRDefault="0010724E" w:rsidP="001A6CD8">
            <w:pPr>
              <w:jc w:val="center"/>
            </w:pPr>
          </w:p>
          <w:p w14:paraId="68CB939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982E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FFEE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3EBF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D22C5EF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BF53E" w14:textId="77777777" w:rsidR="0010724E" w:rsidRPr="00585D2D" w:rsidRDefault="0010724E" w:rsidP="001A6CD8">
            <w:pPr>
              <w:snapToGrid w:val="0"/>
              <w:jc w:val="center"/>
            </w:pPr>
          </w:p>
          <w:p w14:paraId="634C0225" w14:textId="77777777" w:rsidR="0010724E" w:rsidRPr="00585D2D" w:rsidRDefault="0010724E" w:rsidP="001A6CD8">
            <w:pPr>
              <w:snapToGrid w:val="0"/>
              <w:jc w:val="center"/>
            </w:pPr>
          </w:p>
          <w:p w14:paraId="75FB2F3D" w14:textId="77777777" w:rsidR="0010724E" w:rsidRPr="00585D2D" w:rsidRDefault="0010724E" w:rsidP="001A6CD8">
            <w:pPr>
              <w:snapToGrid w:val="0"/>
              <w:jc w:val="center"/>
            </w:pPr>
          </w:p>
          <w:p w14:paraId="40502348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65F3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EB31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86BF7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8BD9857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4E8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219D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623C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82917" w14:textId="77777777" w:rsidR="0010724E" w:rsidRDefault="0010724E" w:rsidP="001A6CD8">
            <w:pPr>
              <w:snapToGrid w:val="0"/>
            </w:pPr>
          </w:p>
          <w:p w14:paraId="602D4B58" w14:textId="77777777" w:rsidR="0010724E" w:rsidRDefault="0010724E" w:rsidP="001A6CD8">
            <w:pPr>
              <w:snapToGrid w:val="0"/>
            </w:pPr>
          </w:p>
          <w:p w14:paraId="44B04FB4" w14:textId="77777777" w:rsidR="0010724E" w:rsidRDefault="0010724E" w:rsidP="001A6CD8">
            <w:pPr>
              <w:snapToGrid w:val="0"/>
            </w:pPr>
          </w:p>
          <w:p w14:paraId="3AEE72F9" w14:textId="77777777" w:rsidR="0010724E" w:rsidRPr="00585D2D" w:rsidRDefault="0010724E" w:rsidP="001A6CD8">
            <w:pPr>
              <w:snapToGrid w:val="0"/>
            </w:pPr>
          </w:p>
        </w:tc>
      </w:tr>
    </w:tbl>
    <w:p w14:paraId="4C8A324C" w14:textId="77777777" w:rsidR="0010724E" w:rsidRPr="00585D2D" w:rsidRDefault="0010724E" w:rsidP="0010724E">
      <w:pPr>
        <w:rPr>
          <w:b/>
        </w:rPr>
      </w:pPr>
    </w:p>
    <w:p w14:paraId="6CB86EA4" w14:textId="77777777" w:rsidR="0010724E" w:rsidRPr="00585D2D" w:rsidRDefault="0010724E" w:rsidP="0010724E">
      <w:pPr>
        <w:rPr>
          <w:b/>
        </w:rPr>
      </w:pPr>
    </w:p>
    <w:p w14:paraId="7A796C08" w14:textId="77777777" w:rsidR="0010724E" w:rsidRPr="00585D2D" w:rsidRDefault="0010724E" w:rsidP="0010724E">
      <w:pPr>
        <w:jc w:val="right"/>
        <w:rPr>
          <w:b/>
        </w:rPr>
      </w:pPr>
    </w:p>
    <w:p w14:paraId="1F3262D3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6B05EC20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5D407FA9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0E6E4FF0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38FD5FFD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6B58306B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31466BF6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2F6B6091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89634" w14:textId="77777777" w:rsidR="00522C84" w:rsidRDefault="00522C84" w:rsidP="001A6CD8">
            <w:pPr>
              <w:snapToGrid w:val="0"/>
              <w:jc w:val="center"/>
            </w:pPr>
          </w:p>
          <w:p w14:paraId="5F9740ED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A29DA3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21865261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316C0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C907A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761F7228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44E3C49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647437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39CB3E25" w14:textId="77777777" w:rsidR="0010724E" w:rsidRPr="00585D2D" w:rsidRDefault="0010724E" w:rsidP="001A6CD8">
            <w:pPr>
              <w:jc w:val="center"/>
            </w:pPr>
          </w:p>
          <w:p w14:paraId="451BD4F4" w14:textId="77777777" w:rsidR="0010724E" w:rsidRPr="00585D2D" w:rsidRDefault="0010724E" w:rsidP="001A6CD8">
            <w:pPr>
              <w:jc w:val="center"/>
            </w:pPr>
          </w:p>
          <w:p w14:paraId="57C5615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52CF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0BB79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EA884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F5E73B2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FAB41E" w14:textId="77777777" w:rsidR="0010724E" w:rsidRPr="00585D2D" w:rsidRDefault="0010724E" w:rsidP="001A6CD8">
            <w:pPr>
              <w:snapToGrid w:val="0"/>
              <w:jc w:val="center"/>
            </w:pPr>
          </w:p>
          <w:p w14:paraId="5CDCD11E" w14:textId="77777777" w:rsidR="0010724E" w:rsidRPr="00585D2D" w:rsidRDefault="0010724E" w:rsidP="001A6CD8">
            <w:pPr>
              <w:jc w:val="center"/>
            </w:pPr>
          </w:p>
          <w:p w14:paraId="1E4F4D3C" w14:textId="77777777" w:rsidR="0010724E" w:rsidRPr="00585D2D" w:rsidRDefault="0010724E" w:rsidP="001A6CD8">
            <w:pPr>
              <w:jc w:val="center"/>
            </w:pPr>
          </w:p>
          <w:p w14:paraId="6352A86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13345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B949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69E6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A11CE0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895704" w14:textId="77777777" w:rsidR="0010724E" w:rsidRPr="00585D2D" w:rsidRDefault="0010724E" w:rsidP="001A6CD8">
            <w:pPr>
              <w:snapToGrid w:val="0"/>
              <w:jc w:val="center"/>
            </w:pPr>
          </w:p>
          <w:p w14:paraId="30DC2F1D" w14:textId="77777777" w:rsidR="0010724E" w:rsidRPr="00585D2D" w:rsidRDefault="0010724E" w:rsidP="001A6CD8">
            <w:pPr>
              <w:jc w:val="center"/>
            </w:pPr>
          </w:p>
          <w:p w14:paraId="0A082C5A" w14:textId="77777777" w:rsidR="0010724E" w:rsidRPr="00585D2D" w:rsidRDefault="0010724E" w:rsidP="001A6CD8">
            <w:pPr>
              <w:jc w:val="center"/>
            </w:pPr>
          </w:p>
          <w:p w14:paraId="769A30BD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CBDC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8F2D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874B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02AA400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196B3C" w14:textId="77777777" w:rsidR="0010724E" w:rsidRPr="00585D2D" w:rsidRDefault="0010724E" w:rsidP="001A6CD8">
            <w:pPr>
              <w:snapToGrid w:val="0"/>
              <w:jc w:val="center"/>
            </w:pPr>
          </w:p>
          <w:p w14:paraId="6233B955" w14:textId="77777777" w:rsidR="0010724E" w:rsidRPr="00585D2D" w:rsidRDefault="0010724E" w:rsidP="001A6CD8">
            <w:pPr>
              <w:jc w:val="center"/>
            </w:pPr>
          </w:p>
          <w:p w14:paraId="7559D83A" w14:textId="77777777" w:rsidR="0010724E" w:rsidRPr="00585D2D" w:rsidRDefault="0010724E" w:rsidP="001A6CD8">
            <w:pPr>
              <w:jc w:val="center"/>
            </w:pPr>
          </w:p>
          <w:p w14:paraId="12C92DE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36C2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927E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D906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69DC76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27E3F" w14:textId="77777777" w:rsidR="0010724E" w:rsidRPr="00585D2D" w:rsidRDefault="0010724E" w:rsidP="001A6CD8">
            <w:pPr>
              <w:snapToGrid w:val="0"/>
              <w:jc w:val="center"/>
            </w:pPr>
          </w:p>
          <w:p w14:paraId="32122675" w14:textId="77777777" w:rsidR="0010724E" w:rsidRPr="00585D2D" w:rsidRDefault="0010724E" w:rsidP="001A6CD8">
            <w:pPr>
              <w:jc w:val="center"/>
            </w:pPr>
          </w:p>
          <w:p w14:paraId="7D5A1BBC" w14:textId="77777777" w:rsidR="0010724E" w:rsidRPr="00585D2D" w:rsidRDefault="0010724E" w:rsidP="001A6CD8">
            <w:pPr>
              <w:jc w:val="center"/>
            </w:pPr>
          </w:p>
          <w:p w14:paraId="04E6F53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9BA1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5A56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83DF6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9D71E6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7ADBC" w14:textId="77777777" w:rsidR="0010724E" w:rsidRPr="00585D2D" w:rsidRDefault="0010724E" w:rsidP="001A6CD8">
            <w:pPr>
              <w:snapToGrid w:val="0"/>
              <w:jc w:val="center"/>
            </w:pPr>
          </w:p>
          <w:p w14:paraId="61D0CDAD" w14:textId="77777777" w:rsidR="0010724E" w:rsidRPr="00585D2D" w:rsidRDefault="0010724E" w:rsidP="001A6CD8">
            <w:pPr>
              <w:jc w:val="center"/>
            </w:pPr>
          </w:p>
          <w:p w14:paraId="226F5186" w14:textId="77777777" w:rsidR="0010724E" w:rsidRPr="00585D2D" w:rsidRDefault="0010724E" w:rsidP="001A6CD8">
            <w:pPr>
              <w:jc w:val="center"/>
            </w:pPr>
          </w:p>
          <w:p w14:paraId="239735D5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8F00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D8A4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F575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1224E5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6B921" w14:textId="77777777" w:rsidR="0010724E" w:rsidRPr="00585D2D" w:rsidRDefault="0010724E" w:rsidP="001A6CD8">
            <w:pPr>
              <w:snapToGrid w:val="0"/>
              <w:jc w:val="center"/>
            </w:pPr>
          </w:p>
          <w:p w14:paraId="58E8DAB0" w14:textId="77777777" w:rsidR="0010724E" w:rsidRPr="00585D2D" w:rsidRDefault="0010724E" w:rsidP="001A6CD8">
            <w:pPr>
              <w:jc w:val="center"/>
            </w:pPr>
          </w:p>
          <w:p w14:paraId="781A7883" w14:textId="77777777" w:rsidR="0010724E" w:rsidRPr="00585D2D" w:rsidRDefault="0010724E" w:rsidP="001A6CD8">
            <w:pPr>
              <w:jc w:val="center"/>
            </w:pPr>
          </w:p>
          <w:p w14:paraId="2A8E2CFB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0688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710F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261E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0A2B245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3D8F0" w14:textId="77777777" w:rsidR="0010724E" w:rsidRPr="00585D2D" w:rsidRDefault="0010724E" w:rsidP="001A6CD8">
            <w:pPr>
              <w:snapToGrid w:val="0"/>
              <w:jc w:val="center"/>
            </w:pPr>
          </w:p>
          <w:p w14:paraId="764642A8" w14:textId="77777777" w:rsidR="0010724E" w:rsidRPr="00585D2D" w:rsidRDefault="0010724E" w:rsidP="001A6CD8">
            <w:pPr>
              <w:snapToGrid w:val="0"/>
              <w:jc w:val="center"/>
            </w:pPr>
          </w:p>
          <w:p w14:paraId="00780E36" w14:textId="77777777" w:rsidR="0010724E" w:rsidRPr="00585D2D" w:rsidRDefault="0010724E" w:rsidP="001A6CD8">
            <w:pPr>
              <w:snapToGrid w:val="0"/>
              <w:jc w:val="center"/>
            </w:pPr>
          </w:p>
          <w:p w14:paraId="18C5E5BE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B5F5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6B17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209E6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197CF04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DC24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2128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C9F0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CAF6C" w14:textId="77777777" w:rsidR="0010724E" w:rsidRDefault="0010724E" w:rsidP="001A6CD8">
            <w:pPr>
              <w:snapToGrid w:val="0"/>
            </w:pPr>
          </w:p>
          <w:p w14:paraId="0C9295C8" w14:textId="77777777" w:rsidR="0010724E" w:rsidRDefault="0010724E" w:rsidP="001A6CD8">
            <w:pPr>
              <w:snapToGrid w:val="0"/>
            </w:pPr>
          </w:p>
          <w:p w14:paraId="6E88E16F" w14:textId="77777777" w:rsidR="0010724E" w:rsidRDefault="0010724E" w:rsidP="001A6CD8">
            <w:pPr>
              <w:snapToGrid w:val="0"/>
            </w:pPr>
          </w:p>
          <w:p w14:paraId="143D5FFB" w14:textId="77777777" w:rsidR="0010724E" w:rsidRPr="00585D2D" w:rsidRDefault="0010724E" w:rsidP="001A6CD8">
            <w:pPr>
              <w:snapToGrid w:val="0"/>
            </w:pPr>
          </w:p>
        </w:tc>
      </w:tr>
    </w:tbl>
    <w:p w14:paraId="07ED9417" w14:textId="77777777" w:rsidR="0010724E" w:rsidRPr="00585D2D" w:rsidRDefault="0010724E" w:rsidP="0010724E">
      <w:pPr>
        <w:rPr>
          <w:b/>
        </w:rPr>
      </w:pPr>
    </w:p>
    <w:p w14:paraId="4056DC58" w14:textId="77777777" w:rsidR="0010724E" w:rsidRPr="00585D2D" w:rsidRDefault="0010724E" w:rsidP="0010724E">
      <w:pPr>
        <w:rPr>
          <w:b/>
        </w:rPr>
      </w:pPr>
    </w:p>
    <w:p w14:paraId="5F4FF954" w14:textId="77777777" w:rsidR="0010724E" w:rsidRPr="00585D2D" w:rsidRDefault="0010724E" w:rsidP="0010724E">
      <w:pPr>
        <w:jc w:val="right"/>
        <w:rPr>
          <w:b/>
        </w:rPr>
      </w:pPr>
    </w:p>
    <w:p w14:paraId="1A1CF1CC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6374D043" w14:textId="77777777" w:rsidR="003566F8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  <w:r w:rsidR="003566F8" w:rsidRPr="00585D2D">
        <w:rPr>
          <w:sz w:val="20"/>
          <w:szCs w:val="20"/>
        </w:rPr>
        <w:t xml:space="preserve"> </w:t>
      </w:r>
    </w:p>
    <w:p w14:paraId="13667A2D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5D69D009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3F5ED23F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33B480B9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2EBAF7C6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1C2570C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C0341B" w14:textId="77777777" w:rsidR="00522C84" w:rsidRDefault="00522C84" w:rsidP="001A6CD8">
            <w:pPr>
              <w:snapToGrid w:val="0"/>
              <w:jc w:val="center"/>
            </w:pPr>
          </w:p>
          <w:p w14:paraId="499BCD18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17F106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2686752F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A453F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F4C11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1025FB46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03C5CDD9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3DBDA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08F6336F" w14:textId="77777777" w:rsidR="0010724E" w:rsidRPr="00585D2D" w:rsidRDefault="0010724E" w:rsidP="001A6CD8">
            <w:pPr>
              <w:jc w:val="center"/>
            </w:pPr>
          </w:p>
          <w:p w14:paraId="681FD8C0" w14:textId="77777777" w:rsidR="0010724E" w:rsidRPr="00585D2D" w:rsidRDefault="0010724E" w:rsidP="001A6CD8">
            <w:pPr>
              <w:jc w:val="center"/>
            </w:pPr>
          </w:p>
          <w:p w14:paraId="28CB3D2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F4ECB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AC8A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09F2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AAF63B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769FEC" w14:textId="77777777" w:rsidR="0010724E" w:rsidRPr="00585D2D" w:rsidRDefault="0010724E" w:rsidP="001A6CD8">
            <w:pPr>
              <w:snapToGrid w:val="0"/>
              <w:jc w:val="center"/>
            </w:pPr>
          </w:p>
          <w:p w14:paraId="1FE21360" w14:textId="77777777" w:rsidR="0010724E" w:rsidRPr="00585D2D" w:rsidRDefault="0010724E" w:rsidP="001A6CD8">
            <w:pPr>
              <w:jc w:val="center"/>
            </w:pPr>
          </w:p>
          <w:p w14:paraId="3F0E2045" w14:textId="77777777" w:rsidR="0010724E" w:rsidRPr="00585D2D" w:rsidRDefault="0010724E" w:rsidP="001A6CD8">
            <w:pPr>
              <w:jc w:val="center"/>
            </w:pPr>
          </w:p>
          <w:p w14:paraId="1BF8BB1B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EAB9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797CD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7652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624D95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91AE04" w14:textId="77777777" w:rsidR="0010724E" w:rsidRPr="00585D2D" w:rsidRDefault="0010724E" w:rsidP="001A6CD8">
            <w:pPr>
              <w:snapToGrid w:val="0"/>
              <w:jc w:val="center"/>
            </w:pPr>
          </w:p>
          <w:p w14:paraId="10CD81F5" w14:textId="77777777" w:rsidR="0010724E" w:rsidRPr="00585D2D" w:rsidRDefault="0010724E" w:rsidP="001A6CD8">
            <w:pPr>
              <w:jc w:val="center"/>
            </w:pPr>
          </w:p>
          <w:p w14:paraId="36FF57D1" w14:textId="77777777" w:rsidR="0010724E" w:rsidRPr="00585D2D" w:rsidRDefault="0010724E" w:rsidP="001A6CD8">
            <w:pPr>
              <w:jc w:val="center"/>
            </w:pPr>
          </w:p>
          <w:p w14:paraId="7CD8AF29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4A79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5F054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A6D6E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DA47413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B3E521" w14:textId="77777777" w:rsidR="0010724E" w:rsidRPr="00585D2D" w:rsidRDefault="0010724E" w:rsidP="001A6CD8">
            <w:pPr>
              <w:snapToGrid w:val="0"/>
              <w:jc w:val="center"/>
            </w:pPr>
          </w:p>
          <w:p w14:paraId="066A181B" w14:textId="77777777" w:rsidR="0010724E" w:rsidRPr="00585D2D" w:rsidRDefault="0010724E" w:rsidP="001A6CD8">
            <w:pPr>
              <w:jc w:val="center"/>
            </w:pPr>
          </w:p>
          <w:p w14:paraId="2F2B73B0" w14:textId="77777777" w:rsidR="0010724E" w:rsidRPr="00585D2D" w:rsidRDefault="0010724E" w:rsidP="001A6CD8">
            <w:pPr>
              <w:jc w:val="center"/>
            </w:pPr>
          </w:p>
          <w:p w14:paraId="3102036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93F7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38E4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6AE9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F899E97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05F6F6" w14:textId="77777777" w:rsidR="0010724E" w:rsidRPr="00585D2D" w:rsidRDefault="0010724E" w:rsidP="001A6CD8">
            <w:pPr>
              <w:snapToGrid w:val="0"/>
              <w:jc w:val="center"/>
            </w:pPr>
          </w:p>
          <w:p w14:paraId="64E01128" w14:textId="77777777" w:rsidR="0010724E" w:rsidRPr="00585D2D" w:rsidRDefault="0010724E" w:rsidP="001A6CD8">
            <w:pPr>
              <w:jc w:val="center"/>
            </w:pPr>
          </w:p>
          <w:p w14:paraId="02FF2AEA" w14:textId="77777777" w:rsidR="0010724E" w:rsidRPr="00585D2D" w:rsidRDefault="0010724E" w:rsidP="001A6CD8">
            <w:pPr>
              <w:jc w:val="center"/>
            </w:pPr>
          </w:p>
          <w:p w14:paraId="121DFE65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522B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09B0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8DE6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C9C75F6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95DA19" w14:textId="77777777" w:rsidR="0010724E" w:rsidRPr="00585D2D" w:rsidRDefault="0010724E" w:rsidP="001A6CD8">
            <w:pPr>
              <w:snapToGrid w:val="0"/>
              <w:jc w:val="center"/>
            </w:pPr>
          </w:p>
          <w:p w14:paraId="78DCE9B7" w14:textId="77777777" w:rsidR="0010724E" w:rsidRPr="00585D2D" w:rsidRDefault="0010724E" w:rsidP="001A6CD8">
            <w:pPr>
              <w:jc w:val="center"/>
            </w:pPr>
          </w:p>
          <w:p w14:paraId="4DFEFC67" w14:textId="77777777" w:rsidR="0010724E" w:rsidRPr="00585D2D" w:rsidRDefault="0010724E" w:rsidP="001A6CD8">
            <w:pPr>
              <w:jc w:val="center"/>
            </w:pPr>
          </w:p>
          <w:p w14:paraId="4A25DD0D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9E093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3BC5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C8AF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0E5F7D0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60960" w14:textId="77777777" w:rsidR="0010724E" w:rsidRPr="00585D2D" w:rsidRDefault="0010724E" w:rsidP="001A6CD8">
            <w:pPr>
              <w:snapToGrid w:val="0"/>
              <w:jc w:val="center"/>
            </w:pPr>
          </w:p>
          <w:p w14:paraId="0A828BC2" w14:textId="77777777" w:rsidR="0010724E" w:rsidRPr="00585D2D" w:rsidRDefault="0010724E" w:rsidP="001A6CD8">
            <w:pPr>
              <w:jc w:val="center"/>
            </w:pPr>
          </w:p>
          <w:p w14:paraId="4D3849D2" w14:textId="77777777" w:rsidR="0010724E" w:rsidRPr="00585D2D" w:rsidRDefault="0010724E" w:rsidP="001A6CD8">
            <w:pPr>
              <w:jc w:val="center"/>
            </w:pPr>
          </w:p>
          <w:p w14:paraId="0374EDE9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7B75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1918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974E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716F869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0CE30" w14:textId="77777777" w:rsidR="0010724E" w:rsidRPr="00585D2D" w:rsidRDefault="0010724E" w:rsidP="001A6CD8">
            <w:pPr>
              <w:snapToGrid w:val="0"/>
              <w:jc w:val="center"/>
            </w:pPr>
          </w:p>
          <w:p w14:paraId="29D2E94C" w14:textId="77777777" w:rsidR="0010724E" w:rsidRPr="00585D2D" w:rsidRDefault="0010724E" w:rsidP="001A6CD8">
            <w:pPr>
              <w:snapToGrid w:val="0"/>
              <w:jc w:val="center"/>
            </w:pPr>
          </w:p>
          <w:p w14:paraId="1B4CC4C8" w14:textId="77777777" w:rsidR="0010724E" w:rsidRPr="00585D2D" w:rsidRDefault="0010724E" w:rsidP="001A6CD8">
            <w:pPr>
              <w:snapToGrid w:val="0"/>
              <w:jc w:val="center"/>
            </w:pPr>
          </w:p>
          <w:p w14:paraId="6B25DAA9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737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46FA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B2D5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6CAE7B2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4A88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197A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401B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2A2B8" w14:textId="77777777" w:rsidR="0010724E" w:rsidRDefault="0010724E" w:rsidP="001A6CD8">
            <w:pPr>
              <w:snapToGrid w:val="0"/>
            </w:pPr>
          </w:p>
          <w:p w14:paraId="5B09537F" w14:textId="77777777" w:rsidR="0010724E" w:rsidRDefault="0010724E" w:rsidP="001A6CD8">
            <w:pPr>
              <w:snapToGrid w:val="0"/>
            </w:pPr>
          </w:p>
          <w:p w14:paraId="0FD50322" w14:textId="77777777" w:rsidR="0010724E" w:rsidRDefault="0010724E" w:rsidP="001A6CD8">
            <w:pPr>
              <w:snapToGrid w:val="0"/>
            </w:pPr>
          </w:p>
          <w:p w14:paraId="79E5FA94" w14:textId="77777777" w:rsidR="0010724E" w:rsidRPr="00585D2D" w:rsidRDefault="0010724E" w:rsidP="001A6CD8">
            <w:pPr>
              <w:snapToGrid w:val="0"/>
            </w:pPr>
          </w:p>
        </w:tc>
      </w:tr>
    </w:tbl>
    <w:p w14:paraId="312748BE" w14:textId="77777777" w:rsidR="0010724E" w:rsidRPr="00585D2D" w:rsidRDefault="0010724E" w:rsidP="0010724E">
      <w:pPr>
        <w:rPr>
          <w:b/>
        </w:rPr>
      </w:pPr>
    </w:p>
    <w:p w14:paraId="4B1E79E3" w14:textId="77777777" w:rsidR="0010724E" w:rsidRPr="00585D2D" w:rsidRDefault="0010724E" w:rsidP="0010724E">
      <w:pPr>
        <w:rPr>
          <w:b/>
        </w:rPr>
      </w:pPr>
    </w:p>
    <w:p w14:paraId="6B36E3A3" w14:textId="77777777" w:rsidR="0010724E" w:rsidRPr="00585D2D" w:rsidRDefault="0010724E" w:rsidP="0010724E">
      <w:pPr>
        <w:jc w:val="right"/>
        <w:rPr>
          <w:b/>
        </w:rPr>
      </w:pPr>
    </w:p>
    <w:p w14:paraId="33C7CCD1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13093749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639A9853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3CD299D2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7663D5D1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6F0EAC88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20FDD61E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209DD43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0C085A" w14:textId="77777777" w:rsidR="00522C84" w:rsidRDefault="00522C84" w:rsidP="001A6CD8">
            <w:pPr>
              <w:snapToGrid w:val="0"/>
              <w:jc w:val="center"/>
            </w:pPr>
          </w:p>
          <w:p w14:paraId="79A93B29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4F8542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41B82E70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DA4319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CE9B4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4AAE6D24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69AF4503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44A61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0E064EBF" w14:textId="77777777" w:rsidR="0010724E" w:rsidRPr="00585D2D" w:rsidRDefault="0010724E" w:rsidP="001A6CD8">
            <w:pPr>
              <w:jc w:val="center"/>
            </w:pPr>
          </w:p>
          <w:p w14:paraId="2307B142" w14:textId="77777777" w:rsidR="0010724E" w:rsidRPr="00585D2D" w:rsidRDefault="0010724E" w:rsidP="001A6CD8">
            <w:pPr>
              <w:jc w:val="center"/>
            </w:pPr>
          </w:p>
          <w:p w14:paraId="7927E978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349F2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A46B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72F5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908FDC9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77769" w14:textId="77777777" w:rsidR="0010724E" w:rsidRPr="00585D2D" w:rsidRDefault="0010724E" w:rsidP="001A6CD8">
            <w:pPr>
              <w:snapToGrid w:val="0"/>
              <w:jc w:val="center"/>
            </w:pPr>
          </w:p>
          <w:p w14:paraId="47AC9929" w14:textId="77777777" w:rsidR="0010724E" w:rsidRPr="00585D2D" w:rsidRDefault="0010724E" w:rsidP="001A6CD8">
            <w:pPr>
              <w:jc w:val="center"/>
            </w:pPr>
          </w:p>
          <w:p w14:paraId="437CA591" w14:textId="77777777" w:rsidR="0010724E" w:rsidRPr="00585D2D" w:rsidRDefault="0010724E" w:rsidP="001A6CD8">
            <w:pPr>
              <w:jc w:val="center"/>
            </w:pPr>
          </w:p>
          <w:p w14:paraId="1FE8863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70C97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ED8E8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1C90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754FBD9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FCDA5D" w14:textId="77777777" w:rsidR="0010724E" w:rsidRPr="00585D2D" w:rsidRDefault="0010724E" w:rsidP="001A6CD8">
            <w:pPr>
              <w:snapToGrid w:val="0"/>
              <w:jc w:val="center"/>
            </w:pPr>
          </w:p>
          <w:p w14:paraId="17521387" w14:textId="77777777" w:rsidR="0010724E" w:rsidRPr="00585D2D" w:rsidRDefault="0010724E" w:rsidP="001A6CD8">
            <w:pPr>
              <w:jc w:val="center"/>
            </w:pPr>
          </w:p>
          <w:p w14:paraId="42C3F1B1" w14:textId="77777777" w:rsidR="0010724E" w:rsidRPr="00585D2D" w:rsidRDefault="0010724E" w:rsidP="001A6CD8">
            <w:pPr>
              <w:jc w:val="center"/>
            </w:pPr>
          </w:p>
          <w:p w14:paraId="721BF05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E0EA3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851B8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D55E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7F67767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E7C84" w14:textId="77777777" w:rsidR="0010724E" w:rsidRPr="00585D2D" w:rsidRDefault="0010724E" w:rsidP="001A6CD8">
            <w:pPr>
              <w:snapToGrid w:val="0"/>
              <w:jc w:val="center"/>
            </w:pPr>
          </w:p>
          <w:p w14:paraId="180B8EC6" w14:textId="77777777" w:rsidR="0010724E" w:rsidRPr="00585D2D" w:rsidRDefault="0010724E" w:rsidP="001A6CD8">
            <w:pPr>
              <w:jc w:val="center"/>
            </w:pPr>
          </w:p>
          <w:p w14:paraId="0E710BF7" w14:textId="77777777" w:rsidR="0010724E" w:rsidRPr="00585D2D" w:rsidRDefault="0010724E" w:rsidP="001A6CD8">
            <w:pPr>
              <w:jc w:val="center"/>
            </w:pPr>
          </w:p>
          <w:p w14:paraId="21E4B888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87FCE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E901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AE8EC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E56F011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4FAA2C" w14:textId="77777777" w:rsidR="0010724E" w:rsidRPr="00585D2D" w:rsidRDefault="0010724E" w:rsidP="001A6CD8">
            <w:pPr>
              <w:snapToGrid w:val="0"/>
              <w:jc w:val="center"/>
            </w:pPr>
          </w:p>
          <w:p w14:paraId="1C402849" w14:textId="77777777" w:rsidR="0010724E" w:rsidRPr="00585D2D" w:rsidRDefault="0010724E" w:rsidP="001A6CD8">
            <w:pPr>
              <w:jc w:val="center"/>
            </w:pPr>
          </w:p>
          <w:p w14:paraId="64564B3D" w14:textId="77777777" w:rsidR="0010724E" w:rsidRPr="00585D2D" w:rsidRDefault="0010724E" w:rsidP="001A6CD8">
            <w:pPr>
              <w:jc w:val="center"/>
            </w:pPr>
          </w:p>
          <w:p w14:paraId="5D91516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BD77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B6F42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0A3C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69754A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4848F" w14:textId="77777777" w:rsidR="0010724E" w:rsidRPr="00585D2D" w:rsidRDefault="0010724E" w:rsidP="001A6CD8">
            <w:pPr>
              <w:snapToGrid w:val="0"/>
              <w:jc w:val="center"/>
            </w:pPr>
          </w:p>
          <w:p w14:paraId="479E2742" w14:textId="77777777" w:rsidR="0010724E" w:rsidRPr="00585D2D" w:rsidRDefault="0010724E" w:rsidP="001A6CD8">
            <w:pPr>
              <w:jc w:val="center"/>
            </w:pPr>
          </w:p>
          <w:p w14:paraId="1954E97E" w14:textId="77777777" w:rsidR="0010724E" w:rsidRPr="00585D2D" w:rsidRDefault="0010724E" w:rsidP="001A6CD8">
            <w:pPr>
              <w:jc w:val="center"/>
            </w:pPr>
          </w:p>
          <w:p w14:paraId="698E4A6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A5EF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AE18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A0AA6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0F46ED2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7560B" w14:textId="77777777" w:rsidR="0010724E" w:rsidRPr="00585D2D" w:rsidRDefault="0010724E" w:rsidP="001A6CD8">
            <w:pPr>
              <w:snapToGrid w:val="0"/>
              <w:jc w:val="center"/>
            </w:pPr>
          </w:p>
          <w:p w14:paraId="26CCD9DC" w14:textId="77777777" w:rsidR="0010724E" w:rsidRPr="00585D2D" w:rsidRDefault="0010724E" w:rsidP="001A6CD8">
            <w:pPr>
              <w:jc w:val="center"/>
            </w:pPr>
          </w:p>
          <w:p w14:paraId="1BCE9C20" w14:textId="77777777" w:rsidR="0010724E" w:rsidRPr="00585D2D" w:rsidRDefault="0010724E" w:rsidP="001A6CD8">
            <w:pPr>
              <w:jc w:val="center"/>
            </w:pPr>
          </w:p>
          <w:p w14:paraId="60482AE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1B68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3589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B728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870E4A5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C2B5C" w14:textId="77777777" w:rsidR="0010724E" w:rsidRPr="00585D2D" w:rsidRDefault="0010724E" w:rsidP="001A6CD8">
            <w:pPr>
              <w:snapToGrid w:val="0"/>
              <w:jc w:val="center"/>
            </w:pPr>
          </w:p>
          <w:p w14:paraId="61281D52" w14:textId="77777777" w:rsidR="0010724E" w:rsidRPr="00585D2D" w:rsidRDefault="0010724E" w:rsidP="001A6CD8">
            <w:pPr>
              <w:snapToGrid w:val="0"/>
              <w:jc w:val="center"/>
            </w:pPr>
          </w:p>
          <w:p w14:paraId="5AF9B5C5" w14:textId="77777777" w:rsidR="0010724E" w:rsidRPr="00585D2D" w:rsidRDefault="0010724E" w:rsidP="001A6CD8">
            <w:pPr>
              <w:snapToGrid w:val="0"/>
              <w:jc w:val="center"/>
            </w:pPr>
          </w:p>
          <w:p w14:paraId="38BF1E62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D6AF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B7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5A827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913F265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046D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96E3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6B10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1A94A" w14:textId="77777777" w:rsidR="0010724E" w:rsidRDefault="0010724E" w:rsidP="001A6CD8">
            <w:pPr>
              <w:snapToGrid w:val="0"/>
            </w:pPr>
          </w:p>
          <w:p w14:paraId="70F8569E" w14:textId="77777777" w:rsidR="0010724E" w:rsidRDefault="0010724E" w:rsidP="001A6CD8">
            <w:pPr>
              <w:snapToGrid w:val="0"/>
            </w:pPr>
          </w:p>
          <w:p w14:paraId="021FEA55" w14:textId="77777777" w:rsidR="0010724E" w:rsidRDefault="0010724E" w:rsidP="001A6CD8">
            <w:pPr>
              <w:snapToGrid w:val="0"/>
            </w:pPr>
          </w:p>
          <w:p w14:paraId="1D6D66F8" w14:textId="77777777" w:rsidR="0010724E" w:rsidRPr="00585D2D" w:rsidRDefault="0010724E" w:rsidP="001A6CD8">
            <w:pPr>
              <w:snapToGrid w:val="0"/>
            </w:pPr>
          </w:p>
        </w:tc>
      </w:tr>
    </w:tbl>
    <w:p w14:paraId="5D46BCF2" w14:textId="77777777" w:rsidR="0010724E" w:rsidRPr="00585D2D" w:rsidRDefault="0010724E" w:rsidP="0010724E">
      <w:pPr>
        <w:rPr>
          <w:b/>
        </w:rPr>
      </w:pPr>
    </w:p>
    <w:p w14:paraId="7DCB68DA" w14:textId="77777777" w:rsidR="0010724E" w:rsidRPr="00585D2D" w:rsidRDefault="0010724E" w:rsidP="0010724E">
      <w:pPr>
        <w:rPr>
          <w:b/>
        </w:rPr>
      </w:pPr>
    </w:p>
    <w:p w14:paraId="7F826455" w14:textId="77777777" w:rsidR="0010724E" w:rsidRPr="00585D2D" w:rsidRDefault="0010724E" w:rsidP="0010724E">
      <w:pPr>
        <w:jc w:val="right"/>
        <w:rPr>
          <w:b/>
        </w:rPr>
      </w:pPr>
    </w:p>
    <w:p w14:paraId="48501BDF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444A11C1" w14:textId="77777777" w:rsidR="00F92857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6897E77C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2698801A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4377292E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4D73AB58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69811C71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566BD156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2D1436" w14:textId="77777777" w:rsidR="00522C84" w:rsidRDefault="00522C84" w:rsidP="001A6CD8">
            <w:pPr>
              <w:snapToGrid w:val="0"/>
              <w:jc w:val="center"/>
            </w:pPr>
          </w:p>
          <w:p w14:paraId="716D2A70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20E31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5DE718E2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280F4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9C4DE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0DD24348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1A80DAB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AA238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273DE6E2" w14:textId="77777777" w:rsidR="0010724E" w:rsidRPr="00585D2D" w:rsidRDefault="0010724E" w:rsidP="001A6CD8">
            <w:pPr>
              <w:jc w:val="center"/>
            </w:pPr>
          </w:p>
          <w:p w14:paraId="0CCF29D9" w14:textId="77777777" w:rsidR="0010724E" w:rsidRPr="00585D2D" w:rsidRDefault="0010724E" w:rsidP="001A6CD8">
            <w:pPr>
              <w:jc w:val="center"/>
            </w:pPr>
          </w:p>
          <w:p w14:paraId="02851C3A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8833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FE37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7122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3DB183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53187C" w14:textId="77777777" w:rsidR="0010724E" w:rsidRPr="00585D2D" w:rsidRDefault="0010724E" w:rsidP="001A6CD8">
            <w:pPr>
              <w:snapToGrid w:val="0"/>
              <w:jc w:val="center"/>
            </w:pPr>
          </w:p>
          <w:p w14:paraId="7ADF38DE" w14:textId="77777777" w:rsidR="0010724E" w:rsidRPr="00585D2D" w:rsidRDefault="0010724E" w:rsidP="001A6CD8">
            <w:pPr>
              <w:jc w:val="center"/>
            </w:pPr>
          </w:p>
          <w:p w14:paraId="60958519" w14:textId="77777777" w:rsidR="0010724E" w:rsidRPr="00585D2D" w:rsidRDefault="0010724E" w:rsidP="001A6CD8">
            <w:pPr>
              <w:jc w:val="center"/>
            </w:pPr>
          </w:p>
          <w:p w14:paraId="631FF203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94467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5F1F5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3031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03FBB5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D0E77" w14:textId="77777777" w:rsidR="0010724E" w:rsidRPr="00585D2D" w:rsidRDefault="0010724E" w:rsidP="001A6CD8">
            <w:pPr>
              <w:snapToGrid w:val="0"/>
              <w:jc w:val="center"/>
            </w:pPr>
          </w:p>
          <w:p w14:paraId="4C6090D8" w14:textId="77777777" w:rsidR="0010724E" w:rsidRPr="00585D2D" w:rsidRDefault="0010724E" w:rsidP="001A6CD8">
            <w:pPr>
              <w:jc w:val="center"/>
            </w:pPr>
          </w:p>
          <w:p w14:paraId="2FA18F5A" w14:textId="77777777" w:rsidR="0010724E" w:rsidRPr="00585D2D" w:rsidRDefault="0010724E" w:rsidP="001A6CD8">
            <w:pPr>
              <w:jc w:val="center"/>
            </w:pPr>
          </w:p>
          <w:p w14:paraId="6405443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6C7A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5103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B74E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E56CC4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3167C" w14:textId="77777777" w:rsidR="0010724E" w:rsidRPr="00585D2D" w:rsidRDefault="0010724E" w:rsidP="001A6CD8">
            <w:pPr>
              <w:snapToGrid w:val="0"/>
              <w:jc w:val="center"/>
            </w:pPr>
          </w:p>
          <w:p w14:paraId="79823BA8" w14:textId="77777777" w:rsidR="0010724E" w:rsidRPr="00585D2D" w:rsidRDefault="0010724E" w:rsidP="001A6CD8">
            <w:pPr>
              <w:jc w:val="center"/>
            </w:pPr>
          </w:p>
          <w:p w14:paraId="1437871B" w14:textId="77777777" w:rsidR="0010724E" w:rsidRPr="00585D2D" w:rsidRDefault="0010724E" w:rsidP="001A6CD8">
            <w:pPr>
              <w:jc w:val="center"/>
            </w:pPr>
          </w:p>
          <w:p w14:paraId="3146E00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CBEB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C397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611D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2E4174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8A189" w14:textId="77777777" w:rsidR="0010724E" w:rsidRPr="00585D2D" w:rsidRDefault="0010724E" w:rsidP="001A6CD8">
            <w:pPr>
              <w:snapToGrid w:val="0"/>
              <w:jc w:val="center"/>
            </w:pPr>
          </w:p>
          <w:p w14:paraId="3189A60A" w14:textId="77777777" w:rsidR="0010724E" w:rsidRPr="00585D2D" w:rsidRDefault="0010724E" w:rsidP="001A6CD8">
            <w:pPr>
              <w:jc w:val="center"/>
            </w:pPr>
          </w:p>
          <w:p w14:paraId="08B399FE" w14:textId="77777777" w:rsidR="0010724E" w:rsidRPr="00585D2D" w:rsidRDefault="0010724E" w:rsidP="001A6CD8">
            <w:pPr>
              <w:jc w:val="center"/>
            </w:pPr>
          </w:p>
          <w:p w14:paraId="6D274CE8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E63D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9A0E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E775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130F05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E9348" w14:textId="77777777" w:rsidR="0010724E" w:rsidRPr="00585D2D" w:rsidRDefault="0010724E" w:rsidP="001A6CD8">
            <w:pPr>
              <w:snapToGrid w:val="0"/>
              <w:jc w:val="center"/>
            </w:pPr>
          </w:p>
          <w:p w14:paraId="4E44EE86" w14:textId="77777777" w:rsidR="0010724E" w:rsidRPr="00585D2D" w:rsidRDefault="0010724E" w:rsidP="001A6CD8">
            <w:pPr>
              <w:jc w:val="center"/>
            </w:pPr>
          </w:p>
          <w:p w14:paraId="457F5B74" w14:textId="77777777" w:rsidR="0010724E" w:rsidRPr="00585D2D" w:rsidRDefault="0010724E" w:rsidP="001A6CD8">
            <w:pPr>
              <w:jc w:val="center"/>
            </w:pPr>
          </w:p>
          <w:p w14:paraId="41E443A3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39D8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F31A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116B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6048DA2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0806F" w14:textId="77777777" w:rsidR="0010724E" w:rsidRPr="00585D2D" w:rsidRDefault="0010724E" w:rsidP="001A6CD8">
            <w:pPr>
              <w:snapToGrid w:val="0"/>
              <w:jc w:val="center"/>
            </w:pPr>
          </w:p>
          <w:p w14:paraId="75CC0BD2" w14:textId="77777777" w:rsidR="0010724E" w:rsidRPr="00585D2D" w:rsidRDefault="0010724E" w:rsidP="001A6CD8">
            <w:pPr>
              <w:jc w:val="center"/>
            </w:pPr>
          </w:p>
          <w:p w14:paraId="2FEE6DE7" w14:textId="77777777" w:rsidR="0010724E" w:rsidRPr="00585D2D" w:rsidRDefault="0010724E" w:rsidP="001A6CD8">
            <w:pPr>
              <w:jc w:val="center"/>
            </w:pPr>
          </w:p>
          <w:p w14:paraId="68FAFF12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852A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850F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82F89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0AB8B03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A6B26" w14:textId="77777777" w:rsidR="0010724E" w:rsidRPr="00585D2D" w:rsidRDefault="0010724E" w:rsidP="001A6CD8">
            <w:pPr>
              <w:snapToGrid w:val="0"/>
              <w:jc w:val="center"/>
            </w:pPr>
          </w:p>
          <w:p w14:paraId="25AD6ED7" w14:textId="77777777" w:rsidR="0010724E" w:rsidRPr="00585D2D" w:rsidRDefault="0010724E" w:rsidP="001A6CD8">
            <w:pPr>
              <w:snapToGrid w:val="0"/>
              <w:jc w:val="center"/>
            </w:pPr>
          </w:p>
          <w:p w14:paraId="09820660" w14:textId="77777777" w:rsidR="0010724E" w:rsidRPr="00585D2D" w:rsidRDefault="0010724E" w:rsidP="001A6CD8">
            <w:pPr>
              <w:snapToGrid w:val="0"/>
              <w:jc w:val="center"/>
            </w:pPr>
          </w:p>
          <w:p w14:paraId="5C3B434D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1C42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FDF1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D7E8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E8B3812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0ABA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552D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919D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21FDB" w14:textId="77777777" w:rsidR="0010724E" w:rsidRDefault="0010724E" w:rsidP="001A6CD8">
            <w:pPr>
              <w:snapToGrid w:val="0"/>
            </w:pPr>
          </w:p>
          <w:p w14:paraId="2EFCF5F7" w14:textId="77777777" w:rsidR="0010724E" w:rsidRDefault="0010724E" w:rsidP="001A6CD8">
            <w:pPr>
              <w:snapToGrid w:val="0"/>
            </w:pPr>
          </w:p>
          <w:p w14:paraId="3974E3AA" w14:textId="77777777" w:rsidR="0010724E" w:rsidRDefault="0010724E" w:rsidP="001A6CD8">
            <w:pPr>
              <w:snapToGrid w:val="0"/>
            </w:pPr>
          </w:p>
          <w:p w14:paraId="544ECFEA" w14:textId="77777777" w:rsidR="0010724E" w:rsidRPr="00585D2D" w:rsidRDefault="0010724E" w:rsidP="001A6CD8">
            <w:pPr>
              <w:snapToGrid w:val="0"/>
            </w:pPr>
          </w:p>
        </w:tc>
      </w:tr>
    </w:tbl>
    <w:p w14:paraId="6DF2F23D" w14:textId="77777777" w:rsidR="0010724E" w:rsidRPr="00585D2D" w:rsidRDefault="0010724E" w:rsidP="0010724E">
      <w:pPr>
        <w:rPr>
          <w:b/>
        </w:rPr>
      </w:pPr>
    </w:p>
    <w:p w14:paraId="1C43F6FD" w14:textId="77777777" w:rsidR="0010724E" w:rsidRPr="00585D2D" w:rsidRDefault="0010724E" w:rsidP="0010724E">
      <w:pPr>
        <w:rPr>
          <w:b/>
        </w:rPr>
      </w:pPr>
    </w:p>
    <w:p w14:paraId="7666FFE1" w14:textId="77777777" w:rsidR="0010724E" w:rsidRPr="00585D2D" w:rsidRDefault="0010724E" w:rsidP="0010724E">
      <w:pPr>
        <w:jc w:val="right"/>
        <w:rPr>
          <w:b/>
        </w:rPr>
      </w:pPr>
    </w:p>
    <w:p w14:paraId="68734EE0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2AA5D632" w14:textId="77777777" w:rsidR="00F92857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37170871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09ABAD72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1A29B274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4CAFBCEB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0CEF66BB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0F15F3C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4C1DD" w14:textId="77777777" w:rsidR="00522C84" w:rsidRDefault="00522C84" w:rsidP="001A6CD8">
            <w:pPr>
              <w:snapToGrid w:val="0"/>
              <w:jc w:val="center"/>
            </w:pPr>
          </w:p>
          <w:p w14:paraId="03CE2264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0A0769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19CAF9A6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D8191E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85622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451D4612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60E9153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36384A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331A59A8" w14:textId="77777777" w:rsidR="0010724E" w:rsidRPr="00585D2D" w:rsidRDefault="0010724E" w:rsidP="001A6CD8">
            <w:pPr>
              <w:jc w:val="center"/>
            </w:pPr>
          </w:p>
          <w:p w14:paraId="14EE55A7" w14:textId="77777777" w:rsidR="0010724E" w:rsidRPr="00585D2D" w:rsidRDefault="0010724E" w:rsidP="001A6CD8">
            <w:pPr>
              <w:jc w:val="center"/>
            </w:pPr>
          </w:p>
          <w:p w14:paraId="1658B66C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AFD0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A3E2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E352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DCA1F0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DFE433" w14:textId="77777777" w:rsidR="0010724E" w:rsidRPr="00585D2D" w:rsidRDefault="0010724E" w:rsidP="001A6CD8">
            <w:pPr>
              <w:snapToGrid w:val="0"/>
              <w:jc w:val="center"/>
            </w:pPr>
          </w:p>
          <w:p w14:paraId="70427714" w14:textId="77777777" w:rsidR="0010724E" w:rsidRPr="00585D2D" w:rsidRDefault="0010724E" w:rsidP="001A6CD8">
            <w:pPr>
              <w:jc w:val="center"/>
            </w:pPr>
          </w:p>
          <w:p w14:paraId="40DF3273" w14:textId="77777777" w:rsidR="0010724E" w:rsidRPr="00585D2D" w:rsidRDefault="0010724E" w:rsidP="001A6CD8">
            <w:pPr>
              <w:jc w:val="center"/>
            </w:pPr>
          </w:p>
          <w:p w14:paraId="4D9F4D1A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DCAC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399A3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F4E4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F00E577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163746" w14:textId="77777777" w:rsidR="0010724E" w:rsidRPr="00585D2D" w:rsidRDefault="0010724E" w:rsidP="001A6CD8">
            <w:pPr>
              <w:snapToGrid w:val="0"/>
              <w:jc w:val="center"/>
            </w:pPr>
          </w:p>
          <w:p w14:paraId="15535472" w14:textId="77777777" w:rsidR="0010724E" w:rsidRPr="00585D2D" w:rsidRDefault="0010724E" w:rsidP="001A6CD8">
            <w:pPr>
              <w:jc w:val="center"/>
            </w:pPr>
          </w:p>
          <w:p w14:paraId="38DB4EFD" w14:textId="77777777" w:rsidR="0010724E" w:rsidRPr="00585D2D" w:rsidRDefault="0010724E" w:rsidP="001A6CD8">
            <w:pPr>
              <w:jc w:val="center"/>
            </w:pPr>
          </w:p>
          <w:p w14:paraId="507214E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7D4D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CA1B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55F2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06DD1D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FCEFD" w14:textId="77777777" w:rsidR="0010724E" w:rsidRPr="00585D2D" w:rsidRDefault="0010724E" w:rsidP="001A6CD8">
            <w:pPr>
              <w:snapToGrid w:val="0"/>
              <w:jc w:val="center"/>
            </w:pPr>
          </w:p>
          <w:p w14:paraId="5C6481B2" w14:textId="77777777" w:rsidR="0010724E" w:rsidRPr="00585D2D" w:rsidRDefault="0010724E" w:rsidP="001A6CD8">
            <w:pPr>
              <w:jc w:val="center"/>
            </w:pPr>
          </w:p>
          <w:p w14:paraId="16D075F0" w14:textId="77777777" w:rsidR="0010724E" w:rsidRPr="00585D2D" w:rsidRDefault="0010724E" w:rsidP="001A6CD8">
            <w:pPr>
              <w:jc w:val="center"/>
            </w:pPr>
          </w:p>
          <w:p w14:paraId="5649492F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89777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9504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955D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CF37E8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93287" w14:textId="77777777" w:rsidR="0010724E" w:rsidRPr="00585D2D" w:rsidRDefault="0010724E" w:rsidP="001A6CD8">
            <w:pPr>
              <w:snapToGrid w:val="0"/>
              <w:jc w:val="center"/>
            </w:pPr>
          </w:p>
          <w:p w14:paraId="21B428B5" w14:textId="77777777" w:rsidR="0010724E" w:rsidRPr="00585D2D" w:rsidRDefault="0010724E" w:rsidP="001A6CD8">
            <w:pPr>
              <w:jc w:val="center"/>
            </w:pPr>
          </w:p>
          <w:p w14:paraId="178A5C0F" w14:textId="77777777" w:rsidR="0010724E" w:rsidRPr="00585D2D" w:rsidRDefault="0010724E" w:rsidP="001A6CD8">
            <w:pPr>
              <w:jc w:val="center"/>
            </w:pPr>
          </w:p>
          <w:p w14:paraId="31FA56AF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C49F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F8DF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6C80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8D0A5BC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4A6C79" w14:textId="77777777" w:rsidR="0010724E" w:rsidRPr="00585D2D" w:rsidRDefault="0010724E" w:rsidP="001A6CD8">
            <w:pPr>
              <w:snapToGrid w:val="0"/>
              <w:jc w:val="center"/>
            </w:pPr>
          </w:p>
          <w:p w14:paraId="3630067F" w14:textId="77777777" w:rsidR="0010724E" w:rsidRPr="00585D2D" w:rsidRDefault="0010724E" w:rsidP="001A6CD8">
            <w:pPr>
              <w:jc w:val="center"/>
            </w:pPr>
          </w:p>
          <w:p w14:paraId="6B75F3E0" w14:textId="77777777" w:rsidR="0010724E" w:rsidRPr="00585D2D" w:rsidRDefault="0010724E" w:rsidP="001A6CD8">
            <w:pPr>
              <w:jc w:val="center"/>
            </w:pPr>
          </w:p>
          <w:p w14:paraId="2719CBF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38D3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E3F5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FDE5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248F7E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3151B" w14:textId="77777777" w:rsidR="0010724E" w:rsidRPr="00585D2D" w:rsidRDefault="0010724E" w:rsidP="001A6CD8">
            <w:pPr>
              <w:snapToGrid w:val="0"/>
              <w:jc w:val="center"/>
            </w:pPr>
          </w:p>
          <w:p w14:paraId="74FDA31E" w14:textId="77777777" w:rsidR="0010724E" w:rsidRPr="00585D2D" w:rsidRDefault="0010724E" w:rsidP="001A6CD8">
            <w:pPr>
              <w:jc w:val="center"/>
            </w:pPr>
          </w:p>
          <w:p w14:paraId="4167AED5" w14:textId="77777777" w:rsidR="0010724E" w:rsidRPr="00585D2D" w:rsidRDefault="0010724E" w:rsidP="001A6CD8">
            <w:pPr>
              <w:jc w:val="center"/>
            </w:pPr>
          </w:p>
          <w:p w14:paraId="41AB01D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159A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88A3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B758B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CECAAE5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AA79E" w14:textId="77777777" w:rsidR="0010724E" w:rsidRPr="00585D2D" w:rsidRDefault="0010724E" w:rsidP="001A6CD8">
            <w:pPr>
              <w:snapToGrid w:val="0"/>
              <w:jc w:val="center"/>
            </w:pPr>
          </w:p>
          <w:p w14:paraId="74DD1E4E" w14:textId="77777777" w:rsidR="0010724E" w:rsidRPr="00585D2D" w:rsidRDefault="0010724E" w:rsidP="001A6CD8">
            <w:pPr>
              <w:snapToGrid w:val="0"/>
              <w:jc w:val="center"/>
            </w:pPr>
          </w:p>
          <w:p w14:paraId="61E0823B" w14:textId="77777777" w:rsidR="0010724E" w:rsidRPr="00585D2D" w:rsidRDefault="0010724E" w:rsidP="001A6CD8">
            <w:pPr>
              <w:snapToGrid w:val="0"/>
              <w:jc w:val="center"/>
            </w:pPr>
          </w:p>
          <w:p w14:paraId="7CF100D9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A88D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157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27E1A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2CBCDD9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5124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ABD4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D23D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3D187" w14:textId="77777777" w:rsidR="0010724E" w:rsidRDefault="0010724E" w:rsidP="001A6CD8">
            <w:pPr>
              <w:snapToGrid w:val="0"/>
            </w:pPr>
          </w:p>
          <w:p w14:paraId="4F5A289F" w14:textId="77777777" w:rsidR="0010724E" w:rsidRDefault="0010724E" w:rsidP="001A6CD8">
            <w:pPr>
              <w:snapToGrid w:val="0"/>
            </w:pPr>
          </w:p>
          <w:p w14:paraId="50D529E9" w14:textId="77777777" w:rsidR="0010724E" w:rsidRDefault="0010724E" w:rsidP="001A6CD8">
            <w:pPr>
              <w:snapToGrid w:val="0"/>
            </w:pPr>
          </w:p>
          <w:p w14:paraId="1CB5BACB" w14:textId="77777777" w:rsidR="0010724E" w:rsidRPr="00585D2D" w:rsidRDefault="0010724E" w:rsidP="001A6CD8">
            <w:pPr>
              <w:snapToGrid w:val="0"/>
            </w:pPr>
          </w:p>
        </w:tc>
      </w:tr>
    </w:tbl>
    <w:p w14:paraId="5FA4B7FA" w14:textId="77777777" w:rsidR="0010724E" w:rsidRPr="00585D2D" w:rsidRDefault="0010724E" w:rsidP="0010724E">
      <w:pPr>
        <w:rPr>
          <w:b/>
        </w:rPr>
      </w:pPr>
    </w:p>
    <w:p w14:paraId="4D32C9DD" w14:textId="77777777" w:rsidR="0010724E" w:rsidRPr="00585D2D" w:rsidRDefault="0010724E" w:rsidP="0010724E">
      <w:pPr>
        <w:rPr>
          <w:b/>
        </w:rPr>
      </w:pPr>
    </w:p>
    <w:p w14:paraId="3076FE2D" w14:textId="77777777" w:rsidR="0010724E" w:rsidRPr="00585D2D" w:rsidRDefault="0010724E" w:rsidP="0010724E">
      <w:pPr>
        <w:jc w:val="right"/>
        <w:rPr>
          <w:b/>
        </w:rPr>
      </w:pPr>
    </w:p>
    <w:p w14:paraId="6001C47C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3EDBB578" w14:textId="77777777" w:rsidR="00F92857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0DCD9011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221C9CFE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3EBF7452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51DE4288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56AB45F4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4810365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A786B9" w14:textId="77777777" w:rsidR="00522C84" w:rsidRDefault="00522C84" w:rsidP="001A6CD8">
            <w:pPr>
              <w:snapToGrid w:val="0"/>
              <w:jc w:val="center"/>
            </w:pPr>
          </w:p>
          <w:p w14:paraId="4CE81BF5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855B0B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3A02BB6B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CCC9E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28D95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411E7235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26FF8763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028931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4955FCDC" w14:textId="77777777" w:rsidR="0010724E" w:rsidRPr="00585D2D" w:rsidRDefault="0010724E" w:rsidP="001A6CD8">
            <w:pPr>
              <w:jc w:val="center"/>
            </w:pPr>
          </w:p>
          <w:p w14:paraId="02D25885" w14:textId="77777777" w:rsidR="0010724E" w:rsidRPr="00585D2D" w:rsidRDefault="0010724E" w:rsidP="001A6CD8">
            <w:pPr>
              <w:jc w:val="center"/>
            </w:pPr>
          </w:p>
          <w:p w14:paraId="5A9A9C9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752DA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64913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3E47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84B2FD6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F9AD9E" w14:textId="77777777" w:rsidR="0010724E" w:rsidRPr="00585D2D" w:rsidRDefault="0010724E" w:rsidP="001A6CD8">
            <w:pPr>
              <w:snapToGrid w:val="0"/>
              <w:jc w:val="center"/>
            </w:pPr>
          </w:p>
          <w:p w14:paraId="0C865946" w14:textId="77777777" w:rsidR="0010724E" w:rsidRPr="00585D2D" w:rsidRDefault="0010724E" w:rsidP="001A6CD8">
            <w:pPr>
              <w:jc w:val="center"/>
            </w:pPr>
          </w:p>
          <w:p w14:paraId="191B81DD" w14:textId="77777777" w:rsidR="0010724E" w:rsidRPr="00585D2D" w:rsidRDefault="0010724E" w:rsidP="001A6CD8">
            <w:pPr>
              <w:jc w:val="center"/>
            </w:pPr>
          </w:p>
          <w:p w14:paraId="4F51ADF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AA1F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732E2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F8B2E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8423A9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77138F" w14:textId="77777777" w:rsidR="0010724E" w:rsidRPr="00585D2D" w:rsidRDefault="0010724E" w:rsidP="001A6CD8">
            <w:pPr>
              <w:snapToGrid w:val="0"/>
              <w:jc w:val="center"/>
            </w:pPr>
          </w:p>
          <w:p w14:paraId="2E3647AA" w14:textId="77777777" w:rsidR="0010724E" w:rsidRPr="00585D2D" w:rsidRDefault="0010724E" w:rsidP="001A6CD8">
            <w:pPr>
              <w:jc w:val="center"/>
            </w:pPr>
          </w:p>
          <w:p w14:paraId="73682231" w14:textId="77777777" w:rsidR="0010724E" w:rsidRPr="00585D2D" w:rsidRDefault="0010724E" w:rsidP="001A6CD8">
            <w:pPr>
              <w:jc w:val="center"/>
            </w:pPr>
          </w:p>
          <w:p w14:paraId="7CF49F0B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8662E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8D262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CEDF9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0395995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F1B48" w14:textId="77777777" w:rsidR="0010724E" w:rsidRPr="00585D2D" w:rsidRDefault="0010724E" w:rsidP="001A6CD8">
            <w:pPr>
              <w:snapToGrid w:val="0"/>
              <w:jc w:val="center"/>
            </w:pPr>
          </w:p>
          <w:p w14:paraId="4756843B" w14:textId="77777777" w:rsidR="0010724E" w:rsidRPr="00585D2D" w:rsidRDefault="0010724E" w:rsidP="001A6CD8">
            <w:pPr>
              <w:jc w:val="center"/>
            </w:pPr>
          </w:p>
          <w:p w14:paraId="5D1B94A3" w14:textId="77777777" w:rsidR="0010724E" w:rsidRPr="00585D2D" w:rsidRDefault="0010724E" w:rsidP="001A6CD8">
            <w:pPr>
              <w:jc w:val="center"/>
            </w:pPr>
          </w:p>
          <w:p w14:paraId="06221CD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82B1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5A98F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AA2E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69E3D5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E69CB" w14:textId="77777777" w:rsidR="0010724E" w:rsidRPr="00585D2D" w:rsidRDefault="0010724E" w:rsidP="001A6CD8">
            <w:pPr>
              <w:snapToGrid w:val="0"/>
              <w:jc w:val="center"/>
            </w:pPr>
          </w:p>
          <w:p w14:paraId="469D6138" w14:textId="77777777" w:rsidR="0010724E" w:rsidRPr="00585D2D" w:rsidRDefault="0010724E" w:rsidP="001A6CD8">
            <w:pPr>
              <w:jc w:val="center"/>
            </w:pPr>
          </w:p>
          <w:p w14:paraId="1EA77E55" w14:textId="77777777" w:rsidR="0010724E" w:rsidRPr="00585D2D" w:rsidRDefault="0010724E" w:rsidP="001A6CD8">
            <w:pPr>
              <w:jc w:val="center"/>
            </w:pPr>
          </w:p>
          <w:p w14:paraId="1AA6465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E4572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1840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31EB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24FC65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39A1B" w14:textId="77777777" w:rsidR="0010724E" w:rsidRPr="00585D2D" w:rsidRDefault="0010724E" w:rsidP="001A6CD8">
            <w:pPr>
              <w:snapToGrid w:val="0"/>
              <w:jc w:val="center"/>
            </w:pPr>
          </w:p>
          <w:p w14:paraId="025BC871" w14:textId="77777777" w:rsidR="0010724E" w:rsidRPr="00585D2D" w:rsidRDefault="0010724E" w:rsidP="001A6CD8">
            <w:pPr>
              <w:jc w:val="center"/>
            </w:pPr>
          </w:p>
          <w:p w14:paraId="1625473C" w14:textId="77777777" w:rsidR="0010724E" w:rsidRPr="00585D2D" w:rsidRDefault="0010724E" w:rsidP="001A6CD8">
            <w:pPr>
              <w:jc w:val="center"/>
            </w:pPr>
          </w:p>
          <w:p w14:paraId="2F2A7469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C09FB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BAD79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E701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57F695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93EEA" w14:textId="77777777" w:rsidR="0010724E" w:rsidRPr="00585D2D" w:rsidRDefault="0010724E" w:rsidP="001A6CD8">
            <w:pPr>
              <w:snapToGrid w:val="0"/>
              <w:jc w:val="center"/>
            </w:pPr>
          </w:p>
          <w:p w14:paraId="7B6F7723" w14:textId="77777777" w:rsidR="0010724E" w:rsidRPr="00585D2D" w:rsidRDefault="0010724E" w:rsidP="001A6CD8">
            <w:pPr>
              <w:jc w:val="center"/>
            </w:pPr>
          </w:p>
          <w:p w14:paraId="7E3A7BA3" w14:textId="77777777" w:rsidR="0010724E" w:rsidRPr="00585D2D" w:rsidRDefault="0010724E" w:rsidP="001A6CD8">
            <w:pPr>
              <w:jc w:val="center"/>
            </w:pPr>
          </w:p>
          <w:p w14:paraId="24A61B38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F08B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D1D8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1C855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C6F391C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980EE" w14:textId="77777777" w:rsidR="0010724E" w:rsidRPr="00585D2D" w:rsidRDefault="0010724E" w:rsidP="001A6CD8">
            <w:pPr>
              <w:snapToGrid w:val="0"/>
              <w:jc w:val="center"/>
            </w:pPr>
          </w:p>
          <w:p w14:paraId="55D3FF21" w14:textId="77777777" w:rsidR="0010724E" w:rsidRPr="00585D2D" w:rsidRDefault="0010724E" w:rsidP="001A6CD8">
            <w:pPr>
              <w:snapToGrid w:val="0"/>
              <w:jc w:val="center"/>
            </w:pPr>
          </w:p>
          <w:p w14:paraId="40EF7891" w14:textId="77777777" w:rsidR="0010724E" w:rsidRPr="00585D2D" w:rsidRDefault="0010724E" w:rsidP="001A6CD8">
            <w:pPr>
              <w:snapToGrid w:val="0"/>
              <w:jc w:val="center"/>
            </w:pPr>
          </w:p>
          <w:p w14:paraId="3DF13BE0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2DB1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CC01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273BE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DE3D21C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EAF0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D80C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3097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F27FE" w14:textId="77777777" w:rsidR="0010724E" w:rsidRDefault="0010724E" w:rsidP="001A6CD8">
            <w:pPr>
              <w:snapToGrid w:val="0"/>
            </w:pPr>
          </w:p>
          <w:p w14:paraId="06FE2E98" w14:textId="77777777" w:rsidR="0010724E" w:rsidRDefault="0010724E" w:rsidP="001A6CD8">
            <w:pPr>
              <w:snapToGrid w:val="0"/>
            </w:pPr>
          </w:p>
          <w:p w14:paraId="604E1F3C" w14:textId="77777777" w:rsidR="0010724E" w:rsidRDefault="0010724E" w:rsidP="001A6CD8">
            <w:pPr>
              <w:snapToGrid w:val="0"/>
            </w:pPr>
          </w:p>
          <w:p w14:paraId="30112C78" w14:textId="77777777" w:rsidR="0010724E" w:rsidRPr="00585D2D" w:rsidRDefault="0010724E" w:rsidP="001A6CD8">
            <w:pPr>
              <w:snapToGrid w:val="0"/>
            </w:pPr>
          </w:p>
        </w:tc>
      </w:tr>
    </w:tbl>
    <w:p w14:paraId="48003FD5" w14:textId="77777777" w:rsidR="0010724E" w:rsidRPr="00585D2D" w:rsidRDefault="0010724E" w:rsidP="0010724E">
      <w:pPr>
        <w:rPr>
          <w:b/>
        </w:rPr>
      </w:pPr>
    </w:p>
    <w:p w14:paraId="4C9DA90B" w14:textId="77777777" w:rsidR="0010724E" w:rsidRPr="00585D2D" w:rsidRDefault="0010724E" w:rsidP="0010724E">
      <w:pPr>
        <w:rPr>
          <w:b/>
        </w:rPr>
      </w:pPr>
    </w:p>
    <w:p w14:paraId="576ADC98" w14:textId="77777777" w:rsidR="0010724E" w:rsidRPr="00585D2D" w:rsidRDefault="0010724E" w:rsidP="0010724E">
      <w:pPr>
        <w:jc w:val="right"/>
        <w:rPr>
          <w:b/>
        </w:rPr>
      </w:pPr>
    </w:p>
    <w:p w14:paraId="399D85A4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6B1CB6EC" w14:textId="77777777" w:rsidR="00F92857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47A26D7A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3D4EB0F8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0EE7F728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740183EF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792F4FD2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65EEE84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162FFD" w14:textId="77777777" w:rsidR="00522C84" w:rsidRDefault="00522C84" w:rsidP="001A6CD8">
            <w:pPr>
              <w:snapToGrid w:val="0"/>
              <w:jc w:val="center"/>
            </w:pPr>
          </w:p>
          <w:p w14:paraId="193BCAC3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DE6A1E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6099BB1E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C4CE9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4668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220CF3BA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759C424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1F776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788F3385" w14:textId="77777777" w:rsidR="0010724E" w:rsidRPr="00585D2D" w:rsidRDefault="0010724E" w:rsidP="001A6CD8">
            <w:pPr>
              <w:jc w:val="center"/>
            </w:pPr>
          </w:p>
          <w:p w14:paraId="28B8645D" w14:textId="77777777" w:rsidR="0010724E" w:rsidRPr="00585D2D" w:rsidRDefault="0010724E" w:rsidP="001A6CD8">
            <w:pPr>
              <w:jc w:val="center"/>
            </w:pPr>
          </w:p>
          <w:p w14:paraId="44EEFEC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B00A1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7F848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CBC3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0CCB7F0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834AE" w14:textId="77777777" w:rsidR="0010724E" w:rsidRPr="00585D2D" w:rsidRDefault="0010724E" w:rsidP="001A6CD8">
            <w:pPr>
              <w:snapToGrid w:val="0"/>
              <w:jc w:val="center"/>
            </w:pPr>
          </w:p>
          <w:p w14:paraId="7DF9AD61" w14:textId="77777777" w:rsidR="0010724E" w:rsidRPr="00585D2D" w:rsidRDefault="0010724E" w:rsidP="001A6CD8">
            <w:pPr>
              <w:jc w:val="center"/>
            </w:pPr>
          </w:p>
          <w:p w14:paraId="6E7D6EF3" w14:textId="77777777" w:rsidR="0010724E" w:rsidRPr="00585D2D" w:rsidRDefault="0010724E" w:rsidP="001A6CD8">
            <w:pPr>
              <w:jc w:val="center"/>
            </w:pPr>
          </w:p>
          <w:p w14:paraId="5D16654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8182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03755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8ACDF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70232BA8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92C41" w14:textId="77777777" w:rsidR="0010724E" w:rsidRPr="00585D2D" w:rsidRDefault="0010724E" w:rsidP="001A6CD8">
            <w:pPr>
              <w:snapToGrid w:val="0"/>
              <w:jc w:val="center"/>
            </w:pPr>
          </w:p>
          <w:p w14:paraId="22E3B10D" w14:textId="77777777" w:rsidR="0010724E" w:rsidRPr="00585D2D" w:rsidRDefault="0010724E" w:rsidP="001A6CD8">
            <w:pPr>
              <w:jc w:val="center"/>
            </w:pPr>
          </w:p>
          <w:p w14:paraId="140C07BB" w14:textId="77777777" w:rsidR="0010724E" w:rsidRPr="00585D2D" w:rsidRDefault="0010724E" w:rsidP="001A6CD8">
            <w:pPr>
              <w:jc w:val="center"/>
            </w:pPr>
          </w:p>
          <w:p w14:paraId="2C9159C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D7CF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1FAB2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5E37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5B4459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4EC26C" w14:textId="77777777" w:rsidR="0010724E" w:rsidRPr="00585D2D" w:rsidRDefault="0010724E" w:rsidP="001A6CD8">
            <w:pPr>
              <w:snapToGrid w:val="0"/>
              <w:jc w:val="center"/>
            </w:pPr>
          </w:p>
          <w:p w14:paraId="38855C69" w14:textId="77777777" w:rsidR="0010724E" w:rsidRPr="00585D2D" w:rsidRDefault="0010724E" w:rsidP="001A6CD8">
            <w:pPr>
              <w:jc w:val="center"/>
            </w:pPr>
          </w:p>
          <w:p w14:paraId="6F37044E" w14:textId="77777777" w:rsidR="0010724E" w:rsidRPr="00585D2D" w:rsidRDefault="0010724E" w:rsidP="001A6CD8">
            <w:pPr>
              <w:jc w:val="center"/>
            </w:pPr>
          </w:p>
          <w:p w14:paraId="2CAD0E3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6FA6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C1BBA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9CFC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7358B5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DF1602" w14:textId="77777777" w:rsidR="0010724E" w:rsidRPr="00585D2D" w:rsidRDefault="0010724E" w:rsidP="001A6CD8">
            <w:pPr>
              <w:snapToGrid w:val="0"/>
              <w:jc w:val="center"/>
            </w:pPr>
          </w:p>
          <w:p w14:paraId="2C5C4E9A" w14:textId="77777777" w:rsidR="0010724E" w:rsidRPr="00585D2D" w:rsidRDefault="0010724E" w:rsidP="001A6CD8">
            <w:pPr>
              <w:jc w:val="center"/>
            </w:pPr>
          </w:p>
          <w:p w14:paraId="6C4037CB" w14:textId="77777777" w:rsidR="0010724E" w:rsidRPr="00585D2D" w:rsidRDefault="0010724E" w:rsidP="001A6CD8">
            <w:pPr>
              <w:jc w:val="center"/>
            </w:pPr>
          </w:p>
          <w:p w14:paraId="76A95C61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49FC5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235E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A9D6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7D774D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2FDD19" w14:textId="77777777" w:rsidR="0010724E" w:rsidRPr="00585D2D" w:rsidRDefault="0010724E" w:rsidP="001A6CD8">
            <w:pPr>
              <w:snapToGrid w:val="0"/>
              <w:jc w:val="center"/>
            </w:pPr>
          </w:p>
          <w:p w14:paraId="53420D61" w14:textId="77777777" w:rsidR="0010724E" w:rsidRPr="00585D2D" w:rsidRDefault="0010724E" w:rsidP="001A6CD8">
            <w:pPr>
              <w:jc w:val="center"/>
            </w:pPr>
          </w:p>
          <w:p w14:paraId="28082179" w14:textId="77777777" w:rsidR="0010724E" w:rsidRPr="00585D2D" w:rsidRDefault="0010724E" w:rsidP="001A6CD8">
            <w:pPr>
              <w:jc w:val="center"/>
            </w:pPr>
          </w:p>
          <w:p w14:paraId="5AF8F3A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A724B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37F69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BD99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61DD9F5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AF131" w14:textId="77777777" w:rsidR="0010724E" w:rsidRPr="00585D2D" w:rsidRDefault="0010724E" w:rsidP="001A6CD8">
            <w:pPr>
              <w:snapToGrid w:val="0"/>
              <w:jc w:val="center"/>
            </w:pPr>
          </w:p>
          <w:p w14:paraId="6BF3B366" w14:textId="77777777" w:rsidR="0010724E" w:rsidRPr="00585D2D" w:rsidRDefault="0010724E" w:rsidP="001A6CD8">
            <w:pPr>
              <w:jc w:val="center"/>
            </w:pPr>
          </w:p>
          <w:p w14:paraId="7F363EA5" w14:textId="77777777" w:rsidR="0010724E" w:rsidRPr="00585D2D" w:rsidRDefault="0010724E" w:rsidP="001A6CD8">
            <w:pPr>
              <w:jc w:val="center"/>
            </w:pPr>
          </w:p>
          <w:p w14:paraId="5F0E440A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51677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B9D1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718C3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244934DC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7D1A3" w14:textId="77777777" w:rsidR="0010724E" w:rsidRPr="00585D2D" w:rsidRDefault="0010724E" w:rsidP="001A6CD8">
            <w:pPr>
              <w:snapToGrid w:val="0"/>
              <w:jc w:val="center"/>
            </w:pPr>
          </w:p>
          <w:p w14:paraId="0E7210B1" w14:textId="77777777" w:rsidR="0010724E" w:rsidRPr="00585D2D" w:rsidRDefault="0010724E" w:rsidP="001A6CD8">
            <w:pPr>
              <w:snapToGrid w:val="0"/>
              <w:jc w:val="center"/>
            </w:pPr>
          </w:p>
          <w:p w14:paraId="48F70BCD" w14:textId="77777777" w:rsidR="0010724E" w:rsidRPr="00585D2D" w:rsidRDefault="0010724E" w:rsidP="001A6CD8">
            <w:pPr>
              <w:snapToGrid w:val="0"/>
              <w:jc w:val="center"/>
            </w:pPr>
          </w:p>
          <w:p w14:paraId="488C8579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9502B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559F5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9122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39DA7B5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DB098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C747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BAF86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9826B" w14:textId="77777777" w:rsidR="0010724E" w:rsidRDefault="0010724E" w:rsidP="001A6CD8">
            <w:pPr>
              <w:snapToGrid w:val="0"/>
            </w:pPr>
          </w:p>
          <w:p w14:paraId="0A9D1B71" w14:textId="77777777" w:rsidR="0010724E" w:rsidRDefault="0010724E" w:rsidP="001A6CD8">
            <w:pPr>
              <w:snapToGrid w:val="0"/>
            </w:pPr>
          </w:p>
          <w:p w14:paraId="483265FD" w14:textId="77777777" w:rsidR="0010724E" w:rsidRDefault="0010724E" w:rsidP="001A6CD8">
            <w:pPr>
              <w:snapToGrid w:val="0"/>
            </w:pPr>
          </w:p>
          <w:p w14:paraId="507F6DA1" w14:textId="77777777" w:rsidR="0010724E" w:rsidRPr="00585D2D" w:rsidRDefault="0010724E" w:rsidP="001A6CD8">
            <w:pPr>
              <w:snapToGrid w:val="0"/>
            </w:pPr>
          </w:p>
        </w:tc>
      </w:tr>
    </w:tbl>
    <w:p w14:paraId="1237AC04" w14:textId="77777777" w:rsidR="0010724E" w:rsidRPr="00585D2D" w:rsidRDefault="0010724E" w:rsidP="0010724E">
      <w:pPr>
        <w:rPr>
          <w:b/>
        </w:rPr>
      </w:pPr>
    </w:p>
    <w:p w14:paraId="7CCEC015" w14:textId="77777777" w:rsidR="0010724E" w:rsidRPr="00585D2D" w:rsidRDefault="0010724E" w:rsidP="0010724E">
      <w:pPr>
        <w:rPr>
          <w:b/>
        </w:rPr>
      </w:pPr>
    </w:p>
    <w:p w14:paraId="22ABF365" w14:textId="77777777" w:rsidR="0010724E" w:rsidRPr="00585D2D" w:rsidRDefault="0010724E" w:rsidP="0010724E">
      <w:pPr>
        <w:jc w:val="right"/>
        <w:rPr>
          <w:b/>
        </w:rPr>
      </w:pPr>
    </w:p>
    <w:p w14:paraId="39A536A5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122E2053" w14:textId="77777777" w:rsidR="00F92857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0E9AD577" w14:textId="77777777" w:rsidR="0010724E" w:rsidRPr="00585D2D" w:rsidRDefault="0010724E" w:rsidP="0010724E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="002217AD" w:rsidRPr="002217AD">
        <w:rPr>
          <w:sz w:val="20"/>
          <w:szCs w:val="20"/>
        </w:rPr>
        <w:t xml:space="preserve"> </w:t>
      </w:r>
      <w:r w:rsidR="00D06807" w:rsidRPr="00585D2D">
        <w:rPr>
          <w:sz w:val="20"/>
          <w:szCs w:val="20"/>
        </w:rPr>
        <w:t xml:space="preserve">Nazwa </w:t>
      </w:r>
      <w:r w:rsidR="00D06807">
        <w:rPr>
          <w:sz w:val="20"/>
          <w:szCs w:val="20"/>
        </w:rPr>
        <w:t>zakładu pracy – organizatora praktyki</w:t>
      </w:r>
    </w:p>
    <w:p w14:paraId="64FBEA61" w14:textId="77777777" w:rsidR="0010724E" w:rsidRPr="00585D2D" w:rsidRDefault="0010724E" w:rsidP="0010724E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14:paraId="2F5B7543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p w14:paraId="62AE6600" w14:textId="77777777" w:rsidR="0010724E" w:rsidRDefault="0010724E" w:rsidP="0010724E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ADAŃ</w:t>
      </w:r>
    </w:p>
    <w:p w14:paraId="578C05F6" w14:textId="77777777" w:rsidR="0010724E" w:rsidRPr="006419A8" w:rsidRDefault="0010724E" w:rsidP="0010724E">
      <w:pPr>
        <w:jc w:val="center"/>
        <w:rPr>
          <w:b/>
          <w:sz w:val="20"/>
          <w:szCs w:val="20"/>
        </w:rPr>
      </w:pP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265"/>
        <w:gridCol w:w="1701"/>
        <w:gridCol w:w="5245"/>
      </w:tblGrid>
      <w:tr w:rsidR="0010724E" w:rsidRPr="00585D2D" w14:paraId="6D44D584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CD80CA" w14:textId="77777777" w:rsidR="00522C84" w:rsidRDefault="00522C84" w:rsidP="001A6CD8">
            <w:pPr>
              <w:snapToGrid w:val="0"/>
              <w:jc w:val="center"/>
            </w:pPr>
          </w:p>
          <w:p w14:paraId="33D297BB" w14:textId="77777777" w:rsidR="0010724E" w:rsidRPr="00585D2D" w:rsidRDefault="0010724E" w:rsidP="001A6C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3AC50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Godziny pra</w:t>
            </w:r>
            <w:r w:rsidR="00DC0A7E">
              <w:t>ktyki</w:t>
            </w:r>
            <w:r w:rsidRPr="00585D2D">
              <w:t xml:space="preserve"> </w:t>
            </w:r>
          </w:p>
          <w:p w14:paraId="5AC6488F" w14:textId="77777777" w:rsidR="0010724E" w:rsidRPr="00585D2D" w:rsidRDefault="0010724E" w:rsidP="001A6CD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DA8B71" w14:textId="77777777" w:rsidR="0010724E" w:rsidRPr="00585D2D" w:rsidRDefault="00467D5D" w:rsidP="001A6CD8">
            <w:pPr>
              <w:snapToGrid w:val="0"/>
              <w:jc w:val="center"/>
            </w:pPr>
            <w:r w:rsidRPr="00585D2D">
              <w:t xml:space="preserve">Liczba godzin </w:t>
            </w:r>
            <w:r>
              <w:t>dydaktycznych prakty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41A55" w14:textId="77777777" w:rsidR="0010724E" w:rsidRPr="00585D2D" w:rsidRDefault="0010724E" w:rsidP="001A6CD8">
            <w:pPr>
              <w:snapToGrid w:val="0"/>
              <w:jc w:val="center"/>
            </w:pPr>
            <w:r>
              <w:t>Wyszczególnienie zadań i obowiązków podczas realizacji praktyki</w:t>
            </w:r>
          </w:p>
          <w:p w14:paraId="6E131621" w14:textId="77777777" w:rsidR="0010724E" w:rsidRPr="00585D2D" w:rsidRDefault="0010724E" w:rsidP="001A6CD8">
            <w:pPr>
              <w:snapToGrid w:val="0"/>
              <w:jc w:val="center"/>
            </w:pPr>
          </w:p>
        </w:tc>
      </w:tr>
      <w:tr w:rsidR="0010724E" w:rsidRPr="00585D2D" w14:paraId="2CCBD0CB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0797" w14:textId="77777777" w:rsidR="0010724E" w:rsidRPr="00585D2D" w:rsidRDefault="0010724E" w:rsidP="001A6CD8">
            <w:pPr>
              <w:snapToGrid w:val="0"/>
              <w:jc w:val="center"/>
              <w:rPr>
                <w:b/>
              </w:rPr>
            </w:pPr>
          </w:p>
          <w:p w14:paraId="55EFEF37" w14:textId="77777777" w:rsidR="0010724E" w:rsidRPr="00585D2D" w:rsidRDefault="0010724E" w:rsidP="001A6CD8">
            <w:pPr>
              <w:jc w:val="center"/>
            </w:pPr>
          </w:p>
          <w:p w14:paraId="70B8F622" w14:textId="77777777" w:rsidR="0010724E" w:rsidRPr="00585D2D" w:rsidRDefault="0010724E" w:rsidP="001A6CD8">
            <w:pPr>
              <w:jc w:val="center"/>
            </w:pPr>
          </w:p>
          <w:p w14:paraId="02C75870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986B53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5A103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C0BC1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168C35C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15C1E2" w14:textId="77777777" w:rsidR="0010724E" w:rsidRPr="00585D2D" w:rsidRDefault="0010724E" w:rsidP="001A6CD8">
            <w:pPr>
              <w:snapToGrid w:val="0"/>
              <w:jc w:val="center"/>
            </w:pPr>
          </w:p>
          <w:p w14:paraId="37BBAF2D" w14:textId="77777777" w:rsidR="0010724E" w:rsidRPr="00585D2D" w:rsidRDefault="0010724E" w:rsidP="001A6CD8">
            <w:pPr>
              <w:jc w:val="center"/>
            </w:pPr>
          </w:p>
          <w:p w14:paraId="363C3467" w14:textId="77777777" w:rsidR="0010724E" w:rsidRPr="00585D2D" w:rsidRDefault="0010724E" w:rsidP="001A6CD8">
            <w:pPr>
              <w:jc w:val="center"/>
            </w:pPr>
          </w:p>
          <w:p w14:paraId="3EB33234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9C61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21C7A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B5B59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67B6A5E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8FCD3" w14:textId="77777777" w:rsidR="0010724E" w:rsidRPr="00585D2D" w:rsidRDefault="0010724E" w:rsidP="001A6CD8">
            <w:pPr>
              <w:snapToGrid w:val="0"/>
              <w:jc w:val="center"/>
            </w:pPr>
          </w:p>
          <w:p w14:paraId="3A07EE17" w14:textId="77777777" w:rsidR="0010724E" w:rsidRPr="00585D2D" w:rsidRDefault="0010724E" w:rsidP="001A6CD8">
            <w:pPr>
              <w:jc w:val="center"/>
            </w:pPr>
          </w:p>
          <w:p w14:paraId="5D45AE1D" w14:textId="77777777" w:rsidR="0010724E" w:rsidRPr="00585D2D" w:rsidRDefault="0010724E" w:rsidP="001A6CD8">
            <w:pPr>
              <w:jc w:val="center"/>
            </w:pPr>
          </w:p>
          <w:p w14:paraId="55356C7F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90156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3203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880A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04F1BA2A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AC75E2" w14:textId="77777777" w:rsidR="0010724E" w:rsidRPr="00585D2D" w:rsidRDefault="0010724E" w:rsidP="001A6CD8">
            <w:pPr>
              <w:snapToGrid w:val="0"/>
              <w:jc w:val="center"/>
            </w:pPr>
          </w:p>
          <w:p w14:paraId="0E3341DC" w14:textId="77777777" w:rsidR="0010724E" w:rsidRPr="00585D2D" w:rsidRDefault="0010724E" w:rsidP="001A6CD8">
            <w:pPr>
              <w:jc w:val="center"/>
            </w:pPr>
          </w:p>
          <w:p w14:paraId="5F7257D5" w14:textId="77777777" w:rsidR="0010724E" w:rsidRPr="00585D2D" w:rsidRDefault="0010724E" w:rsidP="001A6CD8">
            <w:pPr>
              <w:jc w:val="center"/>
            </w:pPr>
          </w:p>
          <w:p w14:paraId="40A06816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5E86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2DF5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FC1FC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3E1CAF99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7F9A06" w14:textId="77777777" w:rsidR="0010724E" w:rsidRPr="00585D2D" w:rsidRDefault="0010724E" w:rsidP="001A6CD8">
            <w:pPr>
              <w:snapToGrid w:val="0"/>
              <w:jc w:val="center"/>
            </w:pPr>
          </w:p>
          <w:p w14:paraId="6244BDEE" w14:textId="77777777" w:rsidR="0010724E" w:rsidRPr="00585D2D" w:rsidRDefault="0010724E" w:rsidP="001A6CD8">
            <w:pPr>
              <w:jc w:val="center"/>
            </w:pPr>
          </w:p>
          <w:p w14:paraId="023746EE" w14:textId="77777777" w:rsidR="0010724E" w:rsidRPr="00585D2D" w:rsidRDefault="0010724E" w:rsidP="001A6CD8">
            <w:pPr>
              <w:jc w:val="center"/>
            </w:pPr>
          </w:p>
          <w:p w14:paraId="1DA8C86B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1D6DF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0F827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C7622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8CE16FF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951BA" w14:textId="77777777" w:rsidR="0010724E" w:rsidRPr="00585D2D" w:rsidRDefault="0010724E" w:rsidP="001A6CD8">
            <w:pPr>
              <w:snapToGrid w:val="0"/>
              <w:jc w:val="center"/>
            </w:pPr>
          </w:p>
          <w:p w14:paraId="481141E8" w14:textId="77777777" w:rsidR="0010724E" w:rsidRPr="00585D2D" w:rsidRDefault="0010724E" w:rsidP="001A6CD8">
            <w:pPr>
              <w:jc w:val="center"/>
            </w:pPr>
          </w:p>
          <w:p w14:paraId="591A4C81" w14:textId="77777777" w:rsidR="0010724E" w:rsidRPr="00585D2D" w:rsidRDefault="0010724E" w:rsidP="001A6CD8">
            <w:pPr>
              <w:jc w:val="center"/>
            </w:pPr>
          </w:p>
          <w:p w14:paraId="60F5C7EE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03D1D9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64A3F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B399D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9059DAC" w14:textId="77777777" w:rsidTr="001A6CD8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5221C" w14:textId="77777777" w:rsidR="0010724E" w:rsidRPr="00585D2D" w:rsidRDefault="0010724E" w:rsidP="001A6CD8">
            <w:pPr>
              <w:snapToGrid w:val="0"/>
              <w:jc w:val="center"/>
            </w:pPr>
          </w:p>
          <w:p w14:paraId="4E0A4E1C" w14:textId="77777777" w:rsidR="0010724E" w:rsidRPr="00585D2D" w:rsidRDefault="0010724E" w:rsidP="001A6CD8">
            <w:pPr>
              <w:jc w:val="center"/>
            </w:pPr>
          </w:p>
          <w:p w14:paraId="7C635C03" w14:textId="77777777" w:rsidR="0010724E" w:rsidRPr="00585D2D" w:rsidRDefault="0010724E" w:rsidP="001A6CD8">
            <w:pPr>
              <w:jc w:val="center"/>
            </w:pPr>
          </w:p>
          <w:p w14:paraId="0ACDE91D" w14:textId="77777777" w:rsidR="0010724E" w:rsidRPr="00585D2D" w:rsidRDefault="0010724E" w:rsidP="001A6CD8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4A121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62D2E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00E68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55D1A056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ACEB" w14:textId="77777777" w:rsidR="0010724E" w:rsidRPr="00585D2D" w:rsidRDefault="0010724E" w:rsidP="001A6CD8">
            <w:pPr>
              <w:snapToGrid w:val="0"/>
              <w:jc w:val="center"/>
            </w:pPr>
          </w:p>
          <w:p w14:paraId="51BCA09E" w14:textId="77777777" w:rsidR="0010724E" w:rsidRPr="00585D2D" w:rsidRDefault="0010724E" w:rsidP="001A6CD8">
            <w:pPr>
              <w:snapToGrid w:val="0"/>
              <w:jc w:val="center"/>
            </w:pPr>
          </w:p>
          <w:p w14:paraId="4C6AA0F1" w14:textId="77777777" w:rsidR="0010724E" w:rsidRPr="00585D2D" w:rsidRDefault="0010724E" w:rsidP="001A6CD8">
            <w:pPr>
              <w:snapToGrid w:val="0"/>
              <w:jc w:val="center"/>
            </w:pPr>
          </w:p>
          <w:p w14:paraId="31AD2BB2" w14:textId="77777777" w:rsidR="0010724E" w:rsidRPr="00585D2D" w:rsidRDefault="0010724E" w:rsidP="001A6CD8">
            <w:pPr>
              <w:snapToGrid w:val="0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225F4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6D6C2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9B780" w14:textId="77777777" w:rsidR="0010724E" w:rsidRPr="00585D2D" w:rsidRDefault="0010724E" w:rsidP="001A6CD8">
            <w:pPr>
              <w:snapToGrid w:val="0"/>
            </w:pPr>
          </w:p>
        </w:tc>
      </w:tr>
      <w:tr w:rsidR="0010724E" w:rsidRPr="00585D2D" w14:paraId="4A6D83D2" w14:textId="77777777" w:rsidTr="001A6CD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0E060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CBA9C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FD68D" w14:textId="77777777" w:rsidR="0010724E" w:rsidRPr="00585D2D" w:rsidRDefault="0010724E" w:rsidP="001A6CD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6BDEF" w14:textId="77777777" w:rsidR="0010724E" w:rsidRDefault="0010724E" w:rsidP="001A6CD8">
            <w:pPr>
              <w:snapToGrid w:val="0"/>
            </w:pPr>
          </w:p>
          <w:p w14:paraId="08C14415" w14:textId="77777777" w:rsidR="0010724E" w:rsidRDefault="0010724E" w:rsidP="001A6CD8">
            <w:pPr>
              <w:snapToGrid w:val="0"/>
            </w:pPr>
          </w:p>
          <w:p w14:paraId="795D8D54" w14:textId="77777777" w:rsidR="0010724E" w:rsidRDefault="0010724E" w:rsidP="001A6CD8">
            <w:pPr>
              <w:snapToGrid w:val="0"/>
            </w:pPr>
          </w:p>
          <w:p w14:paraId="1503B618" w14:textId="77777777" w:rsidR="0010724E" w:rsidRPr="00585D2D" w:rsidRDefault="0010724E" w:rsidP="001A6CD8">
            <w:pPr>
              <w:snapToGrid w:val="0"/>
            </w:pPr>
          </w:p>
        </w:tc>
      </w:tr>
    </w:tbl>
    <w:p w14:paraId="6666E59B" w14:textId="77777777" w:rsidR="0010724E" w:rsidRPr="00585D2D" w:rsidRDefault="0010724E" w:rsidP="0010724E">
      <w:pPr>
        <w:rPr>
          <w:b/>
        </w:rPr>
      </w:pPr>
    </w:p>
    <w:p w14:paraId="14834EBE" w14:textId="77777777" w:rsidR="0010724E" w:rsidRPr="00585D2D" w:rsidRDefault="0010724E" w:rsidP="0010724E">
      <w:pPr>
        <w:rPr>
          <w:b/>
        </w:rPr>
      </w:pPr>
    </w:p>
    <w:p w14:paraId="0C7083ED" w14:textId="77777777" w:rsidR="0010724E" w:rsidRPr="00585D2D" w:rsidRDefault="0010724E" w:rsidP="0010724E">
      <w:pPr>
        <w:jc w:val="right"/>
        <w:rPr>
          <w:b/>
        </w:rPr>
      </w:pPr>
    </w:p>
    <w:p w14:paraId="5381D7B7" w14:textId="77777777" w:rsidR="0010724E" w:rsidRPr="00585D2D" w:rsidRDefault="0010724E" w:rsidP="0010724E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14:paraId="373D5F4C" w14:textId="77777777" w:rsidR="0010724E" w:rsidRDefault="0010724E" w:rsidP="0010724E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</w:t>
      </w:r>
    </w:p>
    <w:p w14:paraId="487DBBF4" w14:textId="77777777" w:rsidR="00CF3DF8" w:rsidRPr="00585D2D" w:rsidRDefault="00CF3DF8" w:rsidP="0010724E">
      <w:pPr>
        <w:jc w:val="center"/>
      </w:pPr>
      <w:r w:rsidRPr="00585D2D">
        <w:lastRenderedPageBreak/>
        <w:t>Uwagi ogólne praktykanta o przebiegu praktyk</w:t>
      </w:r>
    </w:p>
    <w:p w14:paraId="1AA05536" w14:textId="77777777" w:rsidR="00CF3DF8" w:rsidRPr="00585D2D" w:rsidRDefault="00CF3DF8" w:rsidP="00CF3DF8">
      <w:pPr>
        <w:jc w:val="center"/>
      </w:pPr>
    </w:p>
    <w:p w14:paraId="13F1BCBB" w14:textId="77777777" w:rsidR="00CF3DF8" w:rsidRPr="00585D2D" w:rsidRDefault="00CF3DF8" w:rsidP="00CF3DF8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3F1" w:rsidRPr="00585D2D">
        <w:t>…………………………………………………………………………………………………</w:t>
      </w:r>
    </w:p>
    <w:p w14:paraId="3BE209AE" w14:textId="77777777"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14:paraId="699A3771" w14:textId="77777777" w:rsidR="00D013F1" w:rsidRPr="00585D2D" w:rsidRDefault="00D013F1" w:rsidP="00D013F1">
      <w:pPr>
        <w:jc w:val="center"/>
      </w:pPr>
    </w:p>
    <w:p w14:paraId="5C4DE515" w14:textId="77777777"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A3A36" w14:textId="77777777"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14:paraId="2777EC74" w14:textId="77777777" w:rsidR="00D013F1" w:rsidRPr="00585D2D" w:rsidRDefault="00D013F1" w:rsidP="00D013F1">
      <w:pPr>
        <w:jc w:val="center"/>
      </w:pPr>
    </w:p>
    <w:p w14:paraId="3EB6F8E1" w14:textId="77777777"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6A84F" w14:textId="77777777"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14:paraId="3F2386A3" w14:textId="77777777" w:rsidR="00D013F1" w:rsidRPr="00585D2D" w:rsidRDefault="00D013F1" w:rsidP="00D013F1">
      <w:pPr>
        <w:jc w:val="center"/>
      </w:pPr>
    </w:p>
    <w:p w14:paraId="50F0EDEF" w14:textId="77777777"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4D80B" w14:textId="77777777"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14:paraId="7740FF40" w14:textId="77777777" w:rsidR="00D013F1" w:rsidRPr="00585D2D" w:rsidRDefault="00D013F1" w:rsidP="00D013F1">
      <w:pPr>
        <w:jc w:val="center"/>
      </w:pPr>
    </w:p>
    <w:p w14:paraId="138D319D" w14:textId="77777777"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1526" w14:textId="77777777"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14:paraId="7FF926B9" w14:textId="77777777" w:rsidR="00D013F1" w:rsidRPr="00585D2D" w:rsidRDefault="00D013F1" w:rsidP="00D013F1">
      <w:pPr>
        <w:jc w:val="center"/>
      </w:pPr>
    </w:p>
    <w:p w14:paraId="144F71D5" w14:textId="77777777"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013F1" w:rsidRPr="00585D2D" w:rsidSect="00C3538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7EB31" w14:textId="77777777" w:rsidR="001D668E" w:rsidRDefault="001D668E" w:rsidP="00CE6F1A">
      <w:r>
        <w:separator/>
      </w:r>
    </w:p>
  </w:endnote>
  <w:endnote w:type="continuationSeparator" w:id="0">
    <w:p w14:paraId="02E5431C" w14:textId="77777777" w:rsidR="001D668E" w:rsidRDefault="001D668E" w:rsidP="00C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1840774"/>
      <w:docPartObj>
        <w:docPartGallery w:val="Page Numbers (Bottom of Page)"/>
        <w:docPartUnique/>
      </w:docPartObj>
    </w:sdtPr>
    <w:sdtContent>
      <w:p w14:paraId="5918264E" w14:textId="77777777" w:rsidR="00CA0EB3" w:rsidRDefault="00CA0E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27088" w14:textId="77777777" w:rsidR="00CA0EB3" w:rsidRDefault="00CA0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B9E7E" w14:textId="77777777" w:rsidR="001D668E" w:rsidRDefault="001D668E" w:rsidP="00CE6F1A">
      <w:r>
        <w:separator/>
      </w:r>
    </w:p>
  </w:footnote>
  <w:footnote w:type="continuationSeparator" w:id="0">
    <w:p w14:paraId="50D03ED5" w14:textId="77777777" w:rsidR="001D668E" w:rsidRDefault="001D668E" w:rsidP="00CE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00"/>
    <w:rsid w:val="00027CE1"/>
    <w:rsid w:val="00042E1B"/>
    <w:rsid w:val="000503F0"/>
    <w:rsid w:val="00052EAC"/>
    <w:rsid w:val="00063BFD"/>
    <w:rsid w:val="00065B52"/>
    <w:rsid w:val="00066170"/>
    <w:rsid w:val="00070018"/>
    <w:rsid w:val="00071683"/>
    <w:rsid w:val="00081821"/>
    <w:rsid w:val="000857A6"/>
    <w:rsid w:val="000A0CEE"/>
    <w:rsid w:val="000B063B"/>
    <w:rsid w:val="000B0C71"/>
    <w:rsid w:val="000B29D6"/>
    <w:rsid w:val="000C28B5"/>
    <w:rsid w:val="000D0ED3"/>
    <w:rsid w:val="000E7E70"/>
    <w:rsid w:val="00102566"/>
    <w:rsid w:val="0010724E"/>
    <w:rsid w:val="00114044"/>
    <w:rsid w:val="00115151"/>
    <w:rsid w:val="00124C9B"/>
    <w:rsid w:val="001265EF"/>
    <w:rsid w:val="00134C9F"/>
    <w:rsid w:val="001378CE"/>
    <w:rsid w:val="00152973"/>
    <w:rsid w:val="0015449C"/>
    <w:rsid w:val="00157633"/>
    <w:rsid w:val="00164D26"/>
    <w:rsid w:val="00166FFE"/>
    <w:rsid w:val="00184423"/>
    <w:rsid w:val="00187E05"/>
    <w:rsid w:val="00194D69"/>
    <w:rsid w:val="001C7884"/>
    <w:rsid w:val="001D668E"/>
    <w:rsid w:val="001E6664"/>
    <w:rsid w:val="001F4728"/>
    <w:rsid w:val="001F6258"/>
    <w:rsid w:val="002011E5"/>
    <w:rsid w:val="002017C6"/>
    <w:rsid w:val="00204535"/>
    <w:rsid w:val="0021131D"/>
    <w:rsid w:val="00213EEC"/>
    <w:rsid w:val="002217AD"/>
    <w:rsid w:val="00240C19"/>
    <w:rsid w:val="00252981"/>
    <w:rsid w:val="002635D8"/>
    <w:rsid w:val="00264B87"/>
    <w:rsid w:val="00274DB6"/>
    <w:rsid w:val="002853AA"/>
    <w:rsid w:val="00287064"/>
    <w:rsid w:val="002A0ADD"/>
    <w:rsid w:val="002A1191"/>
    <w:rsid w:val="002B3B9C"/>
    <w:rsid w:val="002C000F"/>
    <w:rsid w:val="002D7950"/>
    <w:rsid w:val="002F0EEB"/>
    <w:rsid w:val="002F2844"/>
    <w:rsid w:val="002F2866"/>
    <w:rsid w:val="002F586F"/>
    <w:rsid w:val="002F645B"/>
    <w:rsid w:val="00306AEA"/>
    <w:rsid w:val="00313EB0"/>
    <w:rsid w:val="0034568A"/>
    <w:rsid w:val="00345C2D"/>
    <w:rsid w:val="00347032"/>
    <w:rsid w:val="00351A25"/>
    <w:rsid w:val="00353F67"/>
    <w:rsid w:val="003566F8"/>
    <w:rsid w:val="00362AEB"/>
    <w:rsid w:val="00366E0D"/>
    <w:rsid w:val="00394AF5"/>
    <w:rsid w:val="003A0523"/>
    <w:rsid w:val="003B0208"/>
    <w:rsid w:val="003B0BDC"/>
    <w:rsid w:val="003B43F3"/>
    <w:rsid w:val="003C113E"/>
    <w:rsid w:val="003D0709"/>
    <w:rsid w:val="003E30BF"/>
    <w:rsid w:val="003E3D1F"/>
    <w:rsid w:val="003F1569"/>
    <w:rsid w:val="003F1D6A"/>
    <w:rsid w:val="003F7328"/>
    <w:rsid w:val="004167AC"/>
    <w:rsid w:val="0043154A"/>
    <w:rsid w:val="004420A8"/>
    <w:rsid w:val="00456441"/>
    <w:rsid w:val="004657F2"/>
    <w:rsid w:val="00467D5D"/>
    <w:rsid w:val="004842CE"/>
    <w:rsid w:val="00484374"/>
    <w:rsid w:val="00486B73"/>
    <w:rsid w:val="0049199E"/>
    <w:rsid w:val="004A0D3A"/>
    <w:rsid w:val="004B3242"/>
    <w:rsid w:val="004D4098"/>
    <w:rsid w:val="004D465C"/>
    <w:rsid w:val="004D7E3E"/>
    <w:rsid w:val="004E2B1E"/>
    <w:rsid w:val="005011DD"/>
    <w:rsid w:val="0050191F"/>
    <w:rsid w:val="00501C03"/>
    <w:rsid w:val="00506010"/>
    <w:rsid w:val="00507D99"/>
    <w:rsid w:val="00510F6A"/>
    <w:rsid w:val="005144F4"/>
    <w:rsid w:val="00522C84"/>
    <w:rsid w:val="00532F74"/>
    <w:rsid w:val="005428AB"/>
    <w:rsid w:val="00552D45"/>
    <w:rsid w:val="00554BA7"/>
    <w:rsid w:val="0055683B"/>
    <w:rsid w:val="00560642"/>
    <w:rsid w:val="005812B9"/>
    <w:rsid w:val="005817E7"/>
    <w:rsid w:val="00585D2D"/>
    <w:rsid w:val="00592298"/>
    <w:rsid w:val="00592EB0"/>
    <w:rsid w:val="00597251"/>
    <w:rsid w:val="005A5DBA"/>
    <w:rsid w:val="005C1FA3"/>
    <w:rsid w:val="005D298F"/>
    <w:rsid w:val="005D38B9"/>
    <w:rsid w:val="005D4838"/>
    <w:rsid w:val="005D5D5B"/>
    <w:rsid w:val="005E46DF"/>
    <w:rsid w:val="005F65F5"/>
    <w:rsid w:val="00602000"/>
    <w:rsid w:val="00621086"/>
    <w:rsid w:val="006228B7"/>
    <w:rsid w:val="006250F8"/>
    <w:rsid w:val="006347D6"/>
    <w:rsid w:val="006419A8"/>
    <w:rsid w:val="00647496"/>
    <w:rsid w:val="00651931"/>
    <w:rsid w:val="006565A2"/>
    <w:rsid w:val="006617FA"/>
    <w:rsid w:val="006638CA"/>
    <w:rsid w:val="006654FF"/>
    <w:rsid w:val="006852FE"/>
    <w:rsid w:val="00697C69"/>
    <w:rsid w:val="006B1F96"/>
    <w:rsid w:val="006C4336"/>
    <w:rsid w:val="006D156D"/>
    <w:rsid w:val="006E5483"/>
    <w:rsid w:val="006E6421"/>
    <w:rsid w:val="006F0F23"/>
    <w:rsid w:val="006F60BE"/>
    <w:rsid w:val="00701552"/>
    <w:rsid w:val="007113D4"/>
    <w:rsid w:val="00713250"/>
    <w:rsid w:val="00727D38"/>
    <w:rsid w:val="00730F3F"/>
    <w:rsid w:val="00731B2C"/>
    <w:rsid w:val="00733D50"/>
    <w:rsid w:val="007346A9"/>
    <w:rsid w:val="0074704C"/>
    <w:rsid w:val="007607D3"/>
    <w:rsid w:val="00761AF8"/>
    <w:rsid w:val="00784880"/>
    <w:rsid w:val="00784E3F"/>
    <w:rsid w:val="0079263A"/>
    <w:rsid w:val="00796F66"/>
    <w:rsid w:val="007C0876"/>
    <w:rsid w:val="007C4335"/>
    <w:rsid w:val="007E4584"/>
    <w:rsid w:val="007E54C9"/>
    <w:rsid w:val="007E5FA6"/>
    <w:rsid w:val="007E6503"/>
    <w:rsid w:val="007F0BEF"/>
    <w:rsid w:val="007F0DF3"/>
    <w:rsid w:val="007F1EBA"/>
    <w:rsid w:val="007F3796"/>
    <w:rsid w:val="0081577B"/>
    <w:rsid w:val="00816F35"/>
    <w:rsid w:val="00822430"/>
    <w:rsid w:val="00833D2C"/>
    <w:rsid w:val="008505D3"/>
    <w:rsid w:val="00853265"/>
    <w:rsid w:val="008578EC"/>
    <w:rsid w:val="00862740"/>
    <w:rsid w:val="00882E10"/>
    <w:rsid w:val="008A5A9E"/>
    <w:rsid w:val="008B6477"/>
    <w:rsid w:val="008C4422"/>
    <w:rsid w:val="008D0AAF"/>
    <w:rsid w:val="008D7A7D"/>
    <w:rsid w:val="008E1AAE"/>
    <w:rsid w:val="008E597B"/>
    <w:rsid w:val="008E6111"/>
    <w:rsid w:val="008F11EC"/>
    <w:rsid w:val="00924AC4"/>
    <w:rsid w:val="00931FBA"/>
    <w:rsid w:val="009369A9"/>
    <w:rsid w:val="00943891"/>
    <w:rsid w:val="0094700C"/>
    <w:rsid w:val="00947CA4"/>
    <w:rsid w:val="00957926"/>
    <w:rsid w:val="00973204"/>
    <w:rsid w:val="00974009"/>
    <w:rsid w:val="0099236F"/>
    <w:rsid w:val="009942E1"/>
    <w:rsid w:val="009B08D0"/>
    <w:rsid w:val="009C195B"/>
    <w:rsid w:val="009D0C36"/>
    <w:rsid w:val="009D6DAE"/>
    <w:rsid w:val="009D6FCB"/>
    <w:rsid w:val="009E1AD4"/>
    <w:rsid w:val="00A041CC"/>
    <w:rsid w:val="00A45977"/>
    <w:rsid w:val="00A662DC"/>
    <w:rsid w:val="00A82268"/>
    <w:rsid w:val="00A858CD"/>
    <w:rsid w:val="00A87849"/>
    <w:rsid w:val="00A9344E"/>
    <w:rsid w:val="00AC43D7"/>
    <w:rsid w:val="00AE0AAD"/>
    <w:rsid w:val="00B06984"/>
    <w:rsid w:val="00B07918"/>
    <w:rsid w:val="00B329AD"/>
    <w:rsid w:val="00B352CE"/>
    <w:rsid w:val="00B45209"/>
    <w:rsid w:val="00B460DB"/>
    <w:rsid w:val="00B55BE7"/>
    <w:rsid w:val="00B62156"/>
    <w:rsid w:val="00B66EFC"/>
    <w:rsid w:val="00B67BED"/>
    <w:rsid w:val="00B80DD9"/>
    <w:rsid w:val="00B87E6D"/>
    <w:rsid w:val="00B90933"/>
    <w:rsid w:val="00B966E5"/>
    <w:rsid w:val="00BA518E"/>
    <w:rsid w:val="00BB14B4"/>
    <w:rsid w:val="00BD5D54"/>
    <w:rsid w:val="00BD7036"/>
    <w:rsid w:val="00C07AF8"/>
    <w:rsid w:val="00C33A4B"/>
    <w:rsid w:val="00C35384"/>
    <w:rsid w:val="00C3593E"/>
    <w:rsid w:val="00C41FE0"/>
    <w:rsid w:val="00C63332"/>
    <w:rsid w:val="00C64753"/>
    <w:rsid w:val="00C87832"/>
    <w:rsid w:val="00C916B9"/>
    <w:rsid w:val="00CA0EB3"/>
    <w:rsid w:val="00CB30C4"/>
    <w:rsid w:val="00CB6EF4"/>
    <w:rsid w:val="00CC125B"/>
    <w:rsid w:val="00CC67AC"/>
    <w:rsid w:val="00CD462C"/>
    <w:rsid w:val="00CE16AC"/>
    <w:rsid w:val="00CE6C51"/>
    <w:rsid w:val="00CE6F1A"/>
    <w:rsid w:val="00CF3DF8"/>
    <w:rsid w:val="00CF77C9"/>
    <w:rsid w:val="00D012AC"/>
    <w:rsid w:val="00D013F1"/>
    <w:rsid w:val="00D03331"/>
    <w:rsid w:val="00D06807"/>
    <w:rsid w:val="00D36A58"/>
    <w:rsid w:val="00D510C0"/>
    <w:rsid w:val="00D6504D"/>
    <w:rsid w:val="00D67D74"/>
    <w:rsid w:val="00D90A45"/>
    <w:rsid w:val="00D92F28"/>
    <w:rsid w:val="00DB0C95"/>
    <w:rsid w:val="00DB41E1"/>
    <w:rsid w:val="00DC0A7E"/>
    <w:rsid w:val="00DD2836"/>
    <w:rsid w:val="00DD64F0"/>
    <w:rsid w:val="00DE297F"/>
    <w:rsid w:val="00DE53DD"/>
    <w:rsid w:val="00DE6240"/>
    <w:rsid w:val="00E01B6A"/>
    <w:rsid w:val="00E32165"/>
    <w:rsid w:val="00E322A9"/>
    <w:rsid w:val="00E446D6"/>
    <w:rsid w:val="00E52AE6"/>
    <w:rsid w:val="00E62A87"/>
    <w:rsid w:val="00E72018"/>
    <w:rsid w:val="00E73FC8"/>
    <w:rsid w:val="00E835E4"/>
    <w:rsid w:val="00E86D39"/>
    <w:rsid w:val="00E91929"/>
    <w:rsid w:val="00EA283E"/>
    <w:rsid w:val="00EB12F8"/>
    <w:rsid w:val="00EC7040"/>
    <w:rsid w:val="00EC7BC2"/>
    <w:rsid w:val="00ED38D4"/>
    <w:rsid w:val="00ED5B77"/>
    <w:rsid w:val="00EE14DD"/>
    <w:rsid w:val="00EF3DE7"/>
    <w:rsid w:val="00F15943"/>
    <w:rsid w:val="00F24BBE"/>
    <w:rsid w:val="00F35FA6"/>
    <w:rsid w:val="00F37453"/>
    <w:rsid w:val="00F46C30"/>
    <w:rsid w:val="00F913FB"/>
    <w:rsid w:val="00F91D78"/>
    <w:rsid w:val="00F92857"/>
    <w:rsid w:val="00FA1408"/>
    <w:rsid w:val="00FA6FC2"/>
    <w:rsid w:val="00FB7128"/>
    <w:rsid w:val="00FC60BA"/>
    <w:rsid w:val="00FD7315"/>
    <w:rsid w:val="00FE535B"/>
    <w:rsid w:val="00FE6122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9D15D"/>
  <w15:chartTrackingRefBased/>
  <w15:docId w15:val="{6F92ECDB-AD1F-4227-B4A8-36D32F6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00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9263A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line="360" w:lineRule="auto"/>
      <w:jc w:val="center"/>
      <w:outlineLvl w:val="0"/>
    </w:pPr>
    <w:rPr>
      <w:b/>
      <w:spacing w:val="-6"/>
      <w:sz w:val="32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12AC"/>
    <w:rPr>
      <w:b/>
      <w:spacing w:val="-6"/>
      <w:sz w:val="32"/>
      <w:szCs w:val="48"/>
      <w:shd w:val="clear" w:color="auto" w:fill="FFFFFF"/>
    </w:rPr>
  </w:style>
  <w:style w:type="character" w:styleId="Odwoaniedokomentarza">
    <w:name w:val="annotation reference"/>
    <w:basedOn w:val="Domylnaczcionkaakapitu"/>
    <w:rsid w:val="000661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6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617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6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6170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66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6170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rsid w:val="00CE6F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6F1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E6F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F1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3354-958E-49AA-98A1-BE6764D0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2</Words>
  <Characters>15914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/Załącznik nr 1 do zarządzenia nr…../2024 Rektora ANS  w Koninie z dnia ……… 2024</vt:lpstr>
      <vt:lpstr/>
      <vt:lpstr>AKADEMIA NAUK STOSOWANYCH W KONINIE</vt:lpstr>
    </vt:vector>
  </TitlesOfParts>
  <Company>PWSZ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cp:lastModifiedBy>Elzbieta Hajewska</cp:lastModifiedBy>
  <cp:revision>4</cp:revision>
  <cp:lastPrinted>2021-10-19T06:23:00Z</cp:lastPrinted>
  <dcterms:created xsi:type="dcterms:W3CDTF">2024-10-03T16:31:00Z</dcterms:created>
  <dcterms:modified xsi:type="dcterms:W3CDTF">2024-10-06T18:08:00Z</dcterms:modified>
</cp:coreProperties>
</file>